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95" w:rsidRPr="001E4B95" w:rsidRDefault="002B44E1" w:rsidP="001E4B95">
      <w:pPr>
        <w:ind w:left="2700"/>
        <w:jc w:val="center"/>
        <w:rPr>
          <w:color w:val="767171" w:themeColor="background2" w:themeShade="80"/>
          <w:sz w:val="96"/>
          <w:szCs w:val="96"/>
        </w:rPr>
      </w:pPr>
      <w:r w:rsidRPr="00CF78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763DC1" wp14:editId="612BF82B">
                <wp:simplePos x="0" y="0"/>
                <wp:positionH relativeFrom="margin">
                  <wp:posOffset>319405</wp:posOffset>
                </wp:positionH>
                <wp:positionV relativeFrom="paragraph">
                  <wp:posOffset>147955</wp:posOffset>
                </wp:positionV>
                <wp:extent cx="323850" cy="899985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99985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87DC" id="Rectangle 16" o:spid="_x0000_s1026" style="position:absolute;margin-left:25.15pt;margin-top:11.65pt;width:25.5pt;height:708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" fillcolor="#8e0000" stroked="f" strokeweight="1pt">
                <w10:wrap anchorx="margin"/>
              </v:rect>
            </w:pict>
          </mc:Fallback>
        </mc:AlternateContent>
      </w:r>
      <w:r w:rsidRPr="00CF78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EDC6867" wp14:editId="189E2F02">
                <wp:simplePos x="0" y="0"/>
                <wp:positionH relativeFrom="leftMargin">
                  <wp:posOffset>609600</wp:posOffset>
                </wp:positionH>
                <wp:positionV relativeFrom="paragraph">
                  <wp:posOffset>147955</wp:posOffset>
                </wp:positionV>
                <wp:extent cx="600075" cy="8999855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8999855"/>
                        </a:xfrm>
                        <a:prstGeom prst="rect">
                          <a:avLst/>
                        </a:prstGeom>
                        <a:solidFill>
                          <a:srgbClr val="000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B93F" id="Rectangle 19" o:spid="_x0000_s1026" style="position:absolute;margin-left:48pt;margin-top:11.65pt;width:47.25pt;height:708.65pt;z-index:-25162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" fillcolor="#000050" stroked="f" strokeweight="1pt">
                <w10:wrap anchorx="margin"/>
              </v:rect>
            </w:pict>
          </mc:Fallback>
        </mc:AlternateContent>
      </w:r>
      <w:r w:rsidR="00CF7804">
        <w:rPr>
          <w:noProof/>
          <w:color w:val="767171" w:themeColor="background2" w:themeShade="8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77E0F4F" wp14:editId="0A1E0A4B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7534275" cy="10658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B76" w:rsidRPr="008F0B76" w:rsidRDefault="008F0B76" w:rsidP="008F0B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E0F4F" id="Rectangle 4" o:spid="_x0000_s1026" style="position:absolute;left:0;text-align:left;margin-left:-70.1pt;margin-top:-70.1pt;width:593.25pt;height:839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" fillcolor="black [3200]" strokecolor="black [1600]" strokeweight="1pt">
                <v:textbox>
                  <w:txbxContent>
                    <w:p w:rsidR="008F0B76" w:rsidRPr="008F0B76" w:rsidRDefault="008F0B76" w:rsidP="008F0B7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B95">
        <w:tab/>
      </w:r>
    </w:p>
    <w:p w:rsidR="00386EC4" w:rsidRDefault="001E4B95" w:rsidP="001E4B95">
      <w:pPr>
        <w:tabs>
          <w:tab w:val="left" w:pos="3570"/>
          <w:tab w:val="center" w:pos="4536"/>
        </w:tabs>
      </w:pPr>
      <w:r>
        <w:tab/>
      </w:r>
    </w:p>
    <w:p w:rsidR="00386EC4" w:rsidRDefault="00386EC4" w:rsidP="0099704B">
      <w:pPr>
        <w:jc w:val="center"/>
      </w:pPr>
    </w:p>
    <w:p w:rsidR="00386EC4" w:rsidRDefault="00386EC4" w:rsidP="0099704B">
      <w:pPr>
        <w:jc w:val="center"/>
      </w:pPr>
    </w:p>
    <w:p w:rsidR="00386EC4" w:rsidRPr="00CF7804" w:rsidRDefault="001E4B95" w:rsidP="008D503C">
      <w:pPr>
        <w:tabs>
          <w:tab w:val="left" w:pos="3045"/>
        </w:tabs>
        <w:ind w:left="1416"/>
        <w:jc w:val="center"/>
        <w:rPr>
          <w:color w:val="FFFFFF" w:themeColor="background1"/>
          <w:sz w:val="96"/>
          <w:szCs w:val="96"/>
        </w:rPr>
      </w:pPr>
      <w:r w:rsidRPr="00CF7804">
        <w:rPr>
          <w:color w:val="FFFFFF" w:themeColor="background1"/>
          <w:sz w:val="96"/>
          <w:szCs w:val="96"/>
        </w:rPr>
        <w:t xml:space="preserve">DOSSIER DE        </w:t>
      </w:r>
      <w:r w:rsidR="008D503C" w:rsidRPr="00CF7804">
        <w:rPr>
          <w:color w:val="FFFFFF" w:themeColor="background1"/>
          <w:sz w:val="96"/>
          <w:szCs w:val="96"/>
        </w:rPr>
        <w:t xml:space="preserve">  </w:t>
      </w:r>
      <w:r w:rsidRPr="00CF7804">
        <w:rPr>
          <w:color w:val="FFFFFF" w:themeColor="background1"/>
          <w:sz w:val="96"/>
          <w:szCs w:val="96"/>
        </w:rPr>
        <w:t>CANDIDATURE</w:t>
      </w: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1E4B95" w:rsidP="0099704B">
      <w:pPr>
        <w:jc w:val="center"/>
      </w:pPr>
    </w:p>
    <w:p w:rsidR="001E4B95" w:rsidRDefault="00CF7804" w:rsidP="0099704B">
      <w:pPr>
        <w:jc w:val="center"/>
      </w:pPr>
      <w:r w:rsidRPr="001E4B95">
        <w:rPr>
          <w:noProof/>
          <w:color w:val="767171" w:themeColor="background2" w:themeShade="80"/>
          <w:sz w:val="56"/>
          <w:szCs w:val="56"/>
          <w:lang w:eastAsia="fr-FR"/>
        </w:rPr>
        <w:drawing>
          <wp:anchor distT="0" distB="0" distL="114300" distR="114300" simplePos="0" relativeHeight="251666432" behindDoc="0" locked="0" layoutInCell="1" allowOverlap="1" wp14:anchorId="7C97D13C" wp14:editId="6742DBDD">
            <wp:simplePos x="0" y="0"/>
            <wp:positionH relativeFrom="page">
              <wp:posOffset>895350</wp:posOffset>
            </wp:positionH>
            <wp:positionV relativeFrom="margin">
              <wp:posOffset>5774690</wp:posOffset>
            </wp:positionV>
            <wp:extent cx="1877695" cy="21050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officiel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98AE0" wp14:editId="225161D5">
                <wp:simplePos x="0" y="0"/>
                <wp:positionH relativeFrom="column">
                  <wp:posOffset>1738630</wp:posOffset>
                </wp:positionH>
                <wp:positionV relativeFrom="paragraph">
                  <wp:posOffset>156210</wp:posOffset>
                </wp:positionV>
                <wp:extent cx="4162425" cy="981075"/>
                <wp:effectExtent l="0" t="0" r="2857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81075"/>
                        </a:xfrm>
                        <a:prstGeom prst="arc">
                          <a:avLst/>
                        </a:prstGeom>
                        <a:ln>
                          <a:solidFill>
                            <a:srgbClr val="8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A552" id="Arc 12" o:spid="_x0000_s1026" style="position:absolute;margin-left:136.9pt;margin-top:12.3pt;width:327.75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24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" path="m2081213,nsc3230635,,4162426,219621,4162426,490538r-2081213,l2081213,xem2081213,nfc3230635,,4162426,219621,4162426,490538e" filled="f" strokecolor="#8e0000" strokeweight=".5pt">
                <v:stroke joinstyle="miter"/>
                <v:path arrowok="t" o:connecttype="custom" o:connectlocs="2081213,0;4162426,490538" o:connectangles="0,0"/>
              </v:shape>
            </w:pict>
          </mc:Fallback>
        </mc:AlternateContent>
      </w:r>
    </w:p>
    <w:p w:rsidR="00386EC4" w:rsidRDefault="00386EC4" w:rsidP="0099704B">
      <w:pPr>
        <w:jc w:val="center"/>
      </w:pPr>
    </w:p>
    <w:p w:rsidR="00155616" w:rsidRPr="00CF7804" w:rsidRDefault="008D503C" w:rsidP="0099704B">
      <w:pPr>
        <w:jc w:val="center"/>
        <w:rPr>
          <w:b/>
          <w:color w:val="FFFFFF" w:themeColor="background1"/>
          <w:sz w:val="56"/>
          <w:szCs w:val="56"/>
        </w:rPr>
      </w:pPr>
      <w:r w:rsidRPr="00CF7804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CB8E1" wp14:editId="22ED4AB5">
                <wp:simplePos x="0" y="0"/>
                <wp:positionH relativeFrom="margin">
                  <wp:posOffset>1655445</wp:posOffset>
                </wp:positionH>
                <wp:positionV relativeFrom="paragraph">
                  <wp:posOffset>775335</wp:posOffset>
                </wp:positionV>
                <wp:extent cx="4162425" cy="981075"/>
                <wp:effectExtent l="0" t="0" r="0" b="2857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2425" cy="981075"/>
                        </a:xfrm>
                        <a:prstGeom prst="arc">
                          <a:avLst/>
                        </a:prstGeom>
                        <a:ln>
                          <a:solidFill>
                            <a:srgbClr val="8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95CAD" id="Arc 14" o:spid="_x0000_s1026" style="position:absolute;margin-left:130.35pt;margin-top:61.05pt;width:327.75pt;height:77.25pt;rotation:18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1624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" path="m2081213,nsc3230635,,4162426,219621,4162426,490538r-2081213,l2081213,xem2081213,nfc3230635,,4162426,219621,4162426,490538e" filled="f" strokecolor="#8e0000" strokeweight=".5pt">
                <v:stroke joinstyle="miter"/>
                <v:path arrowok="t" o:connecttype="custom" o:connectlocs="2081213,0;4162426,490538" o:connectangles="0,0"/>
                <w10:wrap anchorx="margin"/>
              </v:shape>
            </w:pict>
          </mc:Fallback>
        </mc:AlternateContent>
      </w:r>
      <w:r w:rsidR="00386EC4" w:rsidRPr="00CF7804">
        <w:rPr>
          <w:b/>
          <w:color w:val="FFFFFF" w:themeColor="background1"/>
          <w:sz w:val="56"/>
          <w:szCs w:val="56"/>
        </w:rPr>
        <w:t>SECTION SCO</w:t>
      </w:r>
      <w:r w:rsidR="00155616" w:rsidRPr="00CF7804">
        <w:rPr>
          <w:b/>
          <w:color w:val="FFFFFF" w:themeColor="background1"/>
          <w:sz w:val="56"/>
          <w:szCs w:val="56"/>
        </w:rPr>
        <w:t>L</w:t>
      </w:r>
      <w:r w:rsidR="00386EC4" w:rsidRPr="00CF7804">
        <w:rPr>
          <w:b/>
          <w:color w:val="FFFFFF" w:themeColor="background1"/>
          <w:sz w:val="56"/>
          <w:szCs w:val="56"/>
        </w:rPr>
        <w:t>A</w:t>
      </w:r>
      <w:r w:rsidR="00155616" w:rsidRPr="00CF7804">
        <w:rPr>
          <w:b/>
          <w:color w:val="FFFFFF" w:themeColor="background1"/>
          <w:sz w:val="56"/>
          <w:szCs w:val="56"/>
        </w:rPr>
        <w:t>IRE SPORTIVE</w:t>
      </w:r>
    </w:p>
    <w:p w:rsidR="00815F4B" w:rsidRPr="00CF7804" w:rsidRDefault="00155616" w:rsidP="0099704B">
      <w:pPr>
        <w:jc w:val="center"/>
        <w:rPr>
          <w:b/>
          <w:color w:val="FFFFFF" w:themeColor="background1"/>
          <w:sz w:val="56"/>
          <w:szCs w:val="56"/>
        </w:rPr>
      </w:pPr>
      <w:r w:rsidRPr="00CF7804">
        <w:rPr>
          <w:b/>
          <w:color w:val="FFFFFF" w:themeColor="background1"/>
          <w:sz w:val="56"/>
          <w:szCs w:val="56"/>
        </w:rPr>
        <w:t>COLLEGE SAINT FIRMIN</w:t>
      </w:r>
    </w:p>
    <w:p w:rsidR="00815F4B" w:rsidRPr="008F0B76" w:rsidRDefault="00F14673" w:rsidP="008F0B76">
      <w:pPr>
        <w:tabs>
          <w:tab w:val="left" w:pos="3405"/>
        </w:tabs>
        <w:rPr>
          <w:color w:val="FFFFFF" w:themeColor="background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10ED1CBC" wp14:editId="7374173C">
            <wp:simplePos x="0" y="0"/>
            <wp:positionH relativeFrom="margin">
              <wp:posOffset>4916805</wp:posOffset>
            </wp:positionH>
            <wp:positionV relativeFrom="paragraph">
              <wp:posOffset>223520</wp:posOffset>
            </wp:positionV>
            <wp:extent cx="1266237" cy="721689"/>
            <wp:effectExtent l="0" t="0" r="0" b="25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 collè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37" cy="72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 w:rsidR="008F0B76">
        <w:rPr>
          <w:sz w:val="56"/>
          <w:szCs w:val="56"/>
        </w:rPr>
        <w:tab/>
      </w:r>
      <w:r>
        <w:rPr>
          <w:color w:val="FFFFFF" w:themeColor="background1"/>
          <w:sz w:val="24"/>
          <w:szCs w:val="24"/>
        </w:rPr>
        <w:t>SAISON 2018/2019</w:t>
      </w:r>
    </w:p>
    <w:p w:rsidR="00F14673" w:rsidRDefault="00815F4B" w:rsidP="00815F4B">
      <w:pPr>
        <w:tabs>
          <w:tab w:val="left" w:pos="6210"/>
        </w:tabs>
        <w:rPr>
          <w:color w:val="FFFFFF" w:themeColor="background1"/>
          <w:sz w:val="56"/>
          <w:szCs w:val="56"/>
        </w:rPr>
      </w:pPr>
      <w:r w:rsidRPr="008F0B76">
        <w:rPr>
          <w:color w:val="FFFFFF" w:themeColor="background1"/>
          <w:sz w:val="56"/>
          <w:szCs w:val="56"/>
        </w:rPr>
        <w:tab/>
      </w:r>
    </w:p>
    <w:p w:rsidR="00157447" w:rsidRPr="00FC7ECE" w:rsidRDefault="00157447" w:rsidP="00157447">
      <w:pPr>
        <w:tabs>
          <w:tab w:val="left" w:pos="1125"/>
        </w:tabs>
        <w:rPr>
          <w:b/>
          <w:sz w:val="28"/>
          <w:szCs w:val="28"/>
          <w:u w:val="single"/>
        </w:rPr>
      </w:pPr>
      <w:r>
        <w:rPr>
          <w:color w:val="FFFFFF" w:themeColor="background1"/>
          <w:sz w:val="56"/>
          <w:szCs w:val="56"/>
        </w:rPr>
        <w:lastRenderedPageBreak/>
        <w:t xml:space="preserve">       </w:t>
      </w:r>
      <w:r w:rsidRPr="00FC7ECE">
        <w:rPr>
          <w:b/>
          <w:sz w:val="28"/>
          <w:szCs w:val="28"/>
          <w:u w:val="single"/>
        </w:rPr>
        <w:t>1/ Conditions d’inscription au concours d’entrée :</w:t>
      </w:r>
    </w:p>
    <w:p w:rsidR="00157447" w:rsidRDefault="00157447" w:rsidP="00157447">
      <w:pPr>
        <w:pStyle w:val="Paragraphedeliste"/>
        <w:numPr>
          <w:ilvl w:val="0"/>
          <w:numId w:val="5"/>
        </w:numPr>
        <w:ind w:right="-283"/>
      </w:pPr>
      <w:r w:rsidRPr="00AC7064">
        <w:t>Etre licencié(e) ou futur licencié(e) au sein de la  fédération Française de Football.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right="-283"/>
      </w:pPr>
      <w:r>
        <w:t>Etre domicilié(e) dans un rayon inférieur à 60km de Firminy.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right="-283"/>
      </w:pPr>
      <w:r w:rsidRPr="00AC7064">
        <w:t>Répondre aux critères d’admission de l’établissement scolaire.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right="-283"/>
      </w:pPr>
      <w:r w:rsidRPr="00AC7064">
        <w:t>Justifier d’une autorisation médicale à la pratique sportive. Excepté pour les candidat(e)s ayants une licence sportive sur la saison en cours.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right="-283"/>
      </w:pPr>
      <w:r w:rsidRPr="00AC7064">
        <w:t>Avoir retourné le dossier d’inscription dument rempli à la date indiquée et fournir les documents demandés.</w:t>
      </w:r>
    </w:p>
    <w:p w:rsidR="00157447" w:rsidRDefault="00157447" w:rsidP="00157447">
      <w:pPr>
        <w:ind w:left="993" w:right="-283"/>
        <w:rPr>
          <w:sz w:val="24"/>
          <w:szCs w:val="24"/>
        </w:rPr>
      </w:pPr>
    </w:p>
    <w:p w:rsidR="00157447" w:rsidRPr="00FC7ECE" w:rsidRDefault="00157447" w:rsidP="00157447">
      <w:pPr>
        <w:ind w:left="993" w:right="-283"/>
        <w:rPr>
          <w:b/>
          <w:sz w:val="28"/>
          <w:szCs w:val="28"/>
          <w:u w:val="single"/>
        </w:rPr>
      </w:pPr>
      <w:r w:rsidRPr="00FC7ECE">
        <w:rPr>
          <w:b/>
          <w:sz w:val="28"/>
          <w:szCs w:val="28"/>
          <w:u w:val="single"/>
        </w:rPr>
        <w:t>2/ Retrait du dossier de candidature aux épreuves sportives: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left="1776" w:right="-283"/>
      </w:pPr>
      <w:r w:rsidRPr="00AC7064">
        <w:t xml:space="preserve">Sur le site internet du club </w:t>
      </w:r>
      <w:hyperlink r:id="rId10" w:history="1">
        <w:r w:rsidRPr="00AC7064">
          <w:rPr>
            <w:rStyle w:val="Lienhypertexte"/>
          </w:rPr>
          <w:t>www.fco-firminy.com</w:t>
        </w:r>
      </w:hyperlink>
      <w:r w:rsidRPr="00AC7064">
        <w:t> :</w:t>
      </w:r>
    </w:p>
    <w:p w:rsidR="00157447" w:rsidRDefault="00157447" w:rsidP="00157447">
      <w:pPr>
        <w:ind w:left="2466" w:right="-283" w:firstLine="429"/>
        <w:rPr>
          <w:sz w:val="24"/>
          <w:szCs w:val="24"/>
        </w:rPr>
      </w:pPr>
      <w:r>
        <w:rPr>
          <w:sz w:val="24"/>
          <w:szCs w:val="24"/>
        </w:rPr>
        <w:t>*Rubrique « Section scolaire sportive »</w:t>
      </w:r>
    </w:p>
    <w:p w:rsidR="00157447" w:rsidRDefault="00157447" w:rsidP="00157447">
      <w:pPr>
        <w:pStyle w:val="Paragraphedeliste"/>
        <w:numPr>
          <w:ilvl w:val="0"/>
          <w:numId w:val="5"/>
        </w:numPr>
        <w:ind w:left="1776" w:right="-283"/>
      </w:pPr>
      <w:r w:rsidRPr="00AC7064">
        <w:t xml:space="preserve">Au siège social  du club : Stade du Soleil – 28 rue des perrières – 42700 Firminy. </w:t>
      </w:r>
    </w:p>
    <w:p w:rsidR="00157447" w:rsidRPr="00AC7064" w:rsidRDefault="00157447" w:rsidP="00157447">
      <w:pPr>
        <w:pStyle w:val="Paragraphedeliste"/>
        <w:ind w:left="7722" w:right="-283" w:firstLine="129"/>
        <w:rPr>
          <w:i/>
        </w:rPr>
      </w:pPr>
      <w:r w:rsidRPr="00AC7064">
        <w:rPr>
          <w:i/>
          <w:color w:val="2E74B5" w:themeColor="accent1" w:themeShade="BF"/>
        </w:rPr>
        <w:t>(Tél. 04-77-61-85-57)</w:t>
      </w:r>
    </w:p>
    <w:p w:rsidR="00157447" w:rsidRPr="00AC7064" w:rsidRDefault="00157447" w:rsidP="00157447">
      <w:pPr>
        <w:pStyle w:val="Paragraphedeliste"/>
        <w:numPr>
          <w:ilvl w:val="0"/>
          <w:numId w:val="5"/>
        </w:numPr>
        <w:ind w:left="1776" w:right="-283"/>
        <w:rPr>
          <w:i/>
          <w:color w:val="0070C0"/>
        </w:rPr>
      </w:pPr>
      <w:r w:rsidRPr="00AC7064">
        <w:t xml:space="preserve">Au secrétariat de l’établissement : 5 rue de l’Orphelinat – 42700 Firminy.  </w:t>
      </w:r>
    </w:p>
    <w:p w:rsidR="00157447" w:rsidRPr="00AC7064" w:rsidRDefault="00157447" w:rsidP="00157447">
      <w:pPr>
        <w:pStyle w:val="Paragraphedeliste"/>
        <w:ind w:left="1350" w:right="-283"/>
        <w:rPr>
          <w:i/>
          <w:color w:val="0070C0"/>
        </w:rPr>
      </w:pPr>
      <w:r>
        <w:rPr>
          <w:i/>
          <w:color w:val="0070C0"/>
        </w:rPr>
        <w:t xml:space="preserve">                                                                                                                          </w:t>
      </w:r>
      <w:r w:rsidRPr="00AC7064">
        <w:rPr>
          <w:i/>
          <w:color w:val="0070C0"/>
        </w:rPr>
        <w:t>(Tél. 04-77-40-01-25)</w:t>
      </w:r>
    </w:p>
    <w:p w:rsidR="00157447" w:rsidRDefault="00157447" w:rsidP="00157447">
      <w:pPr>
        <w:ind w:left="993" w:right="-283"/>
        <w:rPr>
          <w:i/>
          <w:color w:val="0070C0"/>
          <w:sz w:val="24"/>
          <w:szCs w:val="24"/>
        </w:rPr>
      </w:pPr>
    </w:p>
    <w:p w:rsidR="00157447" w:rsidRDefault="00157447" w:rsidP="00157447">
      <w:pPr>
        <w:ind w:left="993" w:right="-283"/>
        <w:rPr>
          <w:b/>
          <w:sz w:val="28"/>
          <w:szCs w:val="28"/>
          <w:u w:val="single"/>
        </w:rPr>
      </w:pPr>
      <w:r w:rsidRPr="00FC7ECE">
        <w:rPr>
          <w:b/>
          <w:sz w:val="28"/>
          <w:szCs w:val="28"/>
          <w:u w:val="single"/>
        </w:rPr>
        <w:t>3/ Retrait du dossier de pré-inscription au collège</w:t>
      </w:r>
      <w:r>
        <w:rPr>
          <w:b/>
          <w:sz w:val="28"/>
          <w:szCs w:val="28"/>
          <w:u w:val="single"/>
        </w:rPr>
        <w:t>.</w:t>
      </w:r>
    </w:p>
    <w:p w:rsidR="00157447" w:rsidRDefault="00157447" w:rsidP="00157447">
      <w:pPr>
        <w:ind w:left="993" w:right="-283"/>
        <w:rPr>
          <w:sz w:val="24"/>
          <w:szCs w:val="24"/>
        </w:rPr>
      </w:pPr>
      <w:r>
        <w:rPr>
          <w:sz w:val="24"/>
          <w:szCs w:val="24"/>
        </w:rPr>
        <w:t>Tous candidats</w:t>
      </w:r>
      <w:r w:rsidRPr="00566B44">
        <w:rPr>
          <w:sz w:val="24"/>
          <w:szCs w:val="24"/>
        </w:rPr>
        <w:t xml:space="preserve"> au concours d’entrée devront au préala</w:t>
      </w:r>
      <w:r>
        <w:rPr>
          <w:sz w:val="24"/>
          <w:szCs w:val="24"/>
        </w:rPr>
        <w:t>ble avoir pris con</w:t>
      </w:r>
      <w:r w:rsidRPr="00566B44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Pr="00566B44">
        <w:rPr>
          <w:sz w:val="24"/>
          <w:szCs w:val="24"/>
        </w:rPr>
        <w:t>ct avec l’établissement scolaire</w:t>
      </w:r>
      <w:r>
        <w:rPr>
          <w:sz w:val="24"/>
          <w:szCs w:val="24"/>
        </w:rPr>
        <w:t xml:space="preserve"> du collège de St Firmin afin de procéder à sa pré-inscription.</w:t>
      </w:r>
    </w:p>
    <w:p w:rsidR="00157447" w:rsidRPr="00566B44" w:rsidRDefault="00157447" w:rsidP="00157447">
      <w:pPr>
        <w:ind w:left="993" w:right="-283"/>
        <w:rPr>
          <w:sz w:val="24"/>
          <w:szCs w:val="24"/>
        </w:rPr>
      </w:pPr>
      <w:r>
        <w:rPr>
          <w:sz w:val="24"/>
          <w:szCs w:val="24"/>
        </w:rPr>
        <w:t>Cette pré-inscription ne vous engage pas dans le cas d’un refus d’intégration au sein de la section scolaire sportive.</w:t>
      </w:r>
    </w:p>
    <w:p w:rsidR="00157447" w:rsidRPr="006E379E" w:rsidRDefault="00157447" w:rsidP="00157447">
      <w:pPr>
        <w:pStyle w:val="Paragraphedeliste"/>
        <w:numPr>
          <w:ilvl w:val="0"/>
          <w:numId w:val="5"/>
        </w:numPr>
        <w:ind w:right="-283"/>
        <w:rPr>
          <w:i/>
          <w:color w:val="0070C0"/>
        </w:rPr>
      </w:pPr>
      <w:r w:rsidRPr="00640D82">
        <w:t xml:space="preserve">Au secrétariat de l’établissement : 5 rue de l’Orphelinat – 42700 Firminy. </w:t>
      </w:r>
    </w:p>
    <w:p w:rsidR="00157447" w:rsidRPr="006E379E" w:rsidRDefault="00157447" w:rsidP="00157447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>
        <w:rPr>
          <w:i/>
          <w:color w:val="0070C0"/>
        </w:rPr>
        <w:t>Tél. 04-77-40-01-25</w:t>
      </w:r>
    </w:p>
    <w:p w:rsidR="00157447" w:rsidRPr="006E379E" w:rsidRDefault="00157447" w:rsidP="00157447">
      <w:pPr>
        <w:pStyle w:val="Paragraphedeliste"/>
        <w:numPr>
          <w:ilvl w:val="1"/>
          <w:numId w:val="5"/>
        </w:numPr>
        <w:ind w:right="-283"/>
        <w:rPr>
          <w:i/>
          <w:color w:val="0070C0"/>
        </w:rPr>
      </w:pPr>
      <w:r w:rsidRPr="006E379E">
        <w:rPr>
          <w:i/>
          <w:color w:val="0070C0"/>
        </w:rPr>
        <w:t>w</w:t>
      </w:r>
      <w:r>
        <w:rPr>
          <w:i/>
          <w:color w:val="0070C0"/>
        </w:rPr>
        <w:t>ww.ecole-college-saintfirmin.fr</w:t>
      </w:r>
    </w:p>
    <w:p w:rsidR="00157447" w:rsidRDefault="00157447" w:rsidP="00157447">
      <w:pPr>
        <w:ind w:left="993" w:right="-283"/>
        <w:rPr>
          <w:i/>
          <w:color w:val="0070C0"/>
          <w:sz w:val="24"/>
          <w:szCs w:val="24"/>
        </w:rPr>
      </w:pPr>
    </w:p>
    <w:p w:rsidR="00157447" w:rsidRDefault="00157447" w:rsidP="00157447">
      <w:pPr>
        <w:ind w:left="993" w:right="-283"/>
        <w:rPr>
          <w:i/>
          <w:color w:val="0070C0"/>
          <w:sz w:val="24"/>
          <w:szCs w:val="24"/>
        </w:rPr>
      </w:pPr>
    </w:p>
    <w:p w:rsidR="00157447" w:rsidRPr="00657F98" w:rsidRDefault="00157447" w:rsidP="00157447">
      <w:pPr>
        <w:ind w:left="993" w:right="-283"/>
        <w:rPr>
          <w:i/>
          <w:color w:val="0070C0"/>
          <w:sz w:val="24"/>
          <w:szCs w:val="24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Pr="00FC7ECE" w:rsidRDefault="00157447" w:rsidP="00157447">
      <w:pPr>
        <w:ind w:left="993" w:right="-283"/>
        <w:rPr>
          <w:b/>
          <w:sz w:val="28"/>
          <w:szCs w:val="28"/>
          <w:u w:val="single"/>
        </w:rPr>
      </w:pPr>
      <w:r w:rsidRPr="00FC7ECE">
        <w:rPr>
          <w:b/>
          <w:sz w:val="28"/>
          <w:szCs w:val="28"/>
          <w:u w:val="single"/>
        </w:rPr>
        <w:lastRenderedPageBreak/>
        <w:t>4/ Condition d’admission au sein de la section scolaire sportive :</w:t>
      </w: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  <w:r w:rsidRPr="00E6224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C3DB6E" wp14:editId="5FC5F535">
                <wp:simplePos x="0" y="0"/>
                <wp:positionH relativeFrom="column">
                  <wp:posOffset>3205480</wp:posOffset>
                </wp:positionH>
                <wp:positionV relativeFrom="paragraph">
                  <wp:posOffset>2348230</wp:posOffset>
                </wp:positionV>
                <wp:extent cx="819150" cy="990600"/>
                <wp:effectExtent l="0" t="0" r="5715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7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52.4pt;margin-top:184.9pt;width:64.5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Pr="00E6224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5CE1D2" wp14:editId="2E5020E3">
                <wp:simplePos x="0" y="0"/>
                <wp:positionH relativeFrom="margin">
                  <wp:posOffset>3776980</wp:posOffset>
                </wp:positionH>
                <wp:positionV relativeFrom="paragraph">
                  <wp:posOffset>3462655</wp:posOffset>
                </wp:positionV>
                <wp:extent cx="1771650" cy="9810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47" w:rsidRPr="00E62240" w:rsidRDefault="00157447" w:rsidP="00157447">
                            <w:pPr>
                              <w:jc w:val="center"/>
                            </w:pPr>
                            <w:r w:rsidRPr="00E62240">
                              <w:t>Satisfaire à la visite médicale d’intégration d’une section scolaire spor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CE1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97.4pt;margin-top:272.65pt;width:139.5pt;height:7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">
                <v:stroke dashstyle="3 1"/>
                <v:textbox>
                  <w:txbxContent>
                    <w:p w:rsidR="00157447" w:rsidRPr="00E62240" w:rsidRDefault="00157447" w:rsidP="00157447">
                      <w:pPr>
                        <w:jc w:val="center"/>
                      </w:pPr>
                      <w:r w:rsidRPr="00E62240">
                        <w:t>Satisfaire à la visite médicale d’intégration d’une section scolaire spor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530A7802" wp14:editId="53AAD2DF">
            <wp:extent cx="5486400" cy="4257675"/>
            <wp:effectExtent l="0" t="38100" r="0" b="47625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Default="00157447" w:rsidP="00157447">
      <w:pPr>
        <w:ind w:left="993" w:right="-283"/>
        <w:rPr>
          <w:noProof/>
          <w:sz w:val="24"/>
          <w:szCs w:val="24"/>
          <w:lang w:eastAsia="fr-FR"/>
        </w:rPr>
      </w:pPr>
    </w:p>
    <w:p w:rsidR="00157447" w:rsidRPr="00FC7ECE" w:rsidRDefault="00157447" w:rsidP="00157447">
      <w:pPr>
        <w:ind w:left="993" w:right="-283"/>
        <w:rPr>
          <w:b/>
          <w:noProof/>
          <w:sz w:val="28"/>
          <w:szCs w:val="28"/>
          <w:u w:val="single"/>
          <w:lang w:eastAsia="fr-FR"/>
        </w:rPr>
      </w:pPr>
      <w:r w:rsidRPr="00FC7ECE">
        <w:rPr>
          <w:b/>
          <w:noProof/>
          <w:sz w:val="28"/>
          <w:szCs w:val="28"/>
          <w:u w:val="single"/>
          <w:lang w:eastAsia="fr-FR"/>
        </w:rPr>
        <w:t>5/ Proc</w:t>
      </w:r>
      <w:r>
        <w:rPr>
          <w:b/>
          <w:noProof/>
          <w:sz w:val="28"/>
          <w:szCs w:val="28"/>
          <w:u w:val="single"/>
          <w:lang w:eastAsia="fr-FR"/>
        </w:rPr>
        <w:t>édu</w:t>
      </w:r>
      <w:r w:rsidRPr="00FC7ECE">
        <w:rPr>
          <w:b/>
          <w:noProof/>
          <w:sz w:val="28"/>
          <w:szCs w:val="28"/>
          <w:u w:val="single"/>
          <w:lang w:eastAsia="fr-FR"/>
        </w:rPr>
        <w:t>re d’inscription au sein du FCO FIRMINY INSERSPORT.</w:t>
      </w:r>
    </w:p>
    <w:p w:rsidR="00157447" w:rsidRPr="00264569" w:rsidRDefault="00157447" w:rsidP="00157447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264569">
        <w:rPr>
          <w:noProof/>
          <w:lang w:eastAsia="fr-FR"/>
        </w:rPr>
        <w:t>Avoir été reçu(e) au concour d’entrée de la section scolaire sportive.</w:t>
      </w:r>
    </w:p>
    <w:p w:rsidR="00157447" w:rsidRPr="00264569" w:rsidRDefault="00157447" w:rsidP="00157447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264569">
        <w:rPr>
          <w:noProof/>
          <w:lang w:eastAsia="fr-FR"/>
        </w:rPr>
        <w:t>Avoir satisfait à la visite médicale d’intégration à une section scolaire sportive.</w:t>
      </w:r>
    </w:p>
    <w:p w:rsidR="00157447" w:rsidRPr="00264569" w:rsidRDefault="00157447" w:rsidP="00157447">
      <w:pPr>
        <w:pStyle w:val="Paragraphedeliste"/>
        <w:numPr>
          <w:ilvl w:val="0"/>
          <w:numId w:val="5"/>
        </w:numPr>
        <w:ind w:right="-283"/>
        <w:rPr>
          <w:noProof/>
          <w:lang w:eastAsia="fr-FR"/>
        </w:rPr>
      </w:pPr>
      <w:r w:rsidRPr="00264569">
        <w:rPr>
          <w:noProof/>
          <w:lang w:eastAsia="fr-FR"/>
        </w:rPr>
        <w:t>Avoir retourné(e) le dossier d’inscription li</w:t>
      </w:r>
      <w:r>
        <w:rPr>
          <w:noProof/>
          <w:lang w:eastAsia="fr-FR"/>
        </w:rPr>
        <w:t>cence du club (courant juin 2018</w:t>
      </w:r>
      <w:r w:rsidRPr="00264569">
        <w:rPr>
          <w:noProof/>
          <w:lang w:eastAsia="fr-FR"/>
        </w:rPr>
        <w:t>)  en vue de sa future licence sportive pour les élèves désirant intégrer le club .</w:t>
      </w:r>
    </w:p>
    <w:p w:rsidR="00157447" w:rsidRDefault="00157447" w:rsidP="00157447">
      <w:pPr>
        <w:ind w:left="993" w:right="-283"/>
        <w:rPr>
          <w:sz w:val="24"/>
          <w:szCs w:val="24"/>
        </w:rPr>
      </w:pPr>
    </w:p>
    <w:p w:rsidR="00157447" w:rsidRDefault="00157447" w:rsidP="00157447">
      <w:pPr>
        <w:ind w:left="993" w:right="-283"/>
        <w:rPr>
          <w:rFonts w:cs="Times New Roman"/>
          <w:b/>
          <w:bCs/>
          <w:sz w:val="28"/>
          <w:szCs w:val="28"/>
          <w:u w:val="single"/>
        </w:rPr>
      </w:pPr>
    </w:p>
    <w:p w:rsidR="00157447" w:rsidRDefault="00157447" w:rsidP="00157447">
      <w:pPr>
        <w:ind w:left="993" w:right="-283"/>
        <w:rPr>
          <w:rFonts w:cs="Times New Roman"/>
          <w:b/>
          <w:bCs/>
          <w:sz w:val="28"/>
          <w:szCs w:val="28"/>
          <w:u w:val="single"/>
        </w:rPr>
      </w:pPr>
    </w:p>
    <w:p w:rsidR="00157447" w:rsidRDefault="00157447" w:rsidP="00157447">
      <w:pPr>
        <w:ind w:left="993" w:right="-283"/>
        <w:rPr>
          <w:rFonts w:cs="Times New Roman"/>
          <w:b/>
          <w:bCs/>
          <w:sz w:val="28"/>
          <w:szCs w:val="28"/>
          <w:u w:val="single"/>
        </w:rPr>
      </w:pPr>
    </w:p>
    <w:p w:rsidR="00157447" w:rsidRPr="00FC7ECE" w:rsidRDefault="00157447" w:rsidP="00157447">
      <w:pPr>
        <w:ind w:left="993" w:right="-283"/>
        <w:rPr>
          <w:rFonts w:cs="Times New Roman"/>
          <w:b/>
          <w:bCs/>
          <w:sz w:val="28"/>
          <w:szCs w:val="28"/>
          <w:u w:val="single"/>
        </w:rPr>
      </w:pPr>
      <w:r w:rsidRPr="00FC7ECE">
        <w:rPr>
          <w:rFonts w:cs="Times New Roman"/>
          <w:b/>
          <w:bCs/>
          <w:sz w:val="28"/>
          <w:szCs w:val="28"/>
          <w:u w:val="single"/>
        </w:rPr>
        <w:lastRenderedPageBreak/>
        <w:t>6/ Date des concours d’entrée :</w:t>
      </w:r>
    </w:p>
    <w:p w:rsidR="00157447" w:rsidRPr="00FC7ECE" w:rsidRDefault="00157447" w:rsidP="00157447">
      <w:pPr>
        <w:pStyle w:val="Paragraphedeliste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right="-283"/>
        <w:rPr>
          <w:bCs/>
        </w:rPr>
      </w:pPr>
      <w:r w:rsidRPr="00FC7ECE">
        <w:rPr>
          <w:bCs/>
        </w:rPr>
        <w:t>À titre prévisionnel : une convocation pour les tests vo</w:t>
      </w:r>
      <w:r>
        <w:rPr>
          <w:bCs/>
        </w:rPr>
        <w:t>us sera adressée par courrier 15</w:t>
      </w:r>
      <w:r w:rsidRPr="00FC7ECE">
        <w:rPr>
          <w:bCs/>
        </w:rPr>
        <w:t xml:space="preserve"> jours avant les dates définitives retenues.</w:t>
      </w:r>
    </w:p>
    <w:p w:rsidR="00157447" w:rsidRPr="006C2C03" w:rsidRDefault="00157447" w:rsidP="00157447">
      <w:pPr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5B688F4D" wp14:editId="554E5217">
            <wp:simplePos x="0" y="0"/>
            <wp:positionH relativeFrom="column">
              <wp:posOffset>3500755</wp:posOffset>
            </wp:positionH>
            <wp:positionV relativeFrom="paragraph">
              <wp:posOffset>284480</wp:posOffset>
            </wp:positionV>
            <wp:extent cx="3082239" cy="3614969"/>
            <wp:effectExtent l="0" t="0" r="4445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38B02362" wp14:editId="584A3713">
            <wp:simplePos x="0" y="0"/>
            <wp:positionH relativeFrom="margin">
              <wp:posOffset>338455</wp:posOffset>
            </wp:positionH>
            <wp:positionV relativeFrom="paragraph">
              <wp:posOffset>8890</wp:posOffset>
            </wp:positionV>
            <wp:extent cx="3081466" cy="3616316"/>
            <wp:effectExtent l="0" t="0" r="5080" b="0"/>
            <wp:wrapNone/>
            <wp:docPr id="40" name="Diagramme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FB0E4" wp14:editId="6AA1DE43">
                <wp:simplePos x="0" y="0"/>
                <wp:positionH relativeFrom="column">
                  <wp:posOffset>3433445</wp:posOffset>
                </wp:positionH>
                <wp:positionV relativeFrom="paragraph">
                  <wp:posOffset>13970</wp:posOffset>
                </wp:positionV>
                <wp:extent cx="0" cy="379095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5176" id="Connecteur droit 1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1.1pt" to="270.3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" strokecolor="#d9d9d9" strokeweight=".5pt">
                <v:stroke dashstyle="3 1" joinstyle="miter"/>
              </v:line>
            </w:pict>
          </mc:Fallback>
        </mc:AlternateContent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89C76" wp14:editId="36F738D4">
                <wp:simplePos x="0" y="0"/>
                <wp:positionH relativeFrom="column">
                  <wp:posOffset>2727960</wp:posOffset>
                </wp:positionH>
                <wp:positionV relativeFrom="paragraph">
                  <wp:posOffset>946150</wp:posOffset>
                </wp:positionV>
                <wp:extent cx="763905" cy="601980"/>
                <wp:effectExtent l="23813" t="0" r="21907" b="40958"/>
                <wp:wrapNone/>
                <wp:docPr id="9" name="Demi-cad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3905" cy="601980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1EC0" id="Demi-cadre 9" o:spid="_x0000_s1026" style="position:absolute;margin-left:214.8pt;margin-top:74.5pt;width:60.15pt;height:47.4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" path="m,l763905,,509273,200658r-308615,l200658,443855,,601980,,xe" fillcolor="#5b9bd5" strokecolor="#41719c" strokeweight="1pt">
                <v:stroke joinstyle="miter"/>
                <v:path arrowok="t" o:connecttype="custom" o:connectlocs="0,0;763905,0;509273,200658;200658,200658;200658,443855;0,601980;0,0" o:connectangles="0,0,0,0,0,0,0"/>
              </v:shape>
            </w:pict>
          </mc:Fallback>
        </mc:AlternateContent>
      </w: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EE50" wp14:editId="0D024FFA">
                <wp:simplePos x="0" y="0"/>
                <wp:positionH relativeFrom="column">
                  <wp:posOffset>3443605</wp:posOffset>
                </wp:positionH>
                <wp:positionV relativeFrom="paragraph">
                  <wp:posOffset>873760</wp:posOffset>
                </wp:positionV>
                <wp:extent cx="647700" cy="752475"/>
                <wp:effectExtent l="0" t="0" r="38100" b="47625"/>
                <wp:wrapNone/>
                <wp:docPr id="5" name="Demi-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52475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664" id="Demi-cadre 5" o:spid="_x0000_s1026" style="position:absolute;margin-left:271.15pt;margin-top:68.8pt;width:51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" path="m,l647700,,461864,215898r-245966,l215898,501653,,752475,,xe" fillcolor="#5b9bd5" strokecolor="#41719c" strokeweight="1pt">
                <v:stroke joinstyle="miter"/>
                <v:path arrowok="t" o:connecttype="custom" o:connectlocs="0,0;647700,0;461864,215898;215898,215898;215898,501653;0,752475;0,0" o:connectangles="0,0,0,0,0,0,0"/>
              </v:shape>
            </w:pict>
          </mc:Fallback>
        </mc:AlternateContent>
      </w: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C2E64A" wp14:editId="4C096EC3">
                <wp:simplePos x="0" y="0"/>
                <wp:positionH relativeFrom="column">
                  <wp:posOffset>2805430</wp:posOffset>
                </wp:positionH>
                <wp:positionV relativeFrom="paragraph">
                  <wp:posOffset>121285</wp:posOffset>
                </wp:positionV>
                <wp:extent cx="607060" cy="723900"/>
                <wp:effectExtent l="19050" t="19050" r="21590" b="19050"/>
                <wp:wrapNone/>
                <wp:docPr id="7" name="Demi-cad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060" cy="723900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DBA9" id="Demi-cadre 7" o:spid="_x0000_s1026" style="position:absolute;margin-left:220.9pt;margin-top:9.55pt;width:47.8pt;height:57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" path="m,l607060,,437369,202351r-235018,l202351,482602,,723900,,xe" fillcolor="#5b9bd5" strokecolor="#41719c" strokeweight="1pt">
                <v:stroke joinstyle="miter"/>
                <v:path arrowok="t" o:connecttype="custom" o:connectlocs="0,0;607060,0;437369,202351;202351,202351;202351,482602;0,723900;0,0" o:connectangles="0,0,0,0,0,0,0"/>
              </v:shape>
            </w:pict>
          </mc:Fallback>
        </mc:AlternateContent>
      </w: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B0C6D" wp14:editId="7448866A">
                <wp:simplePos x="0" y="0"/>
                <wp:positionH relativeFrom="column">
                  <wp:posOffset>3404235</wp:posOffset>
                </wp:positionH>
                <wp:positionV relativeFrom="paragraph">
                  <wp:posOffset>167640</wp:posOffset>
                </wp:positionV>
                <wp:extent cx="718820" cy="645160"/>
                <wp:effectExtent l="0" t="20320" r="41910" b="22860"/>
                <wp:wrapNone/>
                <wp:docPr id="8" name="Demi-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8820" cy="645160"/>
                        </a:xfrm>
                        <a:prstGeom prst="half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8151" id="Demi-cadre 8" o:spid="_x0000_s1026" style="position:absolute;margin-left:268.05pt;margin-top:13.2pt;width:56.6pt;height:50.8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820,64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" path="m,l718820,,479216,215051r-264165,l215051,452146,,645160,,xe" fillcolor="#5b9bd5" strokecolor="#41719c" strokeweight="1pt">
                <v:stroke joinstyle="miter"/>
                <v:path arrowok="t" o:connecttype="custom" o:connectlocs="0,0;718820,0;479216,215051;215051,215051;215051,452146;0,645160;0,0" o:connectangles="0,0,0,0,0,0,0"/>
              </v:shape>
            </w:pict>
          </mc:Fallback>
        </mc:AlternateContent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98207" wp14:editId="0DDE0137">
                <wp:simplePos x="0" y="0"/>
                <wp:positionH relativeFrom="column">
                  <wp:posOffset>1481455</wp:posOffset>
                </wp:positionH>
                <wp:positionV relativeFrom="paragraph">
                  <wp:posOffset>284480</wp:posOffset>
                </wp:positionV>
                <wp:extent cx="3962400" cy="9524"/>
                <wp:effectExtent l="0" t="0" r="1905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95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8C48" id="Connecteur droit 1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22.4pt" to="42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" strokecolor="#d9d9d9" strokeweight=".5pt">
                <v:stroke dashstyle="3 1" joinstyle="miter"/>
              </v:line>
            </w:pict>
          </mc:Fallback>
        </mc:AlternateContent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  <w:r>
        <w:rPr>
          <w:rFonts w:cs="Times New Roman"/>
          <w:bCs/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18E15713" wp14:editId="17D6414E">
            <wp:simplePos x="0" y="0"/>
            <wp:positionH relativeFrom="column">
              <wp:posOffset>386080</wp:posOffset>
            </wp:positionH>
            <wp:positionV relativeFrom="paragraph">
              <wp:posOffset>17780</wp:posOffset>
            </wp:positionV>
            <wp:extent cx="3000375" cy="3505200"/>
            <wp:effectExtent l="0" t="0" r="9525" b="0"/>
            <wp:wrapNone/>
            <wp:docPr id="39" name="Diagramme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194192B" wp14:editId="79963333">
            <wp:simplePos x="0" y="0"/>
            <wp:positionH relativeFrom="column">
              <wp:posOffset>3462655</wp:posOffset>
            </wp:positionH>
            <wp:positionV relativeFrom="paragraph">
              <wp:posOffset>17780</wp:posOffset>
            </wp:positionV>
            <wp:extent cx="3081020" cy="3615690"/>
            <wp:effectExtent l="0" t="0" r="5080" b="0"/>
            <wp:wrapNone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Default="00157447" w:rsidP="001574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276" w:lineRule="auto"/>
        <w:ind w:left="993" w:right="-283"/>
        <w:rPr>
          <w:rFonts w:cs="Times New Roman"/>
          <w:bCs/>
        </w:rPr>
      </w:pPr>
    </w:p>
    <w:p w:rsidR="00157447" w:rsidRPr="006875F2" w:rsidRDefault="00157447" w:rsidP="00157447">
      <w:pPr>
        <w:ind w:left="993" w:right="-283"/>
        <w:rPr>
          <w:rFonts w:cs="Times New Roman"/>
        </w:rPr>
      </w:pPr>
    </w:p>
    <w:p w:rsidR="00157447" w:rsidRPr="006875F2" w:rsidRDefault="00157447" w:rsidP="00157447">
      <w:pPr>
        <w:ind w:left="993" w:right="-283"/>
        <w:rPr>
          <w:rFonts w:cs="Times New Roman"/>
        </w:rPr>
      </w:pPr>
    </w:p>
    <w:p w:rsidR="00157447" w:rsidRPr="006875F2" w:rsidRDefault="00157447" w:rsidP="00157447">
      <w:pPr>
        <w:ind w:left="993" w:right="-283"/>
        <w:rPr>
          <w:rFonts w:cs="Times New Roman"/>
        </w:rPr>
      </w:pPr>
    </w:p>
    <w:p w:rsidR="00157447" w:rsidRPr="006875F2" w:rsidRDefault="00157447" w:rsidP="00157447">
      <w:pPr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  <w:r>
        <w:rPr>
          <w:rFonts w:cs="Times New Roman"/>
        </w:rPr>
        <w:tab/>
      </w: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 w:rsidRPr="00FC7ECE">
        <w:rPr>
          <w:rFonts w:cs="Times New Roman"/>
          <w:b/>
          <w:sz w:val="28"/>
          <w:szCs w:val="28"/>
          <w:u w:val="single"/>
        </w:rPr>
        <w:lastRenderedPageBreak/>
        <w:t>7/ Descriptif des tests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FC7ECE">
        <w:rPr>
          <w:rFonts w:cs="Times New Roman"/>
          <w:b/>
          <w:sz w:val="28"/>
          <w:szCs w:val="28"/>
          <w:u w:val="single"/>
        </w:rPr>
        <w:t>:</w:t>
      </w: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72EA8" wp14:editId="6A0591B6">
                <wp:simplePos x="0" y="0"/>
                <wp:positionH relativeFrom="column">
                  <wp:posOffset>4100830</wp:posOffset>
                </wp:positionH>
                <wp:positionV relativeFrom="paragraph">
                  <wp:posOffset>212090</wp:posOffset>
                </wp:positionV>
                <wp:extent cx="28575" cy="224790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47A05" id="Connecteur droit 2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6.7pt" to="325.1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B3D32C" wp14:editId="77B939F0">
                <wp:simplePos x="0" y="0"/>
                <wp:positionH relativeFrom="column">
                  <wp:posOffset>4053205</wp:posOffset>
                </wp:positionH>
                <wp:positionV relativeFrom="paragraph">
                  <wp:posOffset>221615</wp:posOffset>
                </wp:positionV>
                <wp:extent cx="28575" cy="224790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50DC" id="Connecteur droit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15pt,17.45pt" to="321.4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>
        <w:t>13H15</w:t>
      </w:r>
      <w:r w:rsidRPr="00FC7ECE">
        <w:t xml:space="preserve"> :</w:t>
      </w:r>
      <w:r>
        <w:t xml:space="preserve"> Accueil</w:t>
      </w:r>
      <w:r w:rsidRPr="00FC7ECE">
        <w:t>.</w:t>
      </w:r>
    </w:p>
    <w:p w:rsidR="00157447" w:rsidRDefault="00157447" w:rsidP="00157447">
      <w:pPr>
        <w:pStyle w:val="Paragraphedeliste"/>
        <w:tabs>
          <w:tab w:val="left" w:pos="1320"/>
        </w:tabs>
        <w:ind w:left="2268" w:right="-283"/>
      </w:pP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0AF3D" wp14:editId="077F852A">
                <wp:simplePos x="0" y="0"/>
                <wp:positionH relativeFrom="column">
                  <wp:posOffset>4319905</wp:posOffset>
                </wp:positionH>
                <wp:positionV relativeFrom="paragraph">
                  <wp:posOffset>129540</wp:posOffset>
                </wp:positionV>
                <wp:extent cx="1952625" cy="1257300"/>
                <wp:effectExtent l="0" t="0" r="28575" b="190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57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7447" w:rsidRPr="00DF0538" w:rsidRDefault="00157447" w:rsidP="001574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053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TRETIEN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0AF3D" id="Rectangle à coins arrondis 24" o:spid="_x0000_s1028" style="position:absolute;left:0;text-align:left;margin-left:340.15pt;margin-top:10.2pt;width:153.75pt;height:9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57447" w:rsidRPr="00DF0538" w:rsidRDefault="00157447" w:rsidP="0015744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053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TRETIEN DE MOTIVATION</w:t>
                      </w:r>
                    </w:p>
                  </w:txbxContent>
                </v:textbox>
              </v:roundrect>
            </w:pict>
          </mc:Fallback>
        </mc:AlternateContent>
      </w:r>
      <w:r w:rsidRPr="00FC7ECE">
        <w:t>13H30 : Inscription.</w:t>
      </w:r>
    </w:p>
    <w:p w:rsidR="00157447" w:rsidRDefault="00157447" w:rsidP="00157447">
      <w:pPr>
        <w:pStyle w:val="Paragraphedeliste"/>
      </w:pP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4h00 : Tests techniques</w:t>
      </w:r>
    </w:p>
    <w:p w:rsidR="00157447" w:rsidRPr="00FC7ECE" w:rsidRDefault="00157447" w:rsidP="00157447">
      <w:pPr>
        <w:pStyle w:val="Paragraphedeliste"/>
        <w:tabs>
          <w:tab w:val="left" w:pos="1320"/>
        </w:tabs>
        <w:ind w:left="2268" w:right="-283"/>
      </w:pPr>
    </w:p>
    <w:p w:rsidR="00157447" w:rsidRDefault="00157447" w:rsidP="00157447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>Jonglerie statique</w:t>
      </w:r>
    </w:p>
    <w:p w:rsidR="00157447" w:rsidRDefault="00157447" w:rsidP="00157447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 xml:space="preserve"> Vitesse avec ballon</w:t>
      </w:r>
    </w:p>
    <w:p w:rsidR="00157447" w:rsidRDefault="00157447" w:rsidP="00157447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>
        <w:t>Vitesse sans ballon</w:t>
      </w:r>
    </w:p>
    <w:p w:rsidR="00157447" w:rsidRDefault="00157447" w:rsidP="00157447">
      <w:pPr>
        <w:pStyle w:val="Paragraphedeliste"/>
        <w:numPr>
          <w:ilvl w:val="2"/>
          <w:numId w:val="7"/>
        </w:numPr>
        <w:tabs>
          <w:tab w:val="left" w:pos="1320"/>
        </w:tabs>
        <w:ind w:right="-283"/>
      </w:pPr>
      <w:r w:rsidRPr="00FC7ECE">
        <w:t xml:space="preserve"> Jonglerie </w:t>
      </w:r>
      <w:r>
        <w:t>en mouvement</w:t>
      </w:r>
    </w:p>
    <w:p w:rsidR="00157447" w:rsidRDefault="00157447" w:rsidP="00157447">
      <w:pPr>
        <w:pStyle w:val="Paragraphedeliste"/>
        <w:tabs>
          <w:tab w:val="left" w:pos="1320"/>
        </w:tabs>
        <w:ind w:left="2715" w:right="-283"/>
      </w:pP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>
        <w:t>15h45</w:t>
      </w:r>
      <w:r w:rsidRPr="00FC7ECE">
        <w:t> : Jeu réduit</w:t>
      </w:r>
    </w:p>
    <w:p w:rsidR="00157447" w:rsidRPr="00FC7ECE" w:rsidRDefault="00157447" w:rsidP="00157447">
      <w:pPr>
        <w:pStyle w:val="Paragraphedeliste"/>
        <w:tabs>
          <w:tab w:val="left" w:pos="1320"/>
        </w:tabs>
        <w:ind w:left="2268" w:right="-283"/>
      </w:pP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6h15 : jeu à effectif complet</w:t>
      </w:r>
    </w:p>
    <w:p w:rsidR="00157447" w:rsidRDefault="00157447" w:rsidP="00157447">
      <w:pPr>
        <w:pStyle w:val="Paragraphedeliste"/>
      </w:pPr>
    </w:p>
    <w:p w:rsidR="00157447" w:rsidRDefault="00157447" w:rsidP="00157447">
      <w:pPr>
        <w:pStyle w:val="Paragraphedeliste"/>
        <w:numPr>
          <w:ilvl w:val="0"/>
          <w:numId w:val="7"/>
        </w:numPr>
        <w:tabs>
          <w:tab w:val="left" w:pos="1320"/>
        </w:tabs>
        <w:ind w:right="-283"/>
      </w:pPr>
      <w:r w:rsidRPr="00FC7ECE">
        <w:t>17h00 : Etirements – Bilan des tests.</w:t>
      </w:r>
    </w:p>
    <w:p w:rsidR="00157447" w:rsidRDefault="00157447" w:rsidP="00157447">
      <w:pPr>
        <w:tabs>
          <w:tab w:val="left" w:pos="1320"/>
        </w:tabs>
        <w:ind w:left="708" w:right="-283"/>
        <w:rPr>
          <w:sz w:val="24"/>
          <w:szCs w:val="24"/>
        </w:rPr>
      </w:pPr>
      <w:r>
        <w:tab/>
      </w:r>
      <w:r w:rsidRPr="00204C99">
        <w:rPr>
          <w:sz w:val="24"/>
          <w:szCs w:val="24"/>
        </w:rPr>
        <w:t>En parallèle aux tests techniques, un entretien de motivation sera effectué avec l’équipe pédagog</w:t>
      </w:r>
      <w:r>
        <w:rPr>
          <w:sz w:val="24"/>
          <w:szCs w:val="24"/>
        </w:rPr>
        <w:t>ique et le chef d’établissement pour les entrants 6°.</w:t>
      </w:r>
    </w:p>
    <w:p w:rsidR="00157447" w:rsidRDefault="00157447" w:rsidP="00157447">
      <w:pPr>
        <w:tabs>
          <w:tab w:val="left" w:pos="1320"/>
        </w:tabs>
        <w:ind w:left="708" w:right="-283"/>
        <w:rPr>
          <w:sz w:val="24"/>
          <w:szCs w:val="24"/>
        </w:rPr>
      </w:pPr>
    </w:p>
    <w:p w:rsidR="00157447" w:rsidRDefault="00157447" w:rsidP="00157447">
      <w:pPr>
        <w:tabs>
          <w:tab w:val="left" w:pos="1320"/>
        </w:tabs>
        <w:ind w:left="708" w:right="-283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7447" w:rsidRDefault="00157447" w:rsidP="00157447">
      <w:pPr>
        <w:tabs>
          <w:tab w:val="left" w:pos="1320"/>
        </w:tabs>
        <w:ind w:left="708" w:right="-283"/>
        <w:rPr>
          <w:sz w:val="24"/>
          <w:szCs w:val="24"/>
        </w:rPr>
      </w:pPr>
      <w:r>
        <w:rPr>
          <w:sz w:val="24"/>
          <w:szCs w:val="24"/>
        </w:rPr>
        <w:tab/>
        <w:t>Un courrier réponse sera envoyé à chaque candidat  dans les 15 jours qui suivront le concours afin de valider ou non leur intégration dans le dispositif de la section scolaire sportive</w:t>
      </w:r>
    </w:p>
    <w:p w:rsidR="00157447" w:rsidRPr="00204C99" w:rsidRDefault="00157447" w:rsidP="00157447">
      <w:pPr>
        <w:tabs>
          <w:tab w:val="left" w:pos="1320"/>
        </w:tabs>
        <w:ind w:left="708" w:right="-283"/>
        <w:rPr>
          <w:sz w:val="24"/>
          <w:szCs w:val="24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rPr>
          <w:rFonts w:cs="Times New Roman"/>
        </w:rPr>
      </w:pPr>
      <w:r>
        <w:rPr>
          <w:rFonts w:cs="Times New Roman"/>
        </w:rPr>
        <w:br w:type="page"/>
      </w:r>
    </w:p>
    <w:p w:rsidR="00157447" w:rsidRPr="00FC7ECE" w:rsidRDefault="00157447" w:rsidP="00157447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 w:rsidRPr="00FC7ECE">
        <w:rPr>
          <w:rFonts w:cs="Times New Roman"/>
          <w:b/>
          <w:sz w:val="28"/>
          <w:szCs w:val="28"/>
          <w:u w:val="single"/>
        </w:rPr>
        <w:lastRenderedPageBreak/>
        <w:t>8/ Documents d’inscription au concours.</w:t>
      </w:r>
    </w:p>
    <w:p w:rsidR="00157447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Photocopie de l</w:t>
      </w:r>
      <w:r>
        <w:t>a licence sportive FFF saison 17/18</w:t>
      </w:r>
    </w:p>
    <w:p w:rsidR="00157447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>
        <w:t>Pour les élèves entrants en 6°, une photocopie du livret scolaire.</w:t>
      </w:r>
    </w:p>
    <w:p w:rsidR="00157447" w:rsidRPr="00830233" w:rsidRDefault="00157447" w:rsidP="00157447">
      <w:pPr>
        <w:pStyle w:val="Paragraphedeliste"/>
        <w:numPr>
          <w:ilvl w:val="1"/>
          <w:numId w:val="9"/>
        </w:numPr>
        <w:tabs>
          <w:tab w:val="left" w:pos="1320"/>
        </w:tabs>
        <w:ind w:right="-283"/>
      </w:pPr>
      <w:r w:rsidRPr="0049290E">
        <w:rPr>
          <w:b/>
          <w:u w:val="single"/>
        </w:rPr>
        <w:t>En 2 exemplaire</w:t>
      </w:r>
      <w:r>
        <w:rPr>
          <w:b/>
          <w:u w:val="single"/>
        </w:rPr>
        <w:t>s</w:t>
      </w:r>
    </w:p>
    <w:p w:rsidR="00157447" w:rsidRPr="00FC7ECE" w:rsidRDefault="00157447" w:rsidP="00157447">
      <w:pPr>
        <w:pStyle w:val="Paragraphedeliste"/>
        <w:tabs>
          <w:tab w:val="left" w:pos="1320"/>
        </w:tabs>
        <w:ind w:left="2433" w:right="-283"/>
      </w:pPr>
    </w:p>
    <w:p w:rsidR="00157447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>
        <w:t>Pour les élèves entrants en classe de 5°-4°- et 3°, une p</w:t>
      </w:r>
      <w:r w:rsidRPr="00FC7ECE">
        <w:t>hotocopie lisible des bu</w:t>
      </w:r>
      <w:r>
        <w:t>lletins scolaire de l’année 2016/2017 et de l’année 2017/2018</w:t>
      </w:r>
      <w:r w:rsidRPr="00FC7ECE">
        <w:t xml:space="preserve"> (1</w:t>
      </w:r>
      <w:r w:rsidRPr="00FC7ECE">
        <w:rPr>
          <w:vertAlign w:val="superscript"/>
        </w:rPr>
        <w:t>er</w:t>
      </w:r>
      <w:r w:rsidRPr="00FC7ECE">
        <w:t xml:space="preserve"> et 2</w:t>
      </w:r>
      <w:r w:rsidRPr="00FC7ECE">
        <w:rPr>
          <w:vertAlign w:val="superscript"/>
        </w:rPr>
        <w:t>ème</w:t>
      </w:r>
      <w:r w:rsidRPr="00FC7ECE">
        <w:t xml:space="preserve"> trimestre)</w:t>
      </w:r>
      <w:r>
        <w:t>.</w:t>
      </w:r>
    </w:p>
    <w:p w:rsidR="00157447" w:rsidRPr="00830233" w:rsidRDefault="00157447" w:rsidP="00157447">
      <w:pPr>
        <w:pStyle w:val="Paragraphedeliste"/>
        <w:numPr>
          <w:ilvl w:val="1"/>
          <w:numId w:val="9"/>
        </w:numPr>
        <w:tabs>
          <w:tab w:val="left" w:pos="1320"/>
        </w:tabs>
        <w:ind w:right="-283"/>
      </w:pPr>
      <w:r w:rsidRPr="0049290E">
        <w:rPr>
          <w:b/>
          <w:u w:val="single"/>
        </w:rPr>
        <w:t>En 2 exemplaire</w:t>
      </w:r>
      <w:r>
        <w:rPr>
          <w:b/>
          <w:u w:val="single"/>
        </w:rPr>
        <w:t>s</w:t>
      </w:r>
    </w:p>
    <w:p w:rsidR="00157447" w:rsidRPr="00FC7ECE" w:rsidRDefault="00157447" w:rsidP="00157447">
      <w:pPr>
        <w:pStyle w:val="Paragraphedeliste"/>
        <w:tabs>
          <w:tab w:val="left" w:pos="1320"/>
        </w:tabs>
        <w:ind w:left="2433" w:right="-283"/>
      </w:pP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photo d’identité du candidat à coller sur la fiche de renseignement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enveloppe timbrée au tarif en vigueur à l’adresse du candidat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1 chèque de 20 euros à l’ordre du FCO FIRMINY INSERSPORT couvrant les frais d’inscriptions</w:t>
      </w:r>
      <w:r>
        <w:t xml:space="preserve"> pour les candidats non licenciés au FCO FIRMINY INSERSPORT</w:t>
      </w:r>
      <w:r w:rsidRPr="00FC7ECE">
        <w:t>.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de renseignement complétée (ci jointe).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de renseignement sportif (ci jointe).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Autorisation parentale signée (ci jointe).</w:t>
      </w:r>
    </w:p>
    <w:p w:rsidR="00157447" w:rsidRPr="00FC7ECE" w:rsidRDefault="00157447" w:rsidP="00157447">
      <w:pPr>
        <w:pStyle w:val="Paragraphedeliste"/>
        <w:numPr>
          <w:ilvl w:val="0"/>
          <w:numId w:val="9"/>
        </w:numPr>
        <w:tabs>
          <w:tab w:val="left" w:pos="1320"/>
        </w:tabs>
        <w:ind w:right="-283"/>
      </w:pPr>
      <w:r w:rsidRPr="00FC7ECE">
        <w:t>Fiche « Droit à l’image »signée (ci jointe).</w:t>
      </w: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Pr="00FC7ECE" w:rsidRDefault="00157447" w:rsidP="00157447">
      <w:pPr>
        <w:tabs>
          <w:tab w:val="left" w:pos="1320"/>
        </w:tabs>
        <w:ind w:left="993" w:right="-283"/>
        <w:rPr>
          <w:rFonts w:cs="Times New Roman"/>
          <w:b/>
          <w:sz w:val="28"/>
          <w:szCs w:val="28"/>
          <w:u w:val="single"/>
        </w:rPr>
      </w:pPr>
      <w:r w:rsidRPr="00FC7ECE">
        <w:rPr>
          <w:rFonts w:cs="Times New Roman"/>
          <w:b/>
          <w:sz w:val="28"/>
          <w:szCs w:val="28"/>
          <w:u w:val="single"/>
        </w:rPr>
        <w:t>8/ Retour des dossiers.</w:t>
      </w:r>
    </w:p>
    <w:p w:rsidR="00157447" w:rsidRDefault="00157447" w:rsidP="00157447">
      <w:pPr>
        <w:pStyle w:val="Paragraphedeliste"/>
        <w:numPr>
          <w:ilvl w:val="0"/>
          <w:numId w:val="10"/>
        </w:numPr>
        <w:tabs>
          <w:tab w:val="left" w:pos="1320"/>
        </w:tabs>
        <w:ind w:right="-283"/>
      </w:pPr>
      <w:r w:rsidRPr="00FC7ECE">
        <w:t>Le retour des dossiers devra se faire avant la date du</w:t>
      </w:r>
      <w:r w:rsidRPr="00777068">
        <w:t xml:space="preserve"> </w:t>
      </w:r>
      <w:r w:rsidR="002B44E1">
        <w:rPr>
          <w:b/>
          <w:i/>
          <w:u w:val="single"/>
        </w:rPr>
        <w:t>jeudi 15</w:t>
      </w:r>
      <w:r>
        <w:rPr>
          <w:b/>
          <w:i/>
          <w:u w:val="single"/>
        </w:rPr>
        <w:t xml:space="preserve">  mars 2018</w:t>
      </w:r>
      <w:r>
        <w:t xml:space="preserve"> pour les élèves entrants en classe </w:t>
      </w:r>
      <w:r w:rsidRPr="00FC7ECE">
        <w:t xml:space="preserve"> 6</w:t>
      </w:r>
      <w:r w:rsidRPr="00FC7ECE">
        <w:rPr>
          <w:vertAlign w:val="superscript"/>
        </w:rPr>
        <w:t>ème</w:t>
      </w:r>
      <w:r w:rsidRPr="00FC7ECE">
        <w:t>.</w:t>
      </w:r>
    </w:p>
    <w:p w:rsidR="00157447" w:rsidRPr="00FC7ECE" w:rsidRDefault="00157447" w:rsidP="00157447">
      <w:pPr>
        <w:pStyle w:val="Paragraphedeliste"/>
        <w:tabs>
          <w:tab w:val="left" w:pos="1320"/>
        </w:tabs>
        <w:ind w:left="1713" w:right="-283"/>
      </w:pPr>
    </w:p>
    <w:p w:rsidR="00157447" w:rsidRPr="00FC7ECE" w:rsidRDefault="00157447" w:rsidP="00157447">
      <w:pPr>
        <w:pStyle w:val="Paragraphedeliste"/>
        <w:numPr>
          <w:ilvl w:val="0"/>
          <w:numId w:val="10"/>
        </w:numPr>
        <w:tabs>
          <w:tab w:val="left" w:pos="1320"/>
        </w:tabs>
        <w:ind w:right="-283"/>
      </w:pPr>
      <w:r w:rsidRPr="00FC7ECE">
        <w:t>Pour les élèves</w:t>
      </w:r>
      <w:r>
        <w:t xml:space="preserve"> entrants en classe </w:t>
      </w:r>
      <w:r w:rsidRPr="00FC7ECE">
        <w:t xml:space="preserve"> de 5</w:t>
      </w:r>
      <w:r w:rsidRPr="00FC7ECE">
        <w:rPr>
          <w:vertAlign w:val="superscript"/>
        </w:rPr>
        <w:t>ème</w:t>
      </w:r>
      <w:r w:rsidRPr="00FC7ECE">
        <w:t>, 4ème et 3</w:t>
      </w:r>
      <w:r w:rsidRPr="00FC7ECE">
        <w:rPr>
          <w:vertAlign w:val="superscript"/>
        </w:rPr>
        <w:t>ème</w:t>
      </w:r>
      <w:r w:rsidR="002B44E1">
        <w:t xml:space="preserve"> avant le </w:t>
      </w:r>
      <w:r w:rsidR="002B44E1" w:rsidRPr="002B44E1">
        <w:rPr>
          <w:b/>
          <w:i/>
          <w:u w:val="single"/>
        </w:rPr>
        <w:t>vendredi</w:t>
      </w:r>
      <w:r>
        <w:rPr>
          <w:b/>
          <w:i/>
          <w:u w:val="single"/>
        </w:rPr>
        <w:t xml:space="preserve"> 11</w:t>
      </w:r>
      <w:r w:rsidRPr="0077706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mai 2018</w:t>
      </w:r>
      <w:r w:rsidRPr="00777068">
        <w:rPr>
          <w:b/>
          <w:i/>
          <w:u w:val="single"/>
        </w:rPr>
        <w:t>.</w:t>
      </w: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</w:p>
    <w:p w:rsidR="00157447" w:rsidRDefault="00157447" w:rsidP="00157447">
      <w:pPr>
        <w:tabs>
          <w:tab w:val="left" w:pos="1320"/>
        </w:tabs>
        <w:ind w:left="993" w:right="-283"/>
        <w:rPr>
          <w:rFonts w:cs="Times New Roman"/>
        </w:rPr>
      </w:pPr>
      <w:r w:rsidRPr="00200523">
        <w:rPr>
          <w:rFonts w:cs="Times New Roman"/>
          <w:b/>
        </w:rPr>
        <w:t>Adresse de retour</w:t>
      </w:r>
      <w:r>
        <w:rPr>
          <w:rFonts w:cs="Times New Roman"/>
        </w:rPr>
        <w:t> :</w:t>
      </w:r>
    </w:p>
    <w:p w:rsidR="00157447" w:rsidRPr="00B10995" w:rsidRDefault="00157447" w:rsidP="00157447">
      <w:pPr>
        <w:tabs>
          <w:tab w:val="left" w:pos="1320"/>
        </w:tabs>
        <w:ind w:left="993" w:right="-283"/>
        <w:jc w:val="center"/>
        <w:rPr>
          <w:rFonts w:cs="Times New Roman"/>
          <w:b/>
          <w:sz w:val="28"/>
          <w:szCs w:val="28"/>
        </w:rPr>
      </w:pPr>
      <w:r w:rsidRPr="00B10995">
        <w:rPr>
          <w:rFonts w:cs="Times New Roman"/>
          <w:b/>
          <w:sz w:val="28"/>
          <w:szCs w:val="28"/>
        </w:rPr>
        <w:t>FCO FIRMINY INSERSPORT</w:t>
      </w:r>
    </w:p>
    <w:p w:rsidR="00157447" w:rsidRPr="00B10995" w:rsidRDefault="00157447" w:rsidP="00157447">
      <w:pPr>
        <w:tabs>
          <w:tab w:val="left" w:pos="1320"/>
        </w:tabs>
        <w:ind w:left="993" w:right="-424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Concours d’entrée SSS</w:t>
      </w:r>
      <w:r>
        <w:rPr>
          <w:rFonts w:cs="Times New Roman"/>
          <w:b/>
        </w:rPr>
        <w:t xml:space="preserve"> 2018</w:t>
      </w:r>
    </w:p>
    <w:p w:rsidR="00157447" w:rsidRPr="00B10995" w:rsidRDefault="00157447" w:rsidP="00157447">
      <w:pPr>
        <w:tabs>
          <w:tab w:val="left" w:pos="1320"/>
        </w:tabs>
        <w:ind w:left="993" w:right="-283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Stade du Soleil – 28 rue des perrières</w:t>
      </w:r>
    </w:p>
    <w:p w:rsidR="00157447" w:rsidRPr="00B10995" w:rsidRDefault="00157447" w:rsidP="00157447">
      <w:pPr>
        <w:tabs>
          <w:tab w:val="left" w:pos="1320"/>
        </w:tabs>
        <w:ind w:left="993" w:right="-283"/>
        <w:jc w:val="center"/>
        <w:rPr>
          <w:rFonts w:cs="Times New Roman"/>
          <w:b/>
        </w:rPr>
      </w:pPr>
      <w:r w:rsidRPr="00B10995">
        <w:rPr>
          <w:rFonts w:cs="Times New Roman"/>
          <w:b/>
        </w:rPr>
        <w:t>42700 Firminy</w:t>
      </w:r>
    </w:p>
    <w:p w:rsidR="00157447" w:rsidRDefault="00157447" w:rsidP="00157447">
      <w:pPr>
        <w:ind w:firstLine="708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leftFromText="141" w:rightFromText="141" w:vertAnchor="page" w:horzAnchor="page" w:tblpX="2011" w:tblpY="3796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3260"/>
        <w:gridCol w:w="1701"/>
        <w:gridCol w:w="2799"/>
      </w:tblGrid>
      <w:tr w:rsidR="00157447" w:rsidRPr="00263D53" w:rsidTr="00B63133">
        <w:trPr>
          <w:trHeight w:val="841"/>
        </w:trPr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om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Prénom</w:t>
            </w: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Date </w:t>
            </w:r>
            <w:r w:rsidRPr="00263D53">
              <w:rPr>
                <w:rFonts w:ascii="Lucida Grande" w:hAnsi="Lucida Grande" w:cs="Lucida Grande"/>
                <w:sz w:val="20"/>
                <w:szCs w:val="20"/>
              </w:rPr>
              <w:t>de naissance</w:t>
            </w: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Lieu de naissance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_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_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ationalité</w:t>
            </w: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Adresse</w:t>
            </w: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Téléphone Fix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: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Téléphone portabl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: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mail :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_ _ _ _ _ _ _ _ _ _ _ _ _ _ _ _ _ _ 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iveau de compétition actuel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Poste</w:t>
            </w:r>
            <w:r>
              <w:rPr>
                <w:rFonts w:ascii="Lucida Grande" w:hAnsi="Lucida Grande" w:cs="Lucida Grande"/>
                <w:sz w:val="20"/>
                <w:szCs w:val="20"/>
              </w:rPr>
              <w:t> N° 1 et 2</w:t>
            </w: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Fréquence d’entrainement 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Hebdomadaire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Club saison 2016/2017</w:t>
            </w: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Club saison 2017/2018</w:t>
            </w:r>
          </w:p>
        </w:tc>
        <w:tc>
          <w:tcPr>
            <w:tcW w:w="2799" w:type="dxa"/>
          </w:tcPr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bookmarkStart w:id="0" w:name="_GoBack"/>
            <w:bookmarkEnd w:id="0"/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tablissement scolaire fréquenté actuellement /Ville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Niveau scolaire actuel</w:t>
            </w: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tablissement scolaire désiré à la rentrée</w:t>
            </w:r>
          </w:p>
          <w:p w:rsidR="00157447" w:rsidRPr="00577E20" w:rsidRDefault="00157447" w:rsidP="00B63133">
            <w:pPr>
              <w:spacing w:after="0"/>
              <w:rPr>
                <w:rFonts w:ascii="Lucida Grande" w:hAnsi="Lucida Grande" w:cs="Lucida Grande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556C69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 xml:space="preserve">Collège </w:t>
            </w:r>
            <w:r w:rsidRPr="00556C69">
              <w:rPr>
                <w:rFonts w:ascii="Lucida Grande" w:hAnsi="Lucida Grande" w:cs="Lucida Grande"/>
                <w:sz w:val="20"/>
                <w:szCs w:val="20"/>
              </w:rPr>
              <w:t>ST Firm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Inscription en classe scolaire 201</w:t>
            </w:r>
            <w:r>
              <w:rPr>
                <w:rFonts w:ascii="Lucida Grande" w:hAnsi="Lucida Grande" w:cs="Lucida Grande"/>
                <w:sz w:val="20"/>
                <w:szCs w:val="20"/>
              </w:rPr>
              <w:t>8</w:t>
            </w:r>
            <w:r w:rsidRPr="00263D53">
              <w:rPr>
                <w:rFonts w:ascii="Lucida Grande" w:hAnsi="Lucida Grande" w:cs="Lucida Grande"/>
                <w:sz w:val="20"/>
                <w:szCs w:val="20"/>
              </w:rPr>
              <w:t>/201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9 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B44E1" w:rsidRDefault="002B44E1" w:rsidP="002B44E1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-</w:t>
            </w:r>
            <w:r w:rsidRPr="002B44E1">
              <w:rPr>
                <w:rFonts w:ascii="Lucida Grande" w:hAnsi="Lucida Grande" w:cs="Lucida Grande"/>
                <w:sz w:val="20"/>
                <w:szCs w:val="20"/>
              </w:rPr>
              <w:t>Filière :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Choix de langue vivante 1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Choix de langue vivante 2 (</w:t>
            </w:r>
            <w:r>
              <w:rPr>
                <w:rFonts w:ascii="Lucida Grande" w:hAnsi="Lucida Grande" w:cs="Lucida Grande"/>
                <w:sz w:val="20"/>
                <w:szCs w:val="20"/>
              </w:rPr>
              <w:t>pour 4</w:t>
            </w:r>
            <w:r w:rsidRPr="00B15B8C">
              <w:rPr>
                <w:rFonts w:ascii="Lucida Grande" w:hAnsi="Lucida Grande" w:cs="Lucida Grande"/>
                <w:sz w:val="20"/>
                <w:szCs w:val="20"/>
                <w:vertAlign w:val="superscript"/>
              </w:rPr>
              <w:t>ème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263D53">
              <w:rPr>
                <w:rFonts w:ascii="Lucida Grande" w:hAnsi="Lucida Grande" w:cs="Lucida Grande"/>
                <w:sz w:val="20"/>
                <w:szCs w:val="20"/>
              </w:rPr>
              <w:t xml:space="preserve"> ou 3</w:t>
            </w:r>
            <w:r w:rsidRPr="00B15B8C">
              <w:rPr>
                <w:rFonts w:ascii="Lucida Grande" w:hAnsi="Lucida Grande" w:cs="Lucida Grande"/>
                <w:sz w:val="20"/>
                <w:szCs w:val="20"/>
                <w:vertAlign w:val="superscript"/>
              </w:rPr>
              <w:t>ème</w:t>
            </w:r>
            <w:r>
              <w:rPr>
                <w:rFonts w:ascii="Lucida Grande" w:hAnsi="Lucida Grande" w:cs="Lucida Grande"/>
                <w:sz w:val="20"/>
                <w:szCs w:val="20"/>
              </w:rPr>
              <w:t>)</w:t>
            </w: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-</w:t>
            </w:r>
          </w:p>
        </w:tc>
      </w:tr>
      <w:tr w:rsidR="00157447" w:rsidRPr="00263D53" w:rsidTr="00B63133">
        <w:tc>
          <w:tcPr>
            <w:tcW w:w="1838" w:type="dxa"/>
            <w:shd w:val="clear" w:color="auto" w:fill="F2F2F2" w:themeFill="background1" w:themeFillShade="F2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Régime scolaire suivi à la rentrée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3260" w:type="dxa"/>
          </w:tcPr>
          <w:p w:rsidR="00157447" w:rsidRPr="00263D53" w:rsidRDefault="00157447" w:rsidP="00B63133">
            <w:pPr>
              <w:pStyle w:val="Paragraphedeliste"/>
              <w:numPr>
                <w:ilvl w:val="0"/>
                <w:numId w:val="2"/>
              </w:numPr>
              <w:spacing w:after="0"/>
              <w:ind w:hanging="72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Externe</w:t>
            </w:r>
          </w:p>
          <w:p w:rsidR="00157447" w:rsidRPr="00263D53" w:rsidRDefault="00157447" w:rsidP="00B63133">
            <w:pPr>
              <w:pStyle w:val="Paragraphedeliste"/>
              <w:numPr>
                <w:ilvl w:val="0"/>
                <w:numId w:val="2"/>
              </w:numPr>
              <w:spacing w:after="0"/>
              <w:ind w:left="0" w:firstLine="0"/>
              <w:rPr>
                <w:rFonts w:ascii="Lucida Grande" w:hAnsi="Lucida Grande" w:cs="Lucida Grande"/>
                <w:sz w:val="20"/>
                <w:szCs w:val="20"/>
              </w:rPr>
            </w:pPr>
            <w:r w:rsidRPr="00263D53">
              <w:rPr>
                <w:rFonts w:ascii="Lucida Grande" w:hAnsi="Lucida Grande" w:cs="Lucida Grande"/>
                <w:sz w:val="20"/>
                <w:szCs w:val="20"/>
              </w:rPr>
              <w:t>Demi-pensionnaire</w:t>
            </w:r>
          </w:p>
          <w:p w:rsidR="00157447" w:rsidRPr="00ED1FF5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  <w:r w:rsidRPr="00ED1FF5">
              <w:rPr>
                <w:rFonts w:ascii="Lucida Grande" w:hAnsi="Lucida Grande" w:cs="Lucida Grande"/>
                <w:sz w:val="20"/>
                <w:szCs w:val="20"/>
              </w:rPr>
              <w:t>-</w:t>
            </w:r>
            <w:r>
              <w:rPr>
                <w:rFonts w:ascii="Lucida Grande" w:hAnsi="Lucida Grande" w:cs="Lucida Grande"/>
                <w:sz w:val="20"/>
                <w:szCs w:val="20"/>
              </w:rPr>
              <w:t xml:space="preserve">                 </w:t>
            </w:r>
            <w:r w:rsidRPr="00ED1FF5">
              <w:rPr>
                <w:rFonts w:ascii="Lucida Grande" w:hAnsi="Lucida Grande" w:cs="Lucida Grande"/>
                <w:sz w:val="20"/>
                <w:szCs w:val="20"/>
              </w:rPr>
              <w:t xml:space="preserve"> Interne</w:t>
            </w:r>
          </w:p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  <w:tc>
          <w:tcPr>
            <w:tcW w:w="2799" w:type="dxa"/>
          </w:tcPr>
          <w:p w:rsidR="00157447" w:rsidRPr="00263D53" w:rsidRDefault="00157447" w:rsidP="00B63133">
            <w:pPr>
              <w:spacing w:after="0"/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</w:tbl>
    <w:p w:rsidR="00157447" w:rsidRPr="00FC7ECE" w:rsidRDefault="00157447" w:rsidP="00157447">
      <w:pPr>
        <w:tabs>
          <w:tab w:val="left" w:pos="2580"/>
        </w:tabs>
        <w:ind w:firstLine="708"/>
        <w:jc w:val="center"/>
        <w:rPr>
          <w:rFonts w:cs="Times New Roman"/>
          <w:b/>
          <w:sz w:val="32"/>
          <w:szCs w:val="32"/>
          <w:u w:val="single"/>
        </w:rPr>
      </w:pPr>
      <w:r w:rsidRPr="00FC7ECE">
        <w:rPr>
          <w:rFonts w:cs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4224531B" wp14:editId="06950B27">
            <wp:simplePos x="0" y="0"/>
            <wp:positionH relativeFrom="column">
              <wp:posOffset>614680</wp:posOffset>
            </wp:positionH>
            <wp:positionV relativeFrom="paragraph">
              <wp:posOffset>-118110</wp:posOffset>
            </wp:positionV>
            <wp:extent cx="914400" cy="9144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ECE">
        <w:rPr>
          <w:rFonts w:cs="Times New Roman"/>
          <w:b/>
          <w:sz w:val="32"/>
          <w:szCs w:val="32"/>
          <w:u w:val="single"/>
        </w:rPr>
        <w:t>FICHE DE RENSEIGNEMENT</w:t>
      </w:r>
      <w:r>
        <w:rPr>
          <w:rFonts w:cs="Times New Roman"/>
          <w:b/>
          <w:sz w:val="32"/>
          <w:szCs w:val="32"/>
          <w:u w:val="single"/>
        </w:rPr>
        <w:t>S</w:t>
      </w:r>
    </w:p>
    <w:p w:rsidR="00157447" w:rsidRPr="00B10995" w:rsidRDefault="00157447" w:rsidP="00157447">
      <w:pPr>
        <w:rPr>
          <w:rFonts w:cs="Times New Roman"/>
        </w:rPr>
      </w:pPr>
    </w:p>
    <w:p w:rsidR="00157447" w:rsidRDefault="00157447" w:rsidP="00157447">
      <w:pPr>
        <w:rPr>
          <w:rFonts w:cs="Times New Roman"/>
        </w:rPr>
      </w:pPr>
    </w:p>
    <w:p w:rsidR="00157447" w:rsidRDefault="00157447" w:rsidP="00157447">
      <w:pPr>
        <w:tabs>
          <w:tab w:val="left" w:pos="1530"/>
        </w:tabs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        </w:t>
      </w:r>
      <w:r w:rsidRPr="00B10995">
        <w:rPr>
          <w:rFonts w:cs="Times New Roman"/>
          <w:sz w:val="18"/>
          <w:szCs w:val="18"/>
        </w:rPr>
        <w:t>Coller photo</w:t>
      </w: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Pr="00B10995" w:rsidRDefault="00157447" w:rsidP="00157447">
      <w:pPr>
        <w:rPr>
          <w:rFonts w:cs="Times New Roman"/>
          <w:sz w:val="18"/>
          <w:szCs w:val="18"/>
        </w:rPr>
      </w:pPr>
    </w:p>
    <w:p w:rsidR="00157447" w:rsidRDefault="00157447" w:rsidP="00157447">
      <w:pPr>
        <w:rPr>
          <w:rFonts w:cs="Times New Roman"/>
          <w:sz w:val="18"/>
          <w:szCs w:val="18"/>
        </w:rPr>
      </w:pPr>
    </w:p>
    <w:p w:rsidR="00157447" w:rsidRDefault="00157447" w:rsidP="00157447">
      <w:pPr>
        <w:tabs>
          <w:tab w:val="left" w:pos="144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157447" w:rsidRDefault="00157447" w:rsidP="00157447">
      <w:pPr>
        <w:ind w:left="851"/>
        <w:jc w:val="center"/>
        <w:rPr>
          <w:rFonts w:cs="Times New Roman"/>
        </w:rPr>
      </w:pPr>
      <w:r>
        <w:rPr>
          <w:rFonts w:cs="Times New Roman"/>
          <w:sz w:val="18"/>
          <w:szCs w:val="18"/>
        </w:rPr>
        <w:br w:type="page"/>
      </w:r>
    </w:p>
    <w:p w:rsidR="00157447" w:rsidRDefault="00157447" w:rsidP="0015744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  <w:sz w:val="32"/>
          <w:szCs w:val="32"/>
          <w:lang w:eastAsia="fr-FR"/>
        </w:rPr>
      </w:pPr>
      <w:r>
        <w:rPr>
          <w:rFonts w:cs="Times New Roman"/>
          <w:sz w:val="18"/>
          <w:szCs w:val="18"/>
        </w:rPr>
        <w:lastRenderedPageBreak/>
        <w:tab/>
      </w:r>
      <w:r w:rsidRPr="00374C94">
        <w:rPr>
          <w:rFonts w:ascii="Arial" w:hAnsi="Arial" w:cs="Arial"/>
          <w:color w:val="000000"/>
          <w:sz w:val="32"/>
          <w:szCs w:val="32"/>
          <w:lang w:eastAsia="fr-FR"/>
        </w:rPr>
        <w:t xml:space="preserve"> </w:t>
      </w:r>
    </w:p>
    <w:p w:rsidR="00157447" w:rsidRPr="00FC7ECE" w:rsidRDefault="00157447" w:rsidP="00157447">
      <w:pPr>
        <w:autoSpaceDE w:val="0"/>
        <w:autoSpaceDN w:val="0"/>
        <w:adjustRightInd w:val="0"/>
        <w:spacing w:after="0"/>
        <w:ind w:firstLine="708"/>
        <w:jc w:val="center"/>
        <w:rPr>
          <w:rFonts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cs="Arial"/>
          <w:b/>
          <w:color w:val="000000"/>
          <w:sz w:val="32"/>
          <w:szCs w:val="32"/>
          <w:u w:val="single"/>
          <w:lang w:eastAsia="fr-FR"/>
        </w:rPr>
        <w:t>AUTORISATION PARENTALE</w:t>
      </w:r>
      <w:r w:rsidRPr="00FC7ECE">
        <w:rPr>
          <w:rFonts w:cs="Arial"/>
          <w:b/>
          <w:color w:val="000000"/>
          <w:sz w:val="32"/>
          <w:szCs w:val="32"/>
          <w:u w:val="single"/>
          <w:lang w:eastAsia="fr-FR"/>
        </w:rPr>
        <w:t xml:space="preserve"> :</w:t>
      </w: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32"/>
          <w:szCs w:val="32"/>
          <w:lang w:eastAsia="fr-FR"/>
        </w:rPr>
      </w:pPr>
    </w:p>
    <w:p w:rsidR="00157447" w:rsidRDefault="00157447" w:rsidP="00157447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>Je soussigné(e),</w:t>
      </w:r>
      <w:r w:rsidRPr="008111E9">
        <w:rPr>
          <w:rFonts w:cs="Arial"/>
          <w:color w:val="000000"/>
          <w:sz w:val="23"/>
          <w:szCs w:val="23"/>
          <w:lang w:eastAsia="fr-FR"/>
        </w:rPr>
        <w:t>……………………………………………………</w:t>
      </w:r>
      <w:r>
        <w:rPr>
          <w:rFonts w:cs="Arial"/>
          <w:color w:val="000000"/>
          <w:sz w:val="23"/>
          <w:szCs w:val="23"/>
          <w:lang w:eastAsia="fr-FR"/>
        </w:rPr>
        <w:t>…………………………..</w:t>
      </w:r>
      <w:r w:rsidRPr="008111E9">
        <w:rPr>
          <w:rFonts w:cs="Arial"/>
          <w:color w:val="000000"/>
          <w:sz w:val="23"/>
          <w:szCs w:val="23"/>
          <w:lang w:eastAsia="fr-FR"/>
        </w:rPr>
        <w:t>…</w:t>
      </w:r>
      <w:r>
        <w:rPr>
          <w:rFonts w:cs="Arial"/>
          <w:color w:val="000000"/>
          <w:sz w:val="23"/>
          <w:szCs w:val="23"/>
          <w:lang w:eastAsia="fr-FR"/>
        </w:rPr>
        <w:t>……….</w:t>
      </w:r>
      <w:r w:rsidRPr="008111E9">
        <w:rPr>
          <w:rFonts w:cs="Arial"/>
          <w:color w:val="000000"/>
          <w:sz w:val="23"/>
          <w:szCs w:val="23"/>
          <w:lang w:eastAsia="fr-FR"/>
        </w:rPr>
        <w:t>……</w:t>
      </w:r>
      <w:r>
        <w:rPr>
          <w:rFonts w:cs="Arial"/>
          <w:color w:val="000000"/>
          <w:sz w:val="23"/>
          <w:szCs w:val="23"/>
          <w:lang w:eastAsia="fr-FR"/>
        </w:rPr>
        <w:t>……….</w:t>
      </w:r>
      <w:r w:rsidRPr="008111E9">
        <w:rPr>
          <w:rFonts w:cs="Arial"/>
          <w:color w:val="000000"/>
          <w:sz w:val="23"/>
          <w:szCs w:val="23"/>
          <w:lang w:eastAsia="fr-FR"/>
        </w:rPr>
        <w:t>…………</w:t>
      </w:r>
      <w:r>
        <w:rPr>
          <w:rFonts w:cs="Arial"/>
          <w:color w:val="000000"/>
          <w:sz w:val="23"/>
          <w:szCs w:val="23"/>
          <w:lang w:eastAsia="fr-FR"/>
        </w:rPr>
        <w:t>…..</w:t>
      </w:r>
      <w:r w:rsidRPr="008111E9">
        <w:rPr>
          <w:rFonts w:cs="Arial"/>
          <w:color w:val="000000"/>
          <w:sz w:val="23"/>
          <w:szCs w:val="23"/>
          <w:lang w:eastAsia="fr-FR"/>
        </w:rPr>
        <w:t xml:space="preserve"> </w:t>
      </w:r>
      <w:r w:rsidRPr="00D94776">
        <w:rPr>
          <w:rFonts w:cs="Arial"/>
          <w:i/>
          <w:iCs/>
          <w:color w:val="000000"/>
          <w:sz w:val="18"/>
          <w:szCs w:val="18"/>
          <w:lang w:eastAsia="fr-FR"/>
        </w:rPr>
        <w:t>Noms et prénoms des représentants légaux</w:t>
      </w:r>
      <w:r w:rsidRPr="00D94776">
        <w:rPr>
          <w:rFonts w:cs="Arial"/>
          <w:color w:val="000000"/>
          <w:sz w:val="18"/>
          <w:szCs w:val="18"/>
          <w:lang w:eastAsia="fr-FR"/>
        </w:rPr>
        <w:t>,</w:t>
      </w:r>
      <w:r w:rsidRPr="008111E9">
        <w:rPr>
          <w:rFonts w:cs="Arial"/>
          <w:color w:val="000000"/>
          <w:sz w:val="23"/>
          <w:szCs w:val="23"/>
          <w:lang w:eastAsia="fr-FR"/>
        </w:rPr>
        <w:t xml:space="preserve"> </w:t>
      </w:r>
    </w:p>
    <w:p w:rsidR="00157447" w:rsidRDefault="00157447" w:rsidP="00157447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>Autorise mon enfant</w:t>
      </w:r>
      <w:r w:rsidRPr="008111E9">
        <w:rPr>
          <w:rFonts w:cs="Arial"/>
          <w:color w:val="000000"/>
          <w:sz w:val="23"/>
          <w:szCs w:val="23"/>
          <w:lang w:eastAsia="fr-FR"/>
        </w:rPr>
        <w:t>…………………………………………</w:t>
      </w:r>
      <w:r>
        <w:rPr>
          <w:rFonts w:cs="Arial"/>
          <w:color w:val="000000"/>
          <w:sz w:val="23"/>
          <w:szCs w:val="23"/>
          <w:lang w:eastAsia="fr-FR"/>
        </w:rPr>
        <w:t>………………………..</w:t>
      </w:r>
      <w:r w:rsidRPr="008111E9">
        <w:rPr>
          <w:rFonts w:cs="Arial"/>
          <w:color w:val="000000"/>
          <w:sz w:val="23"/>
          <w:szCs w:val="23"/>
          <w:lang w:eastAsia="fr-FR"/>
        </w:rPr>
        <w:t>…</w:t>
      </w:r>
      <w:r>
        <w:rPr>
          <w:rFonts w:cs="Arial"/>
          <w:color w:val="000000"/>
          <w:sz w:val="23"/>
          <w:szCs w:val="23"/>
          <w:lang w:eastAsia="fr-FR"/>
        </w:rPr>
        <w:t>……………………………….….</w:t>
      </w:r>
      <w:r w:rsidRPr="008111E9">
        <w:rPr>
          <w:rFonts w:cs="Arial"/>
          <w:color w:val="000000"/>
          <w:sz w:val="23"/>
          <w:szCs w:val="23"/>
          <w:lang w:eastAsia="fr-FR"/>
        </w:rPr>
        <w:t>…</w:t>
      </w:r>
      <w:r>
        <w:rPr>
          <w:rFonts w:cs="Arial"/>
          <w:color w:val="000000"/>
          <w:sz w:val="23"/>
          <w:szCs w:val="23"/>
          <w:lang w:eastAsia="fr-FR"/>
        </w:rPr>
        <w:t>.</w:t>
      </w:r>
    </w:p>
    <w:p w:rsidR="00157447" w:rsidRPr="00D94776" w:rsidRDefault="00157447" w:rsidP="00157447">
      <w:pPr>
        <w:autoSpaceDE w:val="0"/>
        <w:autoSpaceDN w:val="0"/>
        <w:adjustRightInd w:val="0"/>
        <w:spacing w:after="0"/>
        <w:ind w:left="851" w:right="-283"/>
        <w:rPr>
          <w:rFonts w:cs="Arial"/>
          <w:i/>
          <w:iCs/>
          <w:color w:val="000000"/>
          <w:sz w:val="18"/>
          <w:szCs w:val="18"/>
          <w:lang w:eastAsia="fr-FR"/>
        </w:rPr>
      </w:pPr>
      <w:r w:rsidRPr="00D94776">
        <w:rPr>
          <w:rFonts w:cs="Arial"/>
          <w:i/>
          <w:iCs/>
          <w:color w:val="000000"/>
          <w:sz w:val="18"/>
          <w:szCs w:val="18"/>
          <w:lang w:eastAsia="fr-FR"/>
        </w:rPr>
        <w:t>Nom et prénom</w:t>
      </w: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 w:right="-283"/>
        <w:rPr>
          <w:rFonts w:cs="Arial"/>
          <w:color w:val="000000"/>
          <w:sz w:val="23"/>
          <w:szCs w:val="23"/>
          <w:lang w:eastAsia="fr-FR"/>
        </w:rPr>
      </w:pPr>
    </w:p>
    <w:p w:rsidR="00157447" w:rsidRPr="00D94776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 xml:space="preserve">À participer aux épreuves sportives organisées par le club du FCO FIRMINY, en vue de son admission dans la section scolaire sportive football. </w:t>
      </w:r>
    </w:p>
    <w:p w:rsidR="00157447" w:rsidRPr="00D94776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D94776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D94776">
        <w:rPr>
          <w:rFonts w:cs="Arial"/>
          <w:color w:val="000000"/>
          <w:sz w:val="23"/>
          <w:szCs w:val="23"/>
          <w:lang w:eastAsia="fr-FR"/>
        </w:rPr>
        <w:t xml:space="preserve">Les tests se dérouleront sur la commune de Firminy, département de la Loire en </w:t>
      </w:r>
      <w:r w:rsidR="002B44E1">
        <w:rPr>
          <w:rFonts w:cs="Arial"/>
          <w:color w:val="000000"/>
          <w:sz w:val="23"/>
          <w:szCs w:val="23"/>
          <w:lang w:eastAsia="fr-FR"/>
        </w:rPr>
        <w:t xml:space="preserve">Auvergne </w:t>
      </w:r>
      <w:r w:rsidRPr="00D94776">
        <w:rPr>
          <w:rFonts w:cs="Arial"/>
          <w:color w:val="000000"/>
          <w:sz w:val="23"/>
          <w:szCs w:val="23"/>
          <w:lang w:eastAsia="fr-FR"/>
        </w:rPr>
        <w:t>Rhône- Alpes</w:t>
      </w:r>
      <w:r>
        <w:rPr>
          <w:rFonts w:cs="Arial"/>
          <w:color w:val="000000"/>
          <w:sz w:val="23"/>
          <w:szCs w:val="23"/>
          <w:lang w:eastAsia="fr-FR"/>
        </w:rPr>
        <w:t>.</w:t>
      </w:r>
      <w:r w:rsidRPr="00D94776">
        <w:rPr>
          <w:rFonts w:cs="Arial"/>
          <w:color w:val="000000"/>
          <w:sz w:val="23"/>
          <w:szCs w:val="23"/>
          <w:lang w:eastAsia="fr-FR"/>
        </w:rPr>
        <w:t xml:space="preserve"> </w:t>
      </w: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Fait à ……………………………………….. </w:t>
      </w: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Le……………………………………….. </w:t>
      </w: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</w:p>
    <w:p w:rsidR="00157447" w:rsidRPr="008111E9" w:rsidRDefault="00157447" w:rsidP="00157447">
      <w:pPr>
        <w:autoSpaceDE w:val="0"/>
        <w:autoSpaceDN w:val="0"/>
        <w:adjustRightInd w:val="0"/>
        <w:spacing w:after="0"/>
        <w:ind w:left="851"/>
        <w:rPr>
          <w:rFonts w:cs="Arial"/>
          <w:color w:val="000000"/>
          <w:sz w:val="23"/>
          <w:szCs w:val="23"/>
          <w:lang w:eastAsia="fr-FR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 xml:space="preserve">Signatures des représentants légaux (père et mère) précédées de la mention </w:t>
      </w:r>
    </w:p>
    <w:p w:rsidR="00157447" w:rsidRPr="008111E9" w:rsidRDefault="00157447" w:rsidP="00157447">
      <w:pPr>
        <w:ind w:left="851"/>
        <w:rPr>
          <w:b/>
          <w:color w:val="FF0000"/>
        </w:rPr>
      </w:pPr>
      <w:r w:rsidRPr="008111E9">
        <w:rPr>
          <w:rFonts w:cs="Arial"/>
          <w:color w:val="000000"/>
          <w:sz w:val="23"/>
          <w:szCs w:val="23"/>
          <w:lang w:eastAsia="fr-FR"/>
        </w:rPr>
        <w:t>« Lu et approuvé - bon pour accord »</w:t>
      </w:r>
    </w:p>
    <w:p w:rsidR="00157447" w:rsidRDefault="00157447" w:rsidP="0015744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Pr="00D94776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</w:p>
    <w:p w:rsidR="00157447" w:rsidRDefault="00157447" w:rsidP="00157447">
      <w:pPr>
        <w:tabs>
          <w:tab w:val="left" w:pos="1125"/>
        </w:tabs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tab/>
      </w:r>
    </w:p>
    <w:p w:rsidR="00157447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br w:type="page"/>
      </w:r>
    </w:p>
    <w:p w:rsidR="00157447" w:rsidRPr="00FC7ECE" w:rsidRDefault="00157447" w:rsidP="00157447">
      <w:pPr>
        <w:pStyle w:val="Default"/>
        <w:ind w:firstLine="708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FC7ECE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AUTORISATION DE FILMER, PHOTOGRAPHIER, EXPLOITER L’IMAGE</w:t>
      </w:r>
    </w:p>
    <w:p w:rsidR="00157447" w:rsidRPr="00FC7ECE" w:rsidRDefault="00157447" w:rsidP="00157447">
      <w:pPr>
        <w:pStyle w:val="Default"/>
        <w:ind w:left="851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 w:rsidRPr="00FC7ECE">
        <w:rPr>
          <w:rFonts w:asciiTheme="minorHAnsi" w:hAnsiTheme="minorHAnsi"/>
          <w:b/>
          <w:bCs/>
          <w:sz w:val="32"/>
          <w:szCs w:val="32"/>
          <w:u w:val="single"/>
        </w:rPr>
        <w:t>ET DIFFUSER L’IMAGE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Je (nous) soussigné(s)………................................................................................. </w:t>
      </w:r>
    </w:p>
    <w:p w:rsidR="00157447" w:rsidRPr="008111E9" w:rsidRDefault="00157447" w:rsidP="00157447">
      <w:pPr>
        <w:pStyle w:val="Default"/>
        <w:ind w:left="851"/>
        <w:rPr>
          <w:sz w:val="18"/>
          <w:szCs w:val="18"/>
        </w:rPr>
      </w:pPr>
      <w:r w:rsidRPr="008111E9">
        <w:rPr>
          <w:i/>
          <w:iCs/>
          <w:sz w:val="18"/>
          <w:szCs w:val="18"/>
        </w:rPr>
        <w:t xml:space="preserve">Noms et prénoms des représentants légaux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domicilié(s)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Au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447" w:rsidRPr="008111E9" w:rsidRDefault="00157447" w:rsidP="00157447">
      <w:pPr>
        <w:pStyle w:val="Default"/>
        <w:ind w:left="851"/>
        <w:rPr>
          <w:sz w:val="18"/>
          <w:szCs w:val="18"/>
        </w:rPr>
      </w:pPr>
      <w:r w:rsidRPr="008111E9">
        <w:rPr>
          <w:i/>
          <w:iCs/>
          <w:sz w:val="18"/>
          <w:szCs w:val="18"/>
        </w:rPr>
        <w:t xml:space="preserve">Adresse du domicile x2 si les parents sont séparés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Autorise (sons) : Le FCO Firminy-Insersport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À filmer (et/ou photographier), sans contrepartie de quelque nature que ce soit, mon (mes) enfant(s) mineur(s)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7447" w:rsidRPr="00D94776" w:rsidRDefault="00157447" w:rsidP="00157447">
      <w:pPr>
        <w:pStyle w:val="Default"/>
        <w:ind w:left="851"/>
        <w:rPr>
          <w:sz w:val="18"/>
          <w:szCs w:val="18"/>
        </w:rPr>
      </w:pPr>
      <w:r w:rsidRPr="00D94776">
        <w:rPr>
          <w:i/>
          <w:iCs/>
          <w:sz w:val="18"/>
          <w:szCs w:val="18"/>
        </w:rPr>
        <w:t xml:space="preserve">Nom(s) - prénom(s)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Scolarisé(s) pour la présente année scolaire en classe de……………………………………..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Au sein de L’établissement…………</w:t>
      </w:r>
      <w:r>
        <w:rPr>
          <w:i/>
          <w:iCs/>
          <w:sz w:val="23"/>
          <w:szCs w:val="23"/>
        </w:rPr>
        <w:t>……………………………………………………………………………………………..</w:t>
      </w:r>
      <w:r>
        <w:rPr>
          <w:sz w:val="23"/>
          <w:szCs w:val="23"/>
        </w:rPr>
        <w:t>………..................................................................................................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Au cours des tests d’entrée en section scolaire sportive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>À diffuser, sans contrepartie de quelque nature que ce soit, l’image de mon (mes) enfant(s) susmentionné(s) sur le site internet de l’association et page Facebook de l’association sans limite de temps.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Cette autorisation exclut toute autre utilisation de l’image de mon (mes) enfant(s),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Notamment dans un but commercial ou publicitaire.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Fait à ………………………………………..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Le……………………………………….. </w:t>
      </w: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</w:p>
    <w:p w:rsidR="00157447" w:rsidRDefault="00157447" w:rsidP="00157447">
      <w:pPr>
        <w:pStyle w:val="Default"/>
        <w:ind w:left="851"/>
        <w:rPr>
          <w:sz w:val="23"/>
          <w:szCs w:val="23"/>
        </w:rPr>
      </w:pPr>
      <w:r>
        <w:rPr>
          <w:sz w:val="23"/>
          <w:szCs w:val="23"/>
        </w:rPr>
        <w:t xml:space="preserve">Signatures des représentants légaux (père et mère) précédées de la mention </w:t>
      </w:r>
    </w:p>
    <w:p w:rsidR="00157447" w:rsidRPr="00577E20" w:rsidRDefault="00157447" w:rsidP="00157447">
      <w:pPr>
        <w:ind w:left="851"/>
        <w:rPr>
          <w:rFonts w:ascii="Arial" w:hAnsi="Arial"/>
          <w:b/>
          <w:color w:val="FF0000"/>
        </w:rPr>
      </w:pPr>
      <w:r>
        <w:rPr>
          <w:sz w:val="23"/>
          <w:szCs w:val="23"/>
        </w:rPr>
        <w:t xml:space="preserve">« </w:t>
      </w:r>
      <w:proofErr w:type="gramStart"/>
      <w:r>
        <w:rPr>
          <w:sz w:val="23"/>
          <w:szCs w:val="23"/>
        </w:rPr>
        <w:t>lu</w:t>
      </w:r>
      <w:proofErr w:type="gramEnd"/>
      <w:r>
        <w:rPr>
          <w:sz w:val="23"/>
          <w:szCs w:val="23"/>
        </w:rPr>
        <w:t xml:space="preserve"> et approuvé - bon pour accord »</w:t>
      </w:r>
    </w:p>
    <w:p w:rsidR="00157447" w:rsidRDefault="00157447" w:rsidP="00157447">
      <w:pPr>
        <w:rPr>
          <w:rFonts w:ascii="Arial" w:hAnsi="Arial" w:cs="Arial"/>
          <w:sz w:val="32"/>
          <w:szCs w:val="32"/>
          <w:lang w:eastAsia="fr-FR"/>
        </w:rPr>
      </w:pPr>
      <w:r>
        <w:rPr>
          <w:rFonts w:ascii="Arial" w:hAnsi="Arial" w:cs="Arial"/>
          <w:sz w:val="32"/>
          <w:szCs w:val="32"/>
          <w:lang w:eastAsia="fr-FR"/>
        </w:rPr>
        <w:br w:type="page"/>
      </w:r>
    </w:p>
    <w:p w:rsidR="00157447" w:rsidRPr="00FC7ECE" w:rsidRDefault="00157447" w:rsidP="00157447">
      <w:pPr>
        <w:ind w:left="851"/>
        <w:jc w:val="center"/>
        <w:rPr>
          <w:rFonts w:cs="Lucida Grande"/>
          <w:b/>
          <w:sz w:val="32"/>
          <w:szCs w:val="32"/>
          <w:u w:val="single"/>
        </w:rPr>
      </w:pPr>
      <w:r w:rsidRPr="00FC7ECE">
        <w:rPr>
          <w:b/>
          <w:color w:val="000000"/>
          <w:sz w:val="32"/>
          <w:szCs w:val="32"/>
          <w:u w:val="single"/>
        </w:rPr>
        <w:lastRenderedPageBreak/>
        <w:t>FICHE DE RENSEIGNEMENTS SPORTIFS</w:t>
      </w:r>
    </w:p>
    <w:p w:rsidR="00157447" w:rsidRPr="00190576" w:rsidRDefault="00157447" w:rsidP="00157447">
      <w:pPr>
        <w:pBdr>
          <w:top w:val="single" w:sz="6" w:space="0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sz w:val="16"/>
          <w:szCs w:val="16"/>
        </w:rPr>
      </w:pPr>
    </w:p>
    <w:p w:rsidR="00157447" w:rsidRPr="008328A0" w:rsidRDefault="00157447" w:rsidP="00157447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u w:val="single"/>
        </w:rPr>
      </w:pPr>
      <w:r w:rsidRPr="008328A0">
        <w:rPr>
          <w:rFonts w:ascii="Arial" w:hAnsi="Arial"/>
          <w:b/>
          <w:color w:val="000000"/>
          <w:u w:val="single"/>
        </w:rPr>
        <w:t>Appréciation de l’éducateur football du candidat</w:t>
      </w: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>Club fréquenté par le candidat :</w:t>
      </w:r>
      <w:r>
        <w:rPr>
          <w:rFonts w:ascii="Arial" w:hAnsi="Arial"/>
          <w:bCs/>
          <w:color w:val="000000"/>
        </w:rPr>
        <w:t>……………………………………………………………...</w:t>
      </w: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tabs>
          <w:tab w:val="left" w:pos="9242"/>
        </w:tabs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 xml:space="preserve">Equipe dans laquelle joue régulièrement le candidat : </w:t>
      </w:r>
      <w:r>
        <w:rPr>
          <w:rFonts w:ascii="Arial" w:hAnsi="Arial"/>
          <w:bCs/>
          <w:color w:val="000000"/>
        </w:rPr>
        <w:t>……………………………………</w:t>
      </w: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tabs>
          <w:tab w:val="left" w:pos="9242"/>
        </w:tabs>
        <w:ind w:left="851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Postes</w:t>
      </w:r>
      <w:r w:rsidRPr="00190576">
        <w:rPr>
          <w:rFonts w:ascii="Arial" w:hAnsi="Arial"/>
          <w:bCs/>
          <w:color w:val="000000"/>
        </w:rPr>
        <w:t xml:space="preserve"> </w:t>
      </w:r>
      <w:r w:rsidRPr="001F4976">
        <w:rPr>
          <w:rFonts w:ascii="Arial" w:hAnsi="Arial"/>
          <w:bCs/>
        </w:rPr>
        <w:t xml:space="preserve">préférés </w:t>
      </w:r>
      <w:r w:rsidRPr="00190576">
        <w:rPr>
          <w:rFonts w:ascii="Arial" w:hAnsi="Arial"/>
          <w:bCs/>
          <w:color w:val="000000"/>
        </w:rPr>
        <w:t xml:space="preserve">: </w:t>
      </w:r>
      <w:r>
        <w:rPr>
          <w:rFonts w:ascii="Arial" w:hAnsi="Arial"/>
          <w:bCs/>
          <w:color w:val="000000"/>
        </w:rPr>
        <w:t>………………………………………………………………………………</w:t>
      </w:r>
    </w:p>
    <w:p w:rsidR="00157447" w:rsidRPr="008328A0" w:rsidRDefault="00157447" w:rsidP="00157447">
      <w:pPr>
        <w:pStyle w:val="Corpsdetexte2"/>
        <w:ind w:left="851"/>
        <w:rPr>
          <w:szCs w:val="24"/>
        </w:rPr>
      </w:pPr>
      <w:r w:rsidRPr="008328A0">
        <w:rPr>
          <w:szCs w:val="24"/>
        </w:rPr>
        <w:t>Appréciation sur la valeur technique, tactique et m</w:t>
      </w:r>
      <w:r>
        <w:rPr>
          <w:szCs w:val="24"/>
        </w:rPr>
        <w:t>entale</w:t>
      </w:r>
      <w:r w:rsidRPr="008328A0">
        <w:rPr>
          <w:szCs w:val="24"/>
        </w:rPr>
        <w:t xml:space="preserve"> du candidat :</w:t>
      </w:r>
    </w:p>
    <w:p w:rsidR="00157447" w:rsidRPr="00190576" w:rsidRDefault="00157447" w:rsidP="00157447">
      <w:pPr>
        <w:pStyle w:val="Corpsdetexte2"/>
        <w:ind w:left="851"/>
        <w:rPr>
          <w:b w:val="0"/>
          <w:szCs w:val="24"/>
        </w:rPr>
      </w:pPr>
      <w:r>
        <w:rPr>
          <w:b w:val="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447" w:rsidRPr="00190576" w:rsidRDefault="00157447" w:rsidP="00157447">
      <w:pPr>
        <w:pStyle w:val="Corpsdetexte2"/>
        <w:ind w:left="851"/>
        <w:rPr>
          <w:b w:val="0"/>
          <w:szCs w:val="24"/>
        </w:rPr>
      </w:pP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 xml:space="preserve">Nom de l’entraîneur : </w:t>
      </w: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bCs/>
          <w:color w:val="000000"/>
        </w:rPr>
      </w:pPr>
      <w:r w:rsidRPr="00190576">
        <w:rPr>
          <w:rFonts w:ascii="Arial" w:hAnsi="Arial"/>
          <w:bCs/>
          <w:color w:val="000000"/>
        </w:rPr>
        <w:t>Fait  à:                           le :</w:t>
      </w:r>
      <w:r w:rsidRPr="00190576">
        <w:rPr>
          <w:rFonts w:ascii="Arial" w:hAnsi="Arial"/>
          <w:color w:val="000000"/>
        </w:rPr>
        <w:t xml:space="preserve"> </w:t>
      </w:r>
    </w:p>
    <w:p w:rsidR="00157447" w:rsidRPr="00190576" w:rsidRDefault="00157447" w:rsidP="00157447">
      <w:pPr>
        <w:pBdr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>Signature :</w:t>
      </w:r>
    </w:p>
    <w:p w:rsidR="00157447" w:rsidRPr="00190576" w:rsidRDefault="00157447" w:rsidP="00157447">
      <w:pPr>
        <w:pBdr>
          <w:left w:val="single" w:sz="6" w:space="0" w:color="auto"/>
          <w:bottom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</w:rPr>
      </w:pPr>
    </w:p>
    <w:p w:rsidR="00157447" w:rsidRPr="008328A0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  <w:u w:val="single"/>
        </w:rPr>
      </w:pPr>
      <w:r w:rsidRPr="008328A0">
        <w:rPr>
          <w:rFonts w:ascii="Arial" w:hAnsi="Arial"/>
          <w:b/>
          <w:color w:val="000000"/>
          <w:u w:val="single"/>
        </w:rPr>
        <w:t>Appréciation du professeur d'EPS</w:t>
      </w:r>
      <w:r>
        <w:rPr>
          <w:rFonts w:ascii="Arial" w:hAnsi="Arial"/>
          <w:b/>
          <w:color w:val="000000"/>
          <w:u w:val="single"/>
        </w:rPr>
        <w:t xml:space="preserve"> du candidat, pour les élèves de</w:t>
      </w:r>
      <w:r w:rsidRPr="008328A0">
        <w:rPr>
          <w:rFonts w:ascii="Arial" w:hAnsi="Arial"/>
          <w:b/>
          <w:color w:val="000000"/>
          <w:u w:val="single"/>
        </w:rPr>
        <w:t xml:space="preserve"> 5°, 4° et 3° : </w:t>
      </w:r>
    </w:p>
    <w:p w:rsidR="00157447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>Nom du professeur :</w:t>
      </w: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 xml:space="preserve">Fait à :                        le : </w:t>
      </w: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 xml:space="preserve">Signature : </w:t>
      </w: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 xml:space="preserve">Visa et avis éventuel du chef de l'établissement actuellement fréquenté </w:t>
      </w: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</w:p>
    <w:p w:rsidR="00157447" w:rsidRPr="00190576" w:rsidRDefault="00157447" w:rsidP="00157447">
      <w:pPr>
        <w:pBdr>
          <w:top w:val="single" w:sz="6" w:space="1" w:color="auto"/>
          <w:left w:val="single" w:sz="6" w:space="0" w:color="auto"/>
          <w:right w:val="single" w:sz="6" w:space="0" w:color="auto"/>
        </w:pBdr>
        <w:ind w:left="851"/>
        <w:rPr>
          <w:rFonts w:ascii="Arial" w:hAnsi="Arial"/>
          <w:color w:val="000000"/>
        </w:rPr>
      </w:pP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</w:r>
      <w:r w:rsidRPr="00190576">
        <w:rPr>
          <w:rFonts w:ascii="Arial" w:hAnsi="Arial"/>
          <w:color w:val="000000"/>
        </w:rPr>
        <w:tab/>
        <w:t xml:space="preserve">A                                   , </w:t>
      </w:r>
      <w:r>
        <w:rPr>
          <w:rFonts w:ascii="Arial" w:hAnsi="Arial"/>
          <w:color w:val="000000"/>
        </w:rPr>
        <w:t xml:space="preserve">le </w:t>
      </w:r>
    </w:p>
    <w:p w:rsidR="00157447" w:rsidRPr="00190576" w:rsidRDefault="00157447" w:rsidP="00157447">
      <w:pPr>
        <w:pBdr>
          <w:left w:val="single" w:sz="6" w:space="0" w:color="auto"/>
          <w:bottom w:val="single" w:sz="6" w:space="0" w:color="auto"/>
          <w:right w:val="single" w:sz="6" w:space="0" w:color="auto"/>
        </w:pBdr>
        <w:ind w:left="851"/>
        <w:rPr>
          <w:rFonts w:ascii="Arial" w:hAnsi="Arial"/>
          <w:b/>
          <w:color w:val="000000"/>
        </w:rPr>
      </w:pPr>
    </w:p>
    <w:p w:rsidR="00157447" w:rsidRPr="00190576" w:rsidRDefault="00157447" w:rsidP="00157447">
      <w:pPr>
        <w:ind w:left="851"/>
        <w:rPr>
          <w:rFonts w:ascii="Arial" w:hAnsi="Arial"/>
        </w:rPr>
      </w:pPr>
      <w:r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99091" wp14:editId="1B8BC366">
                <wp:simplePos x="0" y="0"/>
                <wp:positionH relativeFrom="column">
                  <wp:posOffset>528955</wp:posOffset>
                </wp:positionH>
                <wp:positionV relativeFrom="paragraph">
                  <wp:posOffset>62230</wp:posOffset>
                </wp:positionV>
                <wp:extent cx="5609590" cy="1343025"/>
                <wp:effectExtent l="0" t="0" r="10160" b="2857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47" w:rsidRPr="008D30F4" w:rsidRDefault="00157447" w:rsidP="001574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0F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tivation du candidat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C4D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pliquez en quelques mots votre motivation d’intégrer notre section.</w:t>
                            </w:r>
                          </w:p>
                          <w:p w:rsidR="00157447" w:rsidRDefault="00157447" w:rsidP="001574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447" w:rsidRDefault="00157447" w:rsidP="001574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447" w:rsidRDefault="00157447" w:rsidP="001574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447" w:rsidRPr="00D46C9B" w:rsidRDefault="00157447" w:rsidP="0015744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9091" id="Zone de texte 72" o:spid="_x0000_s1029" type="#_x0000_t202" style="position:absolute;left:0;text-align:left;margin-left:41.65pt;margin-top:4.9pt;width:441.7pt;height:10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">
                <v:textbox>
                  <w:txbxContent>
                    <w:p w:rsidR="00157447" w:rsidRPr="008D30F4" w:rsidRDefault="00157447" w:rsidP="001574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D30F4">
                        <w:rPr>
                          <w:rFonts w:ascii="Arial" w:hAnsi="Arial" w:cs="Arial"/>
                          <w:b/>
                          <w:u w:val="single"/>
                        </w:rPr>
                        <w:t>Motivation du candidat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C4D0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pliquez en quelques mots votre motivation d’intégrer notre section.</w:t>
                      </w:r>
                    </w:p>
                    <w:p w:rsidR="00157447" w:rsidRDefault="00157447" w:rsidP="00157447">
                      <w:pPr>
                        <w:rPr>
                          <w:rFonts w:ascii="Arial" w:hAnsi="Arial" w:cs="Arial"/>
                        </w:rPr>
                      </w:pPr>
                    </w:p>
                    <w:p w:rsidR="00157447" w:rsidRDefault="00157447" w:rsidP="00157447">
                      <w:pPr>
                        <w:rPr>
                          <w:rFonts w:ascii="Arial" w:hAnsi="Arial" w:cs="Arial"/>
                        </w:rPr>
                      </w:pPr>
                    </w:p>
                    <w:p w:rsidR="00157447" w:rsidRDefault="00157447" w:rsidP="00157447">
                      <w:pPr>
                        <w:rPr>
                          <w:rFonts w:ascii="Arial" w:hAnsi="Arial" w:cs="Arial"/>
                        </w:rPr>
                      </w:pPr>
                    </w:p>
                    <w:p w:rsidR="00157447" w:rsidRPr="00D46C9B" w:rsidRDefault="00157447" w:rsidP="0015744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447" w:rsidRPr="00943C06" w:rsidRDefault="00157447" w:rsidP="00157447">
      <w:pPr>
        <w:tabs>
          <w:tab w:val="left" w:pos="1080"/>
        </w:tabs>
        <w:ind w:left="851"/>
        <w:rPr>
          <w:rFonts w:ascii="Lucida Grande" w:hAnsi="Lucida Grande" w:cs="Lucida Grande"/>
          <w:sz w:val="32"/>
          <w:szCs w:val="32"/>
        </w:rPr>
      </w:pPr>
    </w:p>
    <w:p w:rsidR="00F14673" w:rsidRDefault="00F14673" w:rsidP="00157447">
      <w:pPr>
        <w:tabs>
          <w:tab w:val="left" w:pos="6210"/>
        </w:tabs>
        <w:rPr>
          <w:color w:val="FFFFFF" w:themeColor="background1"/>
          <w:sz w:val="56"/>
          <w:szCs w:val="56"/>
        </w:rPr>
      </w:pPr>
    </w:p>
    <w:sectPr w:rsidR="00F14673" w:rsidSect="00D94776">
      <w:headerReference w:type="default" r:id="rId37"/>
      <w:footerReference w:type="default" r:id="rId3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DA" w:rsidRDefault="001D67DA" w:rsidP="00386EC4">
      <w:pPr>
        <w:spacing w:after="0" w:line="240" w:lineRule="auto"/>
      </w:pPr>
      <w:r>
        <w:separator/>
      </w:r>
    </w:p>
  </w:endnote>
  <w:endnote w:type="continuationSeparator" w:id="0">
    <w:p w:rsidR="001D67DA" w:rsidRDefault="001D67DA" w:rsidP="0038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935" w:rsidRDefault="00C70935">
    <w:pPr>
      <w:pStyle w:val="Pieddepage"/>
    </w:pPr>
    <w:r>
      <w:rPr>
        <w:noProof/>
        <w:lang w:eastAsia="fr-FR"/>
      </w:rPr>
      <w:drawing>
        <wp:inline distT="0" distB="0" distL="0" distR="0">
          <wp:extent cx="551838" cy="314325"/>
          <wp:effectExtent l="0" t="0" r="635" b="0"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ollè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74" cy="32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>
          <wp:extent cx="895350" cy="381000"/>
          <wp:effectExtent l="0" t="0" r="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yon_41665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472" cy="387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439874" cy="342900"/>
          <wp:effectExtent l="0" t="0" r="0" b="0"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FFF-b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316" cy="367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DA" w:rsidRDefault="001D67DA" w:rsidP="00386EC4">
      <w:pPr>
        <w:spacing w:after="0" w:line="240" w:lineRule="auto"/>
      </w:pPr>
      <w:r>
        <w:separator/>
      </w:r>
    </w:p>
  </w:footnote>
  <w:footnote w:type="continuationSeparator" w:id="0">
    <w:p w:rsidR="001D67DA" w:rsidRDefault="001D67DA" w:rsidP="0038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41749"/>
      <w:docPartObj>
        <w:docPartGallery w:val="Watermarks"/>
        <w:docPartUnique/>
      </w:docPartObj>
    </w:sdtPr>
    <w:sdtEndPr/>
    <w:sdtContent>
      <w:p w:rsidR="00681E85" w:rsidRDefault="00681E85">
        <w:pPr>
          <w:pStyle w:val="En-tte"/>
        </w:pPr>
        <w:r w:rsidRPr="006875F2">
          <w:rPr>
            <w:noProof/>
            <w:sz w:val="56"/>
            <w:szCs w:val="56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4931793" wp14:editId="09FC259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14300</wp:posOffset>
                  </wp:positionV>
                  <wp:extent cx="323850" cy="8999855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8999855"/>
                          </a:xfrm>
                          <a:prstGeom prst="rect">
                            <a:avLst/>
                          </a:prstGeom>
                          <a:solidFill>
                            <a:srgbClr val="8E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BC3838" id="Rectangle 17" o:spid="_x0000_s1026" style="position:absolute;margin-left:-.75pt;margin-top:-9pt;width:25.5pt;height:7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" fillcolor="#8e0000" stroked="f" strokeweight="1pt"/>
              </w:pict>
            </mc:Fallback>
          </mc:AlternateContent>
        </w:r>
        <w:r w:rsidRPr="006875F2">
          <w:rPr>
            <w:noProof/>
            <w:sz w:val="56"/>
            <w:szCs w:val="56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768AB492" wp14:editId="423E3B93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114300</wp:posOffset>
                  </wp:positionV>
                  <wp:extent cx="600075" cy="8999855"/>
                  <wp:effectExtent l="0" t="0" r="9525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0075" cy="8999855"/>
                          </a:xfrm>
                          <a:prstGeom prst="rect">
                            <a:avLst/>
                          </a:prstGeom>
                          <a:solidFill>
                            <a:srgbClr val="000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3FB4B1" id="Rectangle 18" o:spid="_x0000_s1026" style="position:absolute;margin-left:-3.95pt;margin-top:-9pt;width:47.25pt;height:708.65pt;z-index:-251656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" fillcolor="#000050" stroked="f" strokeweight="1pt">
                  <w10:wrap anchorx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B8C"/>
    <w:multiLevelType w:val="hybridMultilevel"/>
    <w:tmpl w:val="860E4486"/>
    <w:lvl w:ilvl="0" w:tplc="A3765EFE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D78680D"/>
    <w:multiLevelType w:val="hybridMultilevel"/>
    <w:tmpl w:val="B90A2C92"/>
    <w:lvl w:ilvl="0" w:tplc="C74AD898">
      <w:start w:val="12"/>
      <w:numFmt w:val="bullet"/>
      <w:lvlText w:val="-"/>
      <w:lvlJc w:val="left"/>
      <w:pPr>
        <w:ind w:left="720" w:hanging="360"/>
      </w:pPr>
      <w:rPr>
        <w:rFonts w:ascii="Lucida Grande" w:eastAsia="MS ??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8"/>
    <w:multiLevelType w:val="hybridMultilevel"/>
    <w:tmpl w:val="644E9D0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831AEA"/>
    <w:multiLevelType w:val="hybridMultilevel"/>
    <w:tmpl w:val="6DF485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BA05372"/>
    <w:multiLevelType w:val="hybridMultilevel"/>
    <w:tmpl w:val="DA7A1880"/>
    <w:lvl w:ilvl="0" w:tplc="3376BB66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2A41"/>
    <w:multiLevelType w:val="hybridMultilevel"/>
    <w:tmpl w:val="8B9ED62A"/>
    <w:lvl w:ilvl="0" w:tplc="C74AD898">
      <w:start w:val="12"/>
      <w:numFmt w:val="bullet"/>
      <w:lvlText w:val="-"/>
      <w:lvlJc w:val="left"/>
      <w:pPr>
        <w:ind w:left="720" w:hanging="360"/>
      </w:pPr>
      <w:rPr>
        <w:rFonts w:ascii="Lucida Grande" w:eastAsia="MS ??" w:hAnsi="Lucida Gran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641"/>
    <w:multiLevelType w:val="hybridMultilevel"/>
    <w:tmpl w:val="4DB4646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9A634A5"/>
    <w:multiLevelType w:val="hybridMultilevel"/>
    <w:tmpl w:val="9226498E"/>
    <w:lvl w:ilvl="0" w:tplc="A3765EFE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67C65BEB"/>
    <w:multiLevelType w:val="hybridMultilevel"/>
    <w:tmpl w:val="0124359A"/>
    <w:lvl w:ilvl="0" w:tplc="C74AD898">
      <w:start w:val="12"/>
      <w:numFmt w:val="bullet"/>
      <w:lvlText w:val="-"/>
      <w:lvlJc w:val="left"/>
      <w:pPr>
        <w:ind w:left="1713" w:hanging="360"/>
      </w:pPr>
      <w:rPr>
        <w:rFonts w:ascii="Lucida Grande" w:eastAsia="MS ??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0AA006A"/>
    <w:multiLevelType w:val="hybridMultilevel"/>
    <w:tmpl w:val="FCB65E8E"/>
    <w:lvl w:ilvl="0" w:tplc="A3765EF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4BB6AC6"/>
    <w:multiLevelType w:val="hybridMultilevel"/>
    <w:tmpl w:val="EC5C28EE"/>
    <w:lvl w:ilvl="0" w:tplc="A3765EFE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16"/>
    <w:rsid w:val="000222C3"/>
    <w:rsid w:val="00025700"/>
    <w:rsid w:val="00047DD8"/>
    <w:rsid w:val="000900BD"/>
    <w:rsid w:val="000B564E"/>
    <w:rsid w:val="000E2ED8"/>
    <w:rsid w:val="00155616"/>
    <w:rsid w:val="00157447"/>
    <w:rsid w:val="001604FD"/>
    <w:rsid w:val="00163A2E"/>
    <w:rsid w:val="001A4FDA"/>
    <w:rsid w:val="001A7385"/>
    <w:rsid w:val="001D67DA"/>
    <w:rsid w:val="001E2318"/>
    <w:rsid w:val="001E4B95"/>
    <w:rsid w:val="00200523"/>
    <w:rsid w:val="00205B49"/>
    <w:rsid w:val="00252C65"/>
    <w:rsid w:val="00264569"/>
    <w:rsid w:val="002A7567"/>
    <w:rsid w:val="002B44E1"/>
    <w:rsid w:val="002F4DCC"/>
    <w:rsid w:val="00310034"/>
    <w:rsid w:val="00332D34"/>
    <w:rsid w:val="00386EC4"/>
    <w:rsid w:val="003C5737"/>
    <w:rsid w:val="003E5AE7"/>
    <w:rsid w:val="00427D23"/>
    <w:rsid w:val="00481A55"/>
    <w:rsid w:val="00482E0E"/>
    <w:rsid w:val="0049290E"/>
    <w:rsid w:val="00527714"/>
    <w:rsid w:val="00530B7E"/>
    <w:rsid w:val="0056367D"/>
    <w:rsid w:val="005657A5"/>
    <w:rsid w:val="00566B44"/>
    <w:rsid w:val="00587902"/>
    <w:rsid w:val="005C08DD"/>
    <w:rsid w:val="005E157C"/>
    <w:rsid w:val="00606678"/>
    <w:rsid w:val="0061565C"/>
    <w:rsid w:val="00627AB7"/>
    <w:rsid w:val="00640D82"/>
    <w:rsid w:val="00657F98"/>
    <w:rsid w:val="00681E85"/>
    <w:rsid w:val="00685C7F"/>
    <w:rsid w:val="006875F2"/>
    <w:rsid w:val="006C2C03"/>
    <w:rsid w:val="006C54C2"/>
    <w:rsid w:val="006E379E"/>
    <w:rsid w:val="006F2C1C"/>
    <w:rsid w:val="00777068"/>
    <w:rsid w:val="0079212C"/>
    <w:rsid w:val="007E54C4"/>
    <w:rsid w:val="00801B12"/>
    <w:rsid w:val="00806BF5"/>
    <w:rsid w:val="00814FC4"/>
    <w:rsid w:val="00815F4B"/>
    <w:rsid w:val="00817E13"/>
    <w:rsid w:val="00830233"/>
    <w:rsid w:val="008328A0"/>
    <w:rsid w:val="00885949"/>
    <w:rsid w:val="008B564C"/>
    <w:rsid w:val="008D503C"/>
    <w:rsid w:val="008F0B76"/>
    <w:rsid w:val="008F14E4"/>
    <w:rsid w:val="009174B7"/>
    <w:rsid w:val="00936F92"/>
    <w:rsid w:val="00973FB5"/>
    <w:rsid w:val="00996F33"/>
    <w:rsid w:val="0099704B"/>
    <w:rsid w:val="009A3E34"/>
    <w:rsid w:val="00A10857"/>
    <w:rsid w:val="00A808C7"/>
    <w:rsid w:val="00A96B2C"/>
    <w:rsid w:val="00AB54C1"/>
    <w:rsid w:val="00AB7061"/>
    <w:rsid w:val="00AB77C2"/>
    <w:rsid w:val="00AC7064"/>
    <w:rsid w:val="00B10995"/>
    <w:rsid w:val="00B217E8"/>
    <w:rsid w:val="00B67034"/>
    <w:rsid w:val="00C50241"/>
    <w:rsid w:val="00C70935"/>
    <w:rsid w:val="00C942CD"/>
    <w:rsid w:val="00CF06B7"/>
    <w:rsid w:val="00CF7804"/>
    <w:rsid w:val="00D12C00"/>
    <w:rsid w:val="00D14587"/>
    <w:rsid w:val="00D17110"/>
    <w:rsid w:val="00D260A6"/>
    <w:rsid w:val="00D94776"/>
    <w:rsid w:val="00DF7CD7"/>
    <w:rsid w:val="00E05F4D"/>
    <w:rsid w:val="00E62240"/>
    <w:rsid w:val="00E9547A"/>
    <w:rsid w:val="00EB2026"/>
    <w:rsid w:val="00ED1FF5"/>
    <w:rsid w:val="00F024F3"/>
    <w:rsid w:val="00F072C1"/>
    <w:rsid w:val="00F139A6"/>
    <w:rsid w:val="00F14673"/>
    <w:rsid w:val="00F404A3"/>
    <w:rsid w:val="00F51A81"/>
    <w:rsid w:val="00F778ED"/>
    <w:rsid w:val="00FC04F9"/>
    <w:rsid w:val="00FC7ECE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D7C081-E78F-49FC-BE05-608F0FD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EC4"/>
  </w:style>
  <w:style w:type="paragraph" w:styleId="Pieddepage">
    <w:name w:val="footer"/>
    <w:basedOn w:val="Normal"/>
    <w:link w:val="PieddepageCar"/>
    <w:uiPriority w:val="99"/>
    <w:unhideWhenUsed/>
    <w:rsid w:val="0038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EC4"/>
  </w:style>
  <w:style w:type="character" w:styleId="Lienhypertexte">
    <w:name w:val="Hyperlink"/>
    <w:basedOn w:val="Policepardfaut"/>
    <w:uiPriority w:val="99"/>
    <w:unhideWhenUsed/>
    <w:rsid w:val="00685C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C2C03"/>
    <w:pPr>
      <w:spacing w:after="20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eastAsia="ja-JP"/>
    </w:rPr>
  </w:style>
  <w:style w:type="paragraph" w:customStyle="1" w:styleId="Default">
    <w:name w:val="Default"/>
    <w:rsid w:val="00D94776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F024F3"/>
    <w:pPr>
      <w:pBdr>
        <w:left w:val="single" w:sz="6" w:space="0" w:color="auto"/>
        <w:right w:val="single" w:sz="6" w:space="0" w:color="auto"/>
      </w:pBdr>
      <w:spacing w:after="0" w:line="240" w:lineRule="auto"/>
    </w:pPr>
    <w:rPr>
      <w:rFonts w:ascii="Arial" w:eastAsia="MS ??" w:hAnsi="Arial" w:cs="Times New Roman"/>
      <w:b/>
      <w:bCs/>
      <w:color w:val="000000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024F3"/>
    <w:rPr>
      <w:rFonts w:ascii="Arial" w:eastAsia="MS ??" w:hAnsi="Arial" w:cs="Times New Roman"/>
      <w:b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fontTable" Target="fontTable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3.jpeg"/><Relationship Id="rId10" Type="http://schemas.openxmlformats.org/officeDocument/2006/relationships/hyperlink" Target="http://www.fco-firminy.com" TargetMode="Externa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ECC0BD-519F-4BCD-94AB-7668467EBE6B}" type="doc">
      <dgm:prSet loTypeId="urn:microsoft.com/office/officeart/2005/8/layout/equation2" loCatId="process" qsTypeId="urn:microsoft.com/office/officeart/2005/8/quickstyle/3d1" qsCatId="3D" csTypeId="urn:microsoft.com/office/officeart/2005/8/colors/accent1_2" csCatId="accent1" phldr="1"/>
      <dgm:spPr/>
    </dgm:pt>
    <dgm:pt modelId="{680C6AEA-9B63-4F1B-A02B-4B1660B758D8}">
      <dgm:prSet phldrT="[Texte]"/>
      <dgm:spPr>
        <a:xfrm>
          <a:off x="1036200" y="2296"/>
          <a:ext cx="948332" cy="94833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OIR SATISFAIT AUX TESTS SPORTIFS</a:t>
          </a:r>
        </a:p>
      </dgm:t>
    </dgm:pt>
    <dgm:pt modelId="{0DEE8323-55E1-47A9-9399-74A8852E2AA5}" type="parTrans" cxnId="{C6D8BDE6-0DDD-4D07-ACF1-5F85DC178037}">
      <dgm:prSet/>
      <dgm:spPr/>
      <dgm:t>
        <a:bodyPr/>
        <a:lstStyle/>
        <a:p>
          <a:endParaRPr lang="fr-FR"/>
        </a:p>
      </dgm:t>
    </dgm:pt>
    <dgm:pt modelId="{271A3981-C184-4D6F-A531-3EA8FFA58901}" type="sibTrans" cxnId="{C6D8BDE6-0DDD-4D07-ACF1-5F85DC178037}">
      <dgm:prSet/>
      <dgm:spPr>
        <a:xfrm>
          <a:off x="1235350" y="1027633"/>
          <a:ext cx="550033" cy="55003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E508029-D2CE-4B14-AF44-BB3FEB240003}">
      <dgm:prSet phldrT="[Texte]"/>
      <dgm:spPr>
        <a:xfrm>
          <a:off x="1036200" y="3307046"/>
          <a:ext cx="948332" cy="94833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LIDATION DU DOSSIER SCOLAIRE</a:t>
          </a:r>
        </a:p>
      </dgm:t>
    </dgm:pt>
    <dgm:pt modelId="{2D3F8E9D-424D-4F2C-A624-D3FF3FA08FFF}" type="parTrans" cxnId="{F6EBD2A2-941E-44A6-BE49-810D9F3E8DEF}">
      <dgm:prSet/>
      <dgm:spPr/>
      <dgm:t>
        <a:bodyPr/>
        <a:lstStyle/>
        <a:p>
          <a:endParaRPr lang="fr-FR"/>
        </a:p>
      </dgm:t>
    </dgm:pt>
    <dgm:pt modelId="{7A13EED8-51C8-4EAE-A403-14FDBA40E1BF}" type="sibTrans" cxnId="{F6EBD2A2-941E-44A6-BE49-810D9F3E8DEF}">
      <dgm:prSet/>
      <dgm:spPr>
        <a:xfrm>
          <a:off x="2247677" y="1905487"/>
          <a:ext cx="559091" cy="352779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156ABF-3830-42CC-82ED-B890A53A8512}">
      <dgm:prSet phldrT="[Texte]" custT="1"/>
      <dgm:spPr>
        <a:xfrm>
          <a:off x="3037291" y="1066192"/>
          <a:ext cx="1896665" cy="189666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fr-FR" sz="17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fr-FR" sz="17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r>
            <a:rPr lang="fr-FR" sz="17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TION SCOLAIRE SPORTIVE </a:t>
          </a:r>
          <a:r>
            <a:rPr lang="fr-F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/2019</a:t>
          </a:r>
        </a:p>
        <a:p>
          <a:endParaRPr lang="fr-F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fr-FR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0C28AA0-20C7-4B9E-B08B-453D152A08D5}" type="parTrans" cxnId="{C26EE061-2859-471F-886C-90F0EED2F764}">
      <dgm:prSet/>
      <dgm:spPr/>
      <dgm:t>
        <a:bodyPr/>
        <a:lstStyle/>
        <a:p>
          <a:endParaRPr lang="fr-FR"/>
        </a:p>
      </dgm:t>
    </dgm:pt>
    <dgm:pt modelId="{31D707FE-C6C7-4999-9622-7E1AA78C9CE6}" type="sibTrans" cxnId="{C26EE061-2859-471F-886C-90F0EED2F764}">
      <dgm:prSet/>
      <dgm:spPr/>
      <dgm:t>
        <a:bodyPr/>
        <a:lstStyle/>
        <a:p>
          <a:endParaRPr lang="fr-FR"/>
        </a:p>
      </dgm:t>
    </dgm:pt>
    <dgm:pt modelId="{BAB121C6-4C3B-4B8F-B2C7-EDDF3F5978EA}">
      <dgm:prSet/>
      <dgm:spPr>
        <a:xfrm>
          <a:off x="1036200" y="1654671"/>
          <a:ext cx="948332" cy="948332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fr-F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OIR SATISFAIT  A L'ENTRETIEN DE MOTIVATION </a:t>
          </a:r>
        </a:p>
      </dgm:t>
    </dgm:pt>
    <dgm:pt modelId="{D750FFDD-F27F-4A92-A1D2-FEDCE7C10367}" type="parTrans" cxnId="{04A0FCF4-8010-4BF6-835B-8D0279345A21}">
      <dgm:prSet/>
      <dgm:spPr/>
      <dgm:t>
        <a:bodyPr/>
        <a:lstStyle/>
        <a:p>
          <a:endParaRPr lang="fr-FR"/>
        </a:p>
      </dgm:t>
    </dgm:pt>
    <dgm:pt modelId="{DDDC076F-D550-4D6C-8B25-E46A7EDEE3F7}" type="sibTrans" cxnId="{04A0FCF4-8010-4BF6-835B-8D0279345A21}">
      <dgm:prSet/>
      <dgm:spPr>
        <a:xfrm>
          <a:off x="1235350" y="2680008"/>
          <a:ext cx="550033" cy="55003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gm:spPr>
      <dgm:t>
        <a:bodyPr/>
        <a:lstStyle/>
        <a:p>
          <a:endParaRPr lang="fr-F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926359A-F5BC-4D0D-90FC-F13028C1310C}" type="pres">
      <dgm:prSet presAssocID="{A9ECC0BD-519F-4BCD-94AB-7668467EBE6B}" presName="Name0" presStyleCnt="0">
        <dgm:presLayoutVars>
          <dgm:dir/>
          <dgm:resizeHandles val="exact"/>
        </dgm:presLayoutVars>
      </dgm:prSet>
      <dgm:spPr/>
    </dgm:pt>
    <dgm:pt modelId="{24FE1426-0E20-40BB-AB8A-AEED80CD9A31}" type="pres">
      <dgm:prSet presAssocID="{A9ECC0BD-519F-4BCD-94AB-7668467EBE6B}" presName="vNodes" presStyleCnt="0"/>
      <dgm:spPr/>
    </dgm:pt>
    <dgm:pt modelId="{8B17929E-9AFF-4010-A0EE-8ADA38C39215}" type="pres">
      <dgm:prSet presAssocID="{680C6AEA-9B63-4F1B-A02B-4B1660B758D8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7170FBB1-6E66-44AD-AE03-E2731D6929C6}" type="pres">
      <dgm:prSet presAssocID="{271A3981-C184-4D6F-A531-3EA8FFA58901}" presName="spacerT" presStyleCnt="0"/>
      <dgm:spPr/>
    </dgm:pt>
    <dgm:pt modelId="{7166F29E-2558-4B72-8613-AF53E72A389C}" type="pres">
      <dgm:prSet presAssocID="{271A3981-C184-4D6F-A531-3EA8FFA58901}" presName="sibTrans" presStyleLbl="sibTrans2D1" presStyleIdx="0" presStyleCnt="3"/>
      <dgm:spPr>
        <a:prstGeom prst="mathPlus">
          <a:avLst/>
        </a:prstGeom>
      </dgm:spPr>
      <dgm:t>
        <a:bodyPr/>
        <a:lstStyle/>
        <a:p>
          <a:endParaRPr lang="fr-FR"/>
        </a:p>
      </dgm:t>
    </dgm:pt>
    <dgm:pt modelId="{DC0110D0-3712-4BB0-820F-23C2DC0A0650}" type="pres">
      <dgm:prSet presAssocID="{271A3981-C184-4D6F-A531-3EA8FFA58901}" presName="spacerB" presStyleCnt="0"/>
      <dgm:spPr/>
    </dgm:pt>
    <dgm:pt modelId="{8258D73C-1394-43A8-BDD0-6AF49B56796E}" type="pres">
      <dgm:prSet presAssocID="{BAB121C6-4C3B-4B8F-B2C7-EDDF3F5978EA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20CB9FA8-62F3-4313-BA95-28C755445339}" type="pres">
      <dgm:prSet presAssocID="{DDDC076F-D550-4D6C-8B25-E46A7EDEE3F7}" presName="spacerT" presStyleCnt="0"/>
      <dgm:spPr/>
    </dgm:pt>
    <dgm:pt modelId="{A4AB5B36-BD86-4741-B18F-B7D16D619CA0}" type="pres">
      <dgm:prSet presAssocID="{DDDC076F-D550-4D6C-8B25-E46A7EDEE3F7}" presName="sibTrans" presStyleLbl="sibTrans2D1" presStyleIdx="1" presStyleCnt="3"/>
      <dgm:spPr>
        <a:prstGeom prst="mathPlus">
          <a:avLst/>
        </a:prstGeom>
      </dgm:spPr>
      <dgm:t>
        <a:bodyPr/>
        <a:lstStyle/>
        <a:p>
          <a:endParaRPr lang="fr-FR"/>
        </a:p>
      </dgm:t>
    </dgm:pt>
    <dgm:pt modelId="{AA0321CE-91D6-4EFF-9BC6-2B2A4FDE8F90}" type="pres">
      <dgm:prSet presAssocID="{DDDC076F-D550-4D6C-8B25-E46A7EDEE3F7}" presName="spacerB" presStyleCnt="0"/>
      <dgm:spPr/>
    </dgm:pt>
    <dgm:pt modelId="{F7DC57C4-7974-4D6C-AB96-368B8928084D}" type="pres">
      <dgm:prSet presAssocID="{3E508029-D2CE-4B14-AF44-BB3FEB240003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C063C2AF-3D8D-4516-B506-AAE3370DA213}" type="pres">
      <dgm:prSet presAssocID="{A9ECC0BD-519F-4BCD-94AB-7668467EBE6B}" presName="sibTransLast" presStyleLbl="sibTrans2D1" presStyleIdx="2" presStyleCnt="3" custAng="15864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fr-FR"/>
        </a:p>
      </dgm:t>
    </dgm:pt>
    <dgm:pt modelId="{02C5764F-695F-4F29-8587-4505D99D5B13}" type="pres">
      <dgm:prSet presAssocID="{A9ECC0BD-519F-4BCD-94AB-7668467EBE6B}" presName="connectorText" presStyleLbl="sibTrans2D1" presStyleIdx="2" presStyleCnt="3"/>
      <dgm:spPr/>
      <dgm:t>
        <a:bodyPr/>
        <a:lstStyle/>
        <a:p>
          <a:endParaRPr lang="fr-FR"/>
        </a:p>
      </dgm:t>
    </dgm:pt>
    <dgm:pt modelId="{7235DA46-BD0A-4C06-AE00-147C5B91A5AD}" type="pres">
      <dgm:prSet presAssocID="{A9ECC0BD-519F-4BCD-94AB-7668467EBE6B}" presName="lastNode" presStyleLbl="node1" presStyleIdx="3" presStyleCnt="4" custLinFactNeighborX="85019" custLinFactNeighborY="-602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F6EBD2A2-941E-44A6-BE49-810D9F3E8DEF}" srcId="{A9ECC0BD-519F-4BCD-94AB-7668467EBE6B}" destId="{3E508029-D2CE-4B14-AF44-BB3FEB240003}" srcOrd="2" destOrd="0" parTransId="{2D3F8E9D-424D-4F2C-A624-D3FF3FA08FFF}" sibTransId="{7A13EED8-51C8-4EAE-A403-14FDBA40E1BF}"/>
    <dgm:cxn modelId="{04A0FCF4-8010-4BF6-835B-8D0279345A21}" srcId="{A9ECC0BD-519F-4BCD-94AB-7668467EBE6B}" destId="{BAB121C6-4C3B-4B8F-B2C7-EDDF3F5978EA}" srcOrd="1" destOrd="0" parTransId="{D750FFDD-F27F-4A92-A1D2-FEDCE7C10367}" sibTransId="{DDDC076F-D550-4D6C-8B25-E46A7EDEE3F7}"/>
    <dgm:cxn modelId="{0DA18CDA-E713-4E03-B0AD-646D580D66B8}" type="presOf" srcId="{7A13EED8-51C8-4EAE-A403-14FDBA40E1BF}" destId="{02C5764F-695F-4F29-8587-4505D99D5B13}" srcOrd="1" destOrd="0" presId="urn:microsoft.com/office/officeart/2005/8/layout/equation2"/>
    <dgm:cxn modelId="{5529EB2D-4935-4E8B-8068-A8E474A2B4DE}" type="presOf" srcId="{A9ECC0BD-519F-4BCD-94AB-7668467EBE6B}" destId="{8926359A-F5BC-4D0D-90FC-F13028C1310C}" srcOrd="0" destOrd="0" presId="urn:microsoft.com/office/officeart/2005/8/layout/equation2"/>
    <dgm:cxn modelId="{D1514A55-4042-455C-8D12-2E28FD15D7A1}" type="presOf" srcId="{680C6AEA-9B63-4F1B-A02B-4B1660B758D8}" destId="{8B17929E-9AFF-4010-A0EE-8ADA38C39215}" srcOrd="0" destOrd="0" presId="urn:microsoft.com/office/officeart/2005/8/layout/equation2"/>
    <dgm:cxn modelId="{A28232F0-9385-4C5A-AC63-C066678A361A}" type="presOf" srcId="{271A3981-C184-4D6F-A531-3EA8FFA58901}" destId="{7166F29E-2558-4B72-8613-AF53E72A389C}" srcOrd="0" destOrd="0" presId="urn:microsoft.com/office/officeart/2005/8/layout/equation2"/>
    <dgm:cxn modelId="{D30AB48C-AD49-4533-9CC4-75C706C82F65}" type="presOf" srcId="{7A13EED8-51C8-4EAE-A403-14FDBA40E1BF}" destId="{C063C2AF-3D8D-4516-B506-AAE3370DA213}" srcOrd="0" destOrd="0" presId="urn:microsoft.com/office/officeart/2005/8/layout/equation2"/>
    <dgm:cxn modelId="{43C25581-E9C3-4B28-AA53-7C1FB1C1AC70}" type="presOf" srcId="{3E508029-D2CE-4B14-AF44-BB3FEB240003}" destId="{F7DC57C4-7974-4D6C-AB96-368B8928084D}" srcOrd="0" destOrd="0" presId="urn:microsoft.com/office/officeart/2005/8/layout/equation2"/>
    <dgm:cxn modelId="{C6D8BDE6-0DDD-4D07-ACF1-5F85DC178037}" srcId="{A9ECC0BD-519F-4BCD-94AB-7668467EBE6B}" destId="{680C6AEA-9B63-4F1B-A02B-4B1660B758D8}" srcOrd="0" destOrd="0" parTransId="{0DEE8323-55E1-47A9-9399-74A8852E2AA5}" sibTransId="{271A3981-C184-4D6F-A531-3EA8FFA58901}"/>
    <dgm:cxn modelId="{84C367AF-E001-4255-B2BD-1F72886CAF42}" type="presOf" srcId="{16156ABF-3830-42CC-82ED-B890A53A8512}" destId="{7235DA46-BD0A-4C06-AE00-147C5B91A5AD}" srcOrd="0" destOrd="0" presId="urn:microsoft.com/office/officeart/2005/8/layout/equation2"/>
    <dgm:cxn modelId="{45FB2CBE-7919-498A-B4C8-1D67147A9DFF}" type="presOf" srcId="{DDDC076F-D550-4D6C-8B25-E46A7EDEE3F7}" destId="{A4AB5B36-BD86-4741-B18F-B7D16D619CA0}" srcOrd="0" destOrd="0" presId="urn:microsoft.com/office/officeart/2005/8/layout/equation2"/>
    <dgm:cxn modelId="{26734871-FC58-4571-886A-59C58B2E38EF}" type="presOf" srcId="{BAB121C6-4C3B-4B8F-B2C7-EDDF3F5978EA}" destId="{8258D73C-1394-43A8-BDD0-6AF49B56796E}" srcOrd="0" destOrd="0" presId="urn:microsoft.com/office/officeart/2005/8/layout/equation2"/>
    <dgm:cxn modelId="{C26EE061-2859-471F-886C-90F0EED2F764}" srcId="{A9ECC0BD-519F-4BCD-94AB-7668467EBE6B}" destId="{16156ABF-3830-42CC-82ED-B890A53A8512}" srcOrd="3" destOrd="0" parTransId="{00C28AA0-20C7-4B9E-B08B-453D152A08D5}" sibTransId="{31D707FE-C6C7-4999-9622-7E1AA78C9CE6}"/>
    <dgm:cxn modelId="{6AD06316-F09C-4794-94FD-09D39E79CCED}" type="presParOf" srcId="{8926359A-F5BC-4D0D-90FC-F13028C1310C}" destId="{24FE1426-0E20-40BB-AB8A-AEED80CD9A31}" srcOrd="0" destOrd="0" presId="urn:microsoft.com/office/officeart/2005/8/layout/equation2"/>
    <dgm:cxn modelId="{BE5DDCDF-ADE4-4179-AB13-5FA6A0134338}" type="presParOf" srcId="{24FE1426-0E20-40BB-AB8A-AEED80CD9A31}" destId="{8B17929E-9AFF-4010-A0EE-8ADA38C39215}" srcOrd="0" destOrd="0" presId="urn:microsoft.com/office/officeart/2005/8/layout/equation2"/>
    <dgm:cxn modelId="{B7166493-A335-48E9-8C21-1F9E597B407A}" type="presParOf" srcId="{24FE1426-0E20-40BB-AB8A-AEED80CD9A31}" destId="{7170FBB1-6E66-44AD-AE03-E2731D6929C6}" srcOrd="1" destOrd="0" presId="urn:microsoft.com/office/officeart/2005/8/layout/equation2"/>
    <dgm:cxn modelId="{87C52507-A0C3-497C-A154-6BEA489C866E}" type="presParOf" srcId="{24FE1426-0E20-40BB-AB8A-AEED80CD9A31}" destId="{7166F29E-2558-4B72-8613-AF53E72A389C}" srcOrd="2" destOrd="0" presId="urn:microsoft.com/office/officeart/2005/8/layout/equation2"/>
    <dgm:cxn modelId="{BD2A17B2-62A0-4CF5-9205-829562CBE7AF}" type="presParOf" srcId="{24FE1426-0E20-40BB-AB8A-AEED80CD9A31}" destId="{DC0110D0-3712-4BB0-820F-23C2DC0A0650}" srcOrd="3" destOrd="0" presId="urn:microsoft.com/office/officeart/2005/8/layout/equation2"/>
    <dgm:cxn modelId="{2DCFCA67-010B-4A3B-BC0B-59BF36FFBA14}" type="presParOf" srcId="{24FE1426-0E20-40BB-AB8A-AEED80CD9A31}" destId="{8258D73C-1394-43A8-BDD0-6AF49B56796E}" srcOrd="4" destOrd="0" presId="urn:microsoft.com/office/officeart/2005/8/layout/equation2"/>
    <dgm:cxn modelId="{4BCE57BD-3DB3-4FF6-A225-F95D4A80BA62}" type="presParOf" srcId="{24FE1426-0E20-40BB-AB8A-AEED80CD9A31}" destId="{20CB9FA8-62F3-4313-BA95-28C755445339}" srcOrd="5" destOrd="0" presId="urn:microsoft.com/office/officeart/2005/8/layout/equation2"/>
    <dgm:cxn modelId="{503852AA-F164-4634-A4D1-B908872E452F}" type="presParOf" srcId="{24FE1426-0E20-40BB-AB8A-AEED80CD9A31}" destId="{A4AB5B36-BD86-4741-B18F-B7D16D619CA0}" srcOrd="6" destOrd="0" presId="urn:microsoft.com/office/officeart/2005/8/layout/equation2"/>
    <dgm:cxn modelId="{F64C7073-0492-4CF4-BA39-5F2665345401}" type="presParOf" srcId="{24FE1426-0E20-40BB-AB8A-AEED80CD9A31}" destId="{AA0321CE-91D6-4EFF-9BC6-2B2A4FDE8F90}" srcOrd="7" destOrd="0" presId="urn:microsoft.com/office/officeart/2005/8/layout/equation2"/>
    <dgm:cxn modelId="{0A7B9C0C-DF78-4342-AA08-FC1602E56506}" type="presParOf" srcId="{24FE1426-0E20-40BB-AB8A-AEED80CD9A31}" destId="{F7DC57C4-7974-4D6C-AB96-368B8928084D}" srcOrd="8" destOrd="0" presId="urn:microsoft.com/office/officeart/2005/8/layout/equation2"/>
    <dgm:cxn modelId="{91196B52-17D9-4A0C-A5BD-EA4CD06169A0}" type="presParOf" srcId="{8926359A-F5BC-4D0D-90FC-F13028C1310C}" destId="{C063C2AF-3D8D-4516-B506-AAE3370DA213}" srcOrd="1" destOrd="0" presId="urn:microsoft.com/office/officeart/2005/8/layout/equation2"/>
    <dgm:cxn modelId="{3A28A0D4-1CB9-4E70-8653-E2EA030FE6E1}" type="presParOf" srcId="{C063C2AF-3D8D-4516-B506-AAE3370DA213}" destId="{02C5764F-695F-4F29-8587-4505D99D5B13}" srcOrd="0" destOrd="0" presId="urn:microsoft.com/office/officeart/2005/8/layout/equation2"/>
    <dgm:cxn modelId="{F0E45328-B852-4E83-B26E-D3B91E37AEB0}" type="presParOf" srcId="{8926359A-F5BC-4D0D-90FC-F13028C1310C}" destId="{7235DA46-BD0A-4C06-AE00-147C5B91A5A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421A2-DBB2-4719-BBDC-F58694A3D838}" type="doc">
      <dgm:prSet loTypeId="urn:microsoft.com/office/officeart/2005/8/layout/radial3" loCatId="cycle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8AD59FA3-22B5-4580-9375-A8FAA7474775}">
      <dgm:prSet phldrT="[Texte]"/>
      <dgm:spPr>
        <a:xfrm>
          <a:off x="686279" y="952644"/>
          <a:ext cx="1709679" cy="1709679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5°</a:t>
          </a:r>
        </a:p>
      </dgm:t>
    </dgm:pt>
    <dgm:pt modelId="{3F222832-BB03-40B6-ADB2-3D509E7D2693}" type="parTrans" cxnId="{30C67AC5-0CC9-402C-908B-9C2BFD2C5553}">
      <dgm:prSet/>
      <dgm:spPr/>
      <dgm:t>
        <a:bodyPr/>
        <a:lstStyle/>
        <a:p>
          <a:pPr algn="ctr"/>
          <a:endParaRPr lang="fr-FR"/>
        </a:p>
      </dgm:t>
    </dgm:pt>
    <dgm:pt modelId="{93636613-09B4-4C2E-8051-4A1232095DA1}" type="sibTrans" cxnId="{30C67AC5-0CC9-402C-908B-9C2BFD2C5553}">
      <dgm:prSet/>
      <dgm:spPr/>
      <dgm:t>
        <a:bodyPr/>
        <a:lstStyle/>
        <a:p>
          <a:pPr algn="ctr"/>
          <a:endParaRPr lang="fr-FR"/>
        </a:p>
      </dgm:t>
    </dgm:pt>
    <dgm:pt modelId="{1538A367-6F3D-4408-A2A4-E4DDE4D18A1A}">
      <dgm:prSet phldrT="[Texte]"/>
      <dgm:spPr>
        <a:xfrm>
          <a:off x="1113699" y="266670"/>
          <a:ext cx="854839" cy="854839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/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23 mai 2018</a:t>
          </a:r>
        </a:p>
      </dgm:t>
    </dgm:pt>
    <dgm:pt modelId="{E1278304-8EB9-46AB-883D-1CAAAB2E75C4}" type="parTrans" cxnId="{05317271-86D9-4487-87CD-A6583AAAD965}">
      <dgm:prSet/>
      <dgm:spPr/>
      <dgm:t>
        <a:bodyPr/>
        <a:lstStyle/>
        <a:p>
          <a:pPr algn="ctr"/>
          <a:endParaRPr lang="fr-FR"/>
        </a:p>
      </dgm:t>
    </dgm:pt>
    <dgm:pt modelId="{F0EE0AF6-587F-4962-B214-2B2A256A619D}" type="sibTrans" cxnId="{05317271-86D9-4487-87CD-A6583AAAD965}">
      <dgm:prSet/>
      <dgm:spPr/>
      <dgm:t>
        <a:bodyPr/>
        <a:lstStyle/>
        <a:p>
          <a:pPr algn="ctr"/>
          <a:endParaRPr lang="fr-FR"/>
        </a:p>
      </dgm:t>
    </dgm:pt>
    <dgm:pt modelId="{7E8A905D-2D14-4B00-A045-4B12516CE849}">
      <dgm:prSet phldrT="[Texte]"/>
      <dgm:spPr>
        <a:xfrm>
          <a:off x="2227094" y="1380064"/>
          <a:ext cx="854839" cy="854839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/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u Soleil</a:t>
          </a:r>
        </a:p>
      </dgm:t>
    </dgm:pt>
    <dgm:pt modelId="{76777E21-A02E-4FFE-B2A1-D0239BE89D96}" type="parTrans" cxnId="{D799D11A-9267-4C2D-85BD-E3CD9B5AE4B6}">
      <dgm:prSet/>
      <dgm:spPr/>
      <dgm:t>
        <a:bodyPr/>
        <a:lstStyle/>
        <a:p>
          <a:pPr algn="ctr"/>
          <a:endParaRPr lang="fr-FR"/>
        </a:p>
      </dgm:t>
    </dgm:pt>
    <dgm:pt modelId="{125A5C71-E056-497D-B69C-47ECC3749F27}" type="sibTrans" cxnId="{D799D11A-9267-4C2D-85BD-E3CD9B5AE4B6}">
      <dgm:prSet/>
      <dgm:spPr/>
      <dgm:t>
        <a:bodyPr/>
        <a:lstStyle/>
        <a:p>
          <a:pPr algn="ctr"/>
          <a:endParaRPr lang="fr-FR"/>
        </a:p>
      </dgm:t>
    </dgm:pt>
    <dgm:pt modelId="{41EEA7CC-11E1-46E7-9120-00B8AF0D3322}">
      <dgm:prSet phldrT="[Texte]"/>
      <dgm:spPr>
        <a:xfrm>
          <a:off x="1113699" y="2493459"/>
          <a:ext cx="854839" cy="854839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gm:t>
    </dgm:pt>
    <dgm:pt modelId="{D0493EEE-6FA2-4EFC-A0D4-91AB4276EB0E}" type="parTrans" cxnId="{E45D7C2D-B255-4BB8-A536-02EE28B507CD}">
      <dgm:prSet/>
      <dgm:spPr/>
      <dgm:t>
        <a:bodyPr/>
        <a:lstStyle/>
        <a:p>
          <a:pPr algn="ctr"/>
          <a:endParaRPr lang="fr-FR"/>
        </a:p>
      </dgm:t>
    </dgm:pt>
    <dgm:pt modelId="{64D0D3FF-AB33-4BAD-989C-890A83CEBD03}" type="sibTrans" cxnId="{E45D7C2D-B255-4BB8-A536-02EE28B507CD}">
      <dgm:prSet/>
      <dgm:spPr/>
      <dgm:t>
        <a:bodyPr/>
        <a:lstStyle/>
        <a:p>
          <a:pPr algn="ctr"/>
          <a:endParaRPr lang="fr-FR"/>
        </a:p>
      </dgm:t>
    </dgm:pt>
    <dgm:pt modelId="{A112C5F5-2CCC-42CA-88AF-3D554C1A67B4}">
      <dgm:prSet phldrT="[Texte]"/>
      <dgm:spPr>
        <a:xfrm>
          <a:off x="305" y="1380064"/>
          <a:ext cx="854839" cy="854839"/>
        </a:xfr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6</a:t>
          </a:r>
        </a:p>
      </dgm:t>
    </dgm:pt>
    <dgm:pt modelId="{6B8E52C0-C67A-4361-990B-CFCBE719B3D3}" type="parTrans" cxnId="{309391D2-B5E6-401C-82A8-E7C36D797081}">
      <dgm:prSet/>
      <dgm:spPr/>
      <dgm:t>
        <a:bodyPr/>
        <a:lstStyle/>
        <a:p>
          <a:pPr algn="ctr"/>
          <a:endParaRPr lang="fr-FR"/>
        </a:p>
      </dgm:t>
    </dgm:pt>
    <dgm:pt modelId="{3CDB4689-3402-49F4-B8B5-96896E9908EE}" type="sibTrans" cxnId="{309391D2-B5E6-401C-82A8-E7C36D797081}">
      <dgm:prSet/>
      <dgm:spPr/>
      <dgm:t>
        <a:bodyPr/>
        <a:lstStyle/>
        <a:p>
          <a:pPr algn="ctr"/>
          <a:endParaRPr lang="fr-FR"/>
        </a:p>
      </dgm:t>
    </dgm:pt>
    <dgm:pt modelId="{ADF05B12-8E31-49CC-8673-097E35B37B87}" type="pres">
      <dgm:prSet presAssocID="{9E7421A2-DBB2-4719-BBDC-F58694A3D83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A05467-2C5D-4A21-8957-F4E5A5F8DE8D}" type="pres">
      <dgm:prSet presAssocID="{9E7421A2-DBB2-4719-BBDC-F58694A3D838}" presName="radial" presStyleCnt="0">
        <dgm:presLayoutVars>
          <dgm:animLvl val="ctr"/>
        </dgm:presLayoutVars>
      </dgm:prSet>
      <dgm:spPr/>
      <dgm:t>
        <a:bodyPr/>
        <a:lstStyle/>
        <a:p>
          <a:endParaRPr lang="fr-FR"/>
        </a:p>
      </dgm:t>
    </dgm:pt>
    <dgm:pt modelId="{CE538671-21E6-4AB0-8C3D-9D346186CC27}" type="pres">
      <dgm:prSet presAssocID="{8AD59FA3-22B5-4580-9375-A8FAA7474775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D34E6688-56B0-4FB7-8256-B3DCE84A21AF}" type="pres">
      <dgm:prSet presAssocID="{1538A367-6F3D-4408-A2A4-E4DDE4D18A1A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C73CFDD-5C3D-40DF-81CB-B97A76AA9BE2}" type="pres">
      <dgm:prSet presAssocID="{7E8A905D-2D14-4B00-A045-4B12516CE849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C45A6E5-45EB-4EE6-9767-4CFB8F358B0A}" type="pres">
      <dgm:prSet presAssocID="{41EEA7CC-11E1-46E7-9120-00B8AF0D3322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4433CE5-A5A6-455B-94D7-F4992C7BC50D}" type="pres">
      <dgm:prSet presAssocID="{A112C5F5-2CCC-42CA-88AF-3D554C1A67B4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D799D11A-9267-4C2D-85BD-E3CD9B5AE4B6}" srcId="{8AD59FA3-22B5-4580-9375-A8FAA7474775}" destId="{7E8A905D-2D14-4B00-A045-4B12516CE849}" srcOrd="1" destOrd="0" parTransId="{76777E21-A02E-4FFE-B2A1-D0239BE89D96}" sibTransId="{125A5C71-E056-497D-B69C-47ECC3749F27}"/>
    <dgm:cxn modelId="{309391D2-B5E6-401C-82A8-E7C36D797081}" srcId="{8AD59FA3-22B5-4580-9375-A8FAA7474775}" destId="{A112C5F5-2CCC-42CA-88AF-3D554C1A67B4}" srcOrd="3" destOrd="0" parTransId="{6B8E52C0-C67A-4361-990B-CFCBE719B3D3}" sibTransId="{3CDB4689-3402-49F4-B8B5-96896E9908EE}"/>
    <dgm:cxn modelId="{FE3D07C0-1101-467F-9061-AD81DB0312C4}" type="presOf" srcId="{A112C5F5-2CCC-42CA-88AF-3D554C1A67B4}" destId="{44433CE5-A5A6-455B-94D7-F4992C7BC50D}" srcOrd="0" destOrd="0" presId="urn:microsoft.com/office/officeart/2005/8/layout/radial3"/>
    <dgm:cxn modelId="{E58F41ED-DE93-4ACE-89E0-780F1F042F0D}" type="presOf" srcId="{9E7421A2-DBB2-4719-BBDC-F58694A3D838}" destId="{ADF05B12-8E31-49CC-8673-097E35B37B87}" srcOrd="0" destOrd="0" presId="urn:microsoft.com/office/officeart/2005/8/layout/radial3"/>
    <dgm:cxn modelId="{B4A6EE1F-4896-42D2-98C3-6E671223E6E7}" type="presOf" srcId="{41EEA7CC-11E1-46E7-9120-00B8AF0D3322}" destId="{6C45A6E5-45EB-4EE6-9767-4CFB8F358B0A}" srcOrd="0" destOrd="0" presId="urn:microsoft.com/office/officeart/2005/8/layout/radial3"/>
    <dgm:cxn modelId="{30C67AC5-0CC9-402C-908B-9C2BFD2C5553}" srcId="{9E7421A2-DBB2-4719-BBDC-F58694A3D838}" destId="{8AD59FA3-22B5-4580-9375-A8FAA7474775}" srcOrd="0" destOrd="0" parTransId="{3F222832-BB03-40B6-ADB2-3D509E7D2693}" sibTransId="{93636613-09B4-4C2E-8051-4A1232095DA1}"/>
    <dgm:cxn modelId="{E45D7C2D-B255-4BB8-A536-02EE28B507CD}" srcId="{8AD59FA3-22B5-4580-9375-A8FAA7474775}" destId="{41EEA7CC-11E1-46E7-9120-00B8AF0D3322}" srcOrd="2" destOrd="0" parTransId="{D0493EEE-6FA2-4EFC-A0D4-91AB4276EB0E}" sibTransId="{64D0D3FF-AB33-4BAD-989C-890A83CEBD03}"/>
    <dgm:cxn modelId="{6BBB5C64-A6A7-4BB7-9973-8C7262C0968A}" type="presOf" srcId="{1538A367-6F3D-4408-A2A4-E4DDE4D18A1A}" destId="{D34E6688-56B0-4FB7-8256-B3DCE84A21AF}" srcOrd="0" destOrd="0" presId="urn:microsoft.com/office/officeart/2005/8/layout/radial3"/>
    <dgm:cxn modelId="{E5E42F60-6D2F-4F98-8360-4BBD06878D60}" type="presOf" srcId="{8AD59FA3-22B5-4580-9375-A8FAA7474775}" destId="{CE538671-21E6-4AB0-8C3D-9D346186CC27}" srcOrd="0" destOrd="0" presId="urn:microsoft.com/office/officeart/2005/8/layout/radial3"/>
    <dgm:cxn modelId="{52960411-CE54-43C1-9C59-2C698DF644C9}" type="presOf" srcId="{7E8A905D-2D14-4B00-A045-4B12516CE849}" destId="{FC73CFDD-5C3D-40DF-81CB-B97A76AA9BE2}" srcOrd="0" destOrd="0" presId="urn:microsoft.com/office/officeart/2005/8/layout/radial3"/>
    <dgm:cxn modelId="{05317271-86D9-4487-87CD-A6583AAAD965}" srcId="{8AD59FA3-22B5-4580-9375-A8FAA7474775}" destId="{1538A367-6F3D-4408-A2A4-E4DDE4D18A1A}" srcOrd="0" destOrd="0" parTransId="{E1278304-8EB9-46AB-883D-1CAAAB2E75C4}" sibTransId="{F0EE0AF6-587F-4962-B214-2B2A256A619D}"/>
    <dgm:cxn modelId="{78450B47-ABBF-407C-BB3E-BDBE2D1CFF20}" type="presParOf" srcId="{ADF05B12-8E31-49CC-8673-097E35B37B87}" destId="{FEA05467-2C5D-4A21-8957-F4E5A5F8DE8D}" srcOrd="0" destOrd="0" presId="urn:microsoft.com/office/officeart/2005/8/layout/radial3"/>
    <dgm:cxn modelId="{A8D5BAA3-FEE4-4E09-9767-6BE3F6256ABD}" type="presParOf" srcId="{FEA05467-2C5D-4A21-8957-F4E5A5F8DE8D}" destId="{CE538671-21E6-4AB0-8C3D-9D346186CC27}" srcOrd="0" destOrd="0" presId="urn:microsoft.com/office/officeart/2005/8/layout/radial3"/>
    <dgm:cxn modelId="{5635A00D-56B5-47F6-9640-81E87082E744}" type="presParOf" srcId="{FEA05467-2C5D-4A21-8957-F4E5A5F8DE8D}" destId="{D34E6688-56B0-4FB7-8256-B3DCE84A21AF}" srcOrd="1" destOrd="0" presId="urn:microsoft.com/office/officeart/2005/8/layout/radial3"/>
    <dgm:cxn modelId="{FB0D6EC2-80D6-46F9-88A7-317B18FF0963}" type="presParOf" srcId="{FEA05467-2C5D-4A21-8957-F4E5A5F8DE8D}" destId="{FC73CFDD-5C3D-40DF-81CB-B97A76AA9BE2}" srcOrd="2" destOrd="0" presId="urn:microsoft.com/office/officeart/2005/8/layout/radial3"/>
    <dgm:cxn modelId="{90AE880E-B8CE-4F2D-B8A6-74A176B12420}" type="presParOf" srcId="{FEA05467-2C5D-4A21-8957-F4E5A5F8DE8D}" destId="{6C45A6E5-45EB-4EE6-9767-4CFB8F358B0A}" srcOrd="3" destOrd="0" presId="urn:microsoft.com/office/officeart/2005/8/layout/radial3"/>
    <dgm:cxn modelId="{6F3A249A-D138-46CC-A5F9-289ED7C6B91F}" type="presParOf" srcId="{FEA05467-2C5D-4A21-8957-F4E5A5F8DE8D}" destId="{44433CE5-A5A6-455B-94D7-F4992C7BC50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7421A2-DBB2-4719-BBDC-F58694A3D838}" type="doc">
      <dgm:prSet loTypeId="urn:microsoft.com/office/officeart/2005/8/layout/radial3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AD59FA3-22B5-4580-9375-A8FAA7474775}">
      <dgm:prSet phldrT="[Texte]"/>
      <dgm:spPr>
        <a:xfrm>
          <a:off x="686107" y="953532"/>
          <a:ext cx="1709250" cy="1709250"/>
        </a:xfr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6°</a:t>
          </a:r>
        </a:p>
      </dgm:t>
    </dgm:pt>
    <dgm:pt modelId="{3F222832-BB03-40B6-ADB2-3D509E7D2693}" type="parTrans" cxnId="{30C67AC5-0CC9-402C-908B-9C2BFD2C5553}">
      <dgm:prSet/>
      <dgm:spPr/>
      <dgm:t>
        <a:bodyPr/>
        <a:lstStyle/>
        <a:p>
          <a:endParaRPr lang="fr-FR"/>
        </a:p>
      </dgm:t>
    </dgm:pt>
    <dgm:pt modelId="{93636613-09B4-4C2E-8051-4A1232095DA1}" type="sibTrans" cxnId="{30C67AC5-0CC9-402C-908B-9C2BFD2C5553}">
      <dgm:prSet/>
      <dgm:spPr/>
      <dgm:t>
        <a:bodyPr/>
        <a:lstStyle/>
        <a:p>
          <a:endParaRPr lang="fr-FR"/>
        </a:p>
      </dgm:t>
    </dgm:pt>
    <dgm:pt modelId="{1538A367-6F3D-4408-A2A4-E4DDE4D18A1A}">
      <dgm:prSet phldrT="[Texte]"/>
      <dgm:spPr>
        <a:xfrm>
          <a:off x="1113420" y="267730"/>
          <a:ext cx="854625" cy="854625"/>
        </a:xfr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4 avril 2018</a:t>
          </a:r>
        </a:p>
      </dgm:t>
    </dgm:pt>
    <dgm:pt modelId="{E1278304-8EB9-46AB-883D-1CAAAB2E75C4}" type="parTrans" cxnId="{05317271-86D9-4487-87CD-A6583AAAD965}">
      <dgm:prSet/>
      <dgm:spPr/>
      <dgm:t>
        <a:bodyPr/>
        <a:lstStyle/>
        <a:p>
          <a:endParaRPr lang="fr-FR"/>
        </a:p>
      </dgm:t>
    </dgm:pt>
    <dgm:pt modelId="{F0EE0AF6-587F-4962-B214-2B2A256A619D}" type="sibTrans" cxnId="{05317271-86D9-4487-87CD-A6583AAAD965}">
      <dgm:prSet/>
      <dgm:spPr/>
      <dgm:t>
        <a:bodyPr/>
        <a:lstStyle/>
        <a:p>
          <a:endParaRPr lang="fr-FR"/>
        </a:p>
      </dgm:t>
    </dgm:pt>
    <dgm:pt modelId="{7E8A905D-2D14-4B00-A045-4B12516CE849}">
      <dgm:prSet phldrT="[Texte]"/>
      <dgm:spPr>
        <a:xfrm>
          <a:off x="2226535" y="1380845"/>
          <a:ext cx="854625" cy="854625"/>
        </a:xfr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u Soleil</a:t>
          </a:r>
        </a:p>
      </dgm:t>
    </dgm:pt>
    <dgm:pt modelId="{76777E21-A02E-4FFE-B2A1-D0239BE89D96}" type="parTrans" cxnId="{D799D11A-9267-4C2D-85BD-E3CD9B5AE4B6}">
      <dgm:prSet/>
      <dgm:spPr/>
      <dgm:t>
        <a:bodyPr/>
        <a:lstStyle/>
        <a:p>
          <a:endParaRPr lang="fr-FR"/>
        </a:p>
      </dgm:t>
    </dgm:pt>
    <dgm:pt modelId="{125A5C71-E056-497D-B69C-47ECC3749F27}" type="sibTrans" cxnId="{D799D11A-9267-4C2D-85BD-E3CD9B5AE4B6}">
      <dgm:prSet/>
      <dgm:spPr/>
      <dgm:t>
        <a:bodyPr/>
        <a:lstStyle/>
        <a:p>
          <a:endParaRPr lang="fr-FR"/>
        </a:p>
      </dgm:t>
    </dgm:pt>
    <dgm:pt modelId="{41EEA7CC-11E1-46E7-9120-00B8AF0D3322}">
      <dgm:prSet phldrT="[Texte]"/>
      <dgm:spPr>
        <a:xfrm>
          <a:off x="1113420" y="2493960"/>
          <a:ext cx="854625" cy="854625"/>
        </a:xfr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3h30 à 17H30</a:t>
          </a:r>
        </a:p>
      </dgm:t>
    </dgm:pt>
    <dgm:pt modelId="{D0493EEE-6FA2-4EFC-A0D4-91AB4276EB0E}" type="parTrans" cxnId="{E45D7C2D-B255-4BB8-A536-02EE28B507CD}">
      <dgm:prSet/>
      <dgm:spPr/>
      <dgm:t>
        <a:bodyPr/>
        <a:lstStyle/>
        <a:p>
          <a:endParaRPr lang="fr-FR"/>
        </a:p>
      </dgm:t>
    </dgm:pt>
    <dgm:pt modelId="{64D0D3FF-AB33-4BAD-989C-890A83CEBD03}" type="sibTrans" cxnId="{E45D7C2D-B255-4BB8-A536-02EE28B507CD}">
      <dgm:prSet/>
      <dgm:spPr/>
      <dgm:t>
        <a:bodyPr/>
        <a:lstStyle/>
        <a:p>
          <a:endParaRPr lang="fr-FR"/>
        </a:p>
      </dgm:t>
    </dgm:pt>
    <dgm:pt modelId="{A112C5F5-2CCC-42CA-88AF-3D554C1A67B4}">
      <dgm:prSet phldrT="[Texte]"/>
      <dgm:spPr>
        <a:xfrm>
          <a:off x="305" y="1380845"/>
          <a:ext cx="854625" cy="854625"/>
        </a:xfr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7</a:t>
          </a:r>
        </a:p>
      </dgm:t>
    </dgm:pt>
    <dgm:pt modelId="{6B8E52C0-C67A-4361-990B-CFCBE719B3D3}" type="parTrans" cxnId="{309391D2-B5E6-401C-82A8-E7C36D797081}">
      <dgm:prSet/>
      <dgm:spPr/>
      <dgm:t>
        <a:bodyPr/>
        <a:lstStyle/>
        <a:p>
          <a:endParaRPr lang="fr-FR"/>
        </a:p>
      </dgm:t>
    </dgm:pt>
    <dgm:pt modelId="{3CDB4689-3402-49F4-B8B5-96896E9908EE}" type="sibTrans" cxnId="{309391D2-B5E6-401C-82A8-E7C36D797081}">
      <dgm:prSet/>
      <dgm:spPr/>
      <dgm:t>
        <a:bodyPr/>
        <a:lstStyle/>
        <a:p>
          <a:endParaRPr lang="fr-FR"/>
        </a:p>
      </dgm:t>
    </dgm:pt>
    <dgm:pt modelId="{ADF05B12-8E31-49CC-8673-097E35B37B87}" type="pres">
      <dgm:prSet presAssocID="{9E7421A2-DBB2-4719-BBDC-F58694A3D83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A05467-2C5D-4A21-8957-F4E5A5F8DE8D}" type="pres">
      <dgm:prSet presAssocID="{9E7421A2-DBB2-4719-BBDC-F58694A3D838}" presName="radial" presStyleCnt="0">
        <dgm:presLayoutVars>
          <dgm:animLvl val="ctr"/>
        </dgm:presLayoutVars>
      </dgm:prSet>
      <dgm:spPr/>
      <dgm:t>
        <a:bodyPr/>
        <a:lstStyle/>
        <a:p>
          <a:endParaRPr lang="fr-FR"/>
        </a:p>
      </dgm:t>
    </dgm:pt>
    <dgm:pt modelId="{CE538671-21E6-4AB0-8C3D-9D346186CC27}" type="pres">
      <dgm:prSet presAssocID="{8AD59FA3-22B5-4580-9375-A8FAA7474775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D34E6688-56B0-4FB7-8256-B3DCE84A21AF}" type="pres">
      <dgm:prSet presAssocID="{1538A367-6F3D-4408-A2A4-E4DDE4D18A1A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C73CFDD-5C3D-40DF-81CB-B97A76AA9BE2}" type="pres">
      <dgm:prSet presAssocID="{7E8A905D-2D14-4B00-A045-4B12516CE849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C45A6E5-45EB-4EE6-9767-4CFB8F358B0A}" type="pres">
      <dgm:prSet presAssocID="{41EEA7CC-11E1-46E7-9120-00B8AF0D3322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4433CE5-A5A6-455B-94D7-F4992C7BC50D}" type="pres">
      <dgm:prSet presAssocID="{A112C5F5-2CCC-42CA-88AF-3D554C1A67B4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D799D11A-9267-4C2D-85BD-E3CD9B5AE4B6}" srcId="{8AD59FA3-22B5-4580-9375-A8FAA7474775}" destId="{7E8A905D-2D14-4B00-A045-4B12516CE849}" srcOrd="1" destOrd="0" parTransId="{76777E21-A02E-4FFE-B2A1-D0239BE89D96}" sibTransId="{125A5C71-E056-497D-B69C-47ECC3749F27}"/>
    <dgm:cxn modelId="{309391D2-B5E6-401C-82A8-E7C36D797081}" srcId="{8AD59FA3-22B5-4580-9375-A8FAA7474775}" destId="{A112C5F5-2CCC-42CA-88AF-3D554C1A67B4}" srcOrd="3" destOrd="0" parTransId="{6B8E52C0-C67A-4361-990B-CFCBE719B3D3}" sibTransId="{3CDB4689-3402-49F4-B8B5-96896E9908EE}"/>
    <dgm:cxn modelId="{747DE336-2DF1-40EE-B5FD-58F16FE451F6}" type="presOf" srcId="{8AD59FA3-22B5-4580-9375-A8FAA7474775}" destId="{CE538671-21E6-4AB0-8C3D-9D346186CC27}" srcOrd="0" destOrd="0" presId="urn:microsoft.com/office/officeart/2005/8/layout/radial3"/>
    <dgm:cxn modelId="{30003CA6-E404-47ED-B545-3B2DD803F991}" type="presOf" srcId="{9E7421A2-DBB2-4719-BBDC-F58694A3D838}" destId="{ADF05B12-8E31-49CC-8673-097E35B37B87}" srcOrd="0" destOrd="0" presId="urn:microsoft.com/office/officeart/2005/8/layout/radial3"/>
    <dgm:cxn modelId="{30C67AC5-0CC9-402C-908B-9C2BFD2C5553}" srcId="{9E7421A2-DBB2-4719-BBDC-F58694A3D838}" destId="{8AD59FA3-22B5-4580-9375-A8FAA7474775}" srcOrd="0" destOrd="0" parTransId="{3F222832-BB03-40B6-ADB2-3D509E7D2693}" sibTransId="{93636613-09B4-4C2E-8051-4A1232095DA1}"/>
    <dgm:cxn modelId="{1B64B2F4-3477-4868-B22E-30C3D420BB8B}" type="presOf" srcId="{A112C5F5-2CCC-42CA-88AF-3D554C1A67B4}" destId="{44433CE5-A5A6-455B-94D7-F4992C7BC50D}" srcOrd="0" destOrd="0" presId="urn:microsoft.com/office/officeart/2005/8/layout/radial3"/>
    <dgm:cxn modelId="{E45D7C2D-B255-4BB8-A536-02EE28B507CD}" srcId="{8AD59FA3-22B5-4580-9375-A8FAA7474775}" destId="{41EEA7CC-11E1-46E7-9120-00B8AF0D3322}" srcOrd="2" destOrd="0" parTransId="{D0493EEE-6FA2-4EFC-A0D4-91AB4276EB0E}" sibTransId="{64D0D3FF-AB33-4BAD-989C-890A83CEBD03}"/>
    <dgm:cxn modelId="{B1BB2CE6-F1B3-43AF-9F39-51335D6363CB}" type="presOf" srcId="{41EEA7CC-11E1-46E7-9120-00B8AF0D3322}" destId="{6C45A6E5-45EB-4EE6-9767-4CFB8F358B0A}" srcOrd="0" destOrd="0" presId="urn:microsoft.com/office/officeart/2005/8/layout/radial3"/>
    <dgm:cxn modelId="{E2DFF073-4845-431E-B6D5-220A6A145E47}" type="presOf" srcId="{7E8A905D-2D14-4B00-A045-4B12516CE849}" destId="{FC73CFDD-5C3D-40DF-81CB-B97A76AA9BE2}" srcOrd="0" destOrd="0" presId="urn:microsoft.com/office/officeart/2005/8/layout/radial3"/>
    <dgm:cxn modelId="{05317271-86D9-4487-87CD-A6583AAAD965}" srcId="{8AD59FA3-22B5-4580-9375-A8FAA7474775}" destId="{1538A367-6F3D-4408-A2A4-E4DDE4D18A1A}" srcOrd="0" destOrd="0" parTransId="{E1278304-8EB9-46AB-883D-1CAAAB2E75C4}" sibTransId="{F0EE0AF6-587F-4962-B214-2B2A256A619D}"/>
    <dgm:cxn modelId="{D1C32B5A-D5A4-49A8-B480-9130927E2755}" type="presOf" srcId="{1538A367-6F3D-4408-A2A4-E4DDE4D18A1A}" destId="{D34E6688-56B0-4FB7-8256-B3DCE84A21AF}" srcOrd="0" destOrd="0" presId="urn:microsoft.com/office/officeart/2005/8/layout/radial3"/>
    <dgm:cxn modelId="{85AB366E-E926-46AA-A713-95D163FF97F9}" type="presParOf" srcId="{ADF05B12-8E31-49CC-8673-097E35B37B87}" destId="{FEA05467-2C5D-4A21-8957-F4E5A5F8DE8D}" srcOrd="0" destOrd="0" presId="urn:microsoft.com/office/officeart/2005/8/layout/radial3"/>
    <dgm:cxn modelId="{BEF84D40-1919-4AD5-8358-44E526A939F9}" type="presParOf" srcId="{FEA05467-2C5D-4A21-8957-F4E5A5F8DE8D}" destId="{CE538671-21E6-4AB0-8C3D-9D346186CC27}" srcOrd="0" destOrd="0" presId="urn:microsoft.com/office/officeart/2005/8/layout/radial3"/>
    <dgm:cxn modelId="{02397F00-E804-4DEB-B20C-1ECB65F56B3D}" type="presParOf" srcId="{FEA05467-2C5D-4A21-8957-F4E5A5F8DE8D}" destId="{D34E6688-56B0-4FB7-8256-B3DCE84A21AF}" srcOrd="1" destOrd="0" presId="urn:microsoft.com/office/officeart/2005/8/layout/radial3"/>
    <dgm:cxn modelId="{33340F5C-BF12-46F5-9620-57F4A8E2C0BD}" type="presParOf" srcId="{FEA05467-2C5D-4A21-8957-F4E5A5F8DE8D}" destId="{FC73CFDD-5C3D-40DF-81CB-B97A76AA9BE2}" srcOrd="2" destOrd="0" presId="urn:microsoft.com/office/officeart/2005/8/layout/radial3"/>
    <dgm:cxn modelId="{C90D149E-8E94-4712-A16D-44D37ABAFEBD}" type="presParOf" srcId="{FEA05467-2C5D-4A21-8957-F4E5A5F8DE8D}" destId="{6C45A6E5-45EB-4EE6-9767-4CFB8F358B0A}" srcOrd="3" destOrd="0" presId="urn:microsoft.com/office/officeart/2005/8/layout/radial3"/>
    <dgm:cxn modelId="{7FA807E1-4A0B-4AC4-A3E0-1541FF12D5A7}" type="presParOf" srcId="{FEA05467-2C5D-4A21-8957-F4E5A5F8DE8D}" destId="{44433CE5-A5A6-455B-94D7-F4992C7BC50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7421A2-DBB2-4719-BBDC-F58694A3D838}" type="doc">
      <dgm:prSet loTypeId="urn:microsoft.com/office/officeart/2005/8/layout/radial3" loCatId="cycle" qsTypeId="urn:microsoft.com/office/officeart/2005/8/quickstyle/simple4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8AD59FA3-22B5-4580-9375-A8FAA7474775}">
      <dgm:prSet phldrT="[Texte]"/>
      <dgm:spPr>
        <a:xfrm>
          <a:off x="668052" y="920464"/>
          <a:ext cx="1664270" cy="1664270"/>
        </a:xfr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3°</a:t>
          </a:r>
        </a:p>
      </dgm:t>
    </dgm:pt>
    <dgm:pt modelId="{3F222832-BB03-40B6-ADB2-3D509E7D2693}" type="parTrans" cxnId="{30C67AC5-0CC9-402C-908B-9C2BFD2C5553}">
      <dgm:prSet/>
      <dgm:spPr/>
      <dgm:t>
        <a:bodyPr/>
        <a:lstStyle/>
        <a:p>
          <a:endParaRPr lang="fr-FR"/>
        </a:p>
      </dgm:t>
    </dgm:pt>
    <dgm:pt modelId="{93636613-09B4-4C2E-8051-4A1232095DA1}" type="sibTrans" cxnId="{30C67AC5-0CC9-402C-908B-9C2BFD2C5553}">
      <dgm:prSet/>
      <dgm:spPr/>
      <dgm:t>
        <a:bodyPr/>
        <a:lstStyle/>
        <a:p>
          <a:endParaRPr lang="fr-FR"/>
        </a:p>
      </dgm:t>
    </dgm:pt>
    <dgm:pt modelId="{1538A367-6F3D-4408-A2A4-E4DDE4D18A1A}">
      <dgm:prSet phldrT="[Texte]"/>
      <dgm:spPr>
        <a:xfrm>
          <a:off x="1084119" y="252709"/>
          <a:ext cx="832135" cy="832135"/>
        </a:xfr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16 mai  2018</a:t>
          </a:r>
        </a:p>
      </dgm:t>
    </dgm:pt>
    <dgm:pt modelId="{E1278304-8EB9-46AB-883D-1CAAAB2E75C4}" type="parTrans" cxnId="{05317271-86D9-4487-87CD-A6583AAAD965}">
      <dgm:prSet/>
      <dgm:spPr/>
      <dgm:t>
        <a:bodyPr/>
        <a:lstStyle/>
        <a:p>
          <a:endParaRPr lang="fr-FR"/>
        </a:p>
      </dgm:t>
    </dgm:pt>
    <dgm:pt modelId="{F0EE0AF6-587F-4962-B214-2B2A256A619D}" type="sibTrans" cxnId="{05317271-86D9-4487-87CD-A6583AAAD965}">
      <dgm:prSet/>
      <dgm:spPr/>
      <dgm:t>
        <a:bodyPr/>
        <a:lstStyle/>
        <a:p>
          <a:endParaRPr lang="fr-FR"/>
        </a:p>
      </dgm:t>
    </dgm:pt>
    <dgm:pt modelId="{7E8A905D-2D14-4B00-A045-4B12516CE849}">
      <dgm:prSet phldrT="[Texte]"/>
      <dgm:spPr>
        <a:xfrm>
          <a:off x="2167942" y="1336532"/>
          <a:ext cx="832135" cy="832135"/>
        </a:xfr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e la Barge</a:t>
          </a:r>
        </a:p>
      </dgm:t>
    </dgm:pt>
    <dgm:pt modelId="{76777E21-A02E-4FFE-B2A1-D0239BE89D96}" type="parTrans" cxnId="{D799D11A-9267-4C2D-85BD-E3CD9B5AE4B6}">
      <dgm:prSet/>
      <dgm:spPr/>
      <dgm:t>
        <a:bodyPr/>
        <a:lstStyle/>
        <a:p>
          <a:endParaRPr lang="fr-FR"/>
        </a:p>
      </dgm:t>
    </dgm:pt>
    <dgm:pt modelId="{125A5C71-E056-497D-B69C-47ECC3749F27}" type="sibTrans" cxnId="{D799D11A-9267-4C2D-85BD-E3CD9B5AE4B6}">
      <dgm:prSet/>
      <dgm:spPr/>
      <dgm:t>
        <a:bodyPr/>
        <a:lstStyle/>
        <a:p>
          <a:endParaRPr lang="fr-FR"/>
        </a:p>
      </dgm:t>
    </dgm:pt>
    <dgm:pt modelId="{41EEA7CC-11E1-46E7-9120-00B8AF0D3322}">
      <dgm:prSet phldrT="[Texte]"/>
      <dgm:spPr>
        <a:xfrm>
          <a:off x="1084119" y="2420355"/>
          <a:ext cx="832135" cy="832135"/>
        </a:xfr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gm:t>
    </dgm:pt>
    <dgm:pt modelId="{D0493EEE-6FA2-4EFC-A0D4-91AB4276EB0E}" type="parTrans" cxnId="{E45D7C2D-B255-4BB8-A536-02EE28B507CD}">
      <dgm:prSet/>
      <dgm:spPr/>
      <dgm:t>
        <a:bodyPr/>
        <a:lstStyle/>
        <a:p>
          <a:endParaRPr lang="fr-FR"/>
        </a:p>
      </dgm:t>
    </dgm:pt>
    <dgm:pt modelId="{64D0D3FF-AB33-4BAD-989C-890A83CEBD03}" type="sibTrans" cxnId="{E45D7C2D-B255-4BB8-A536-02EE28B507CD}">
      <dgm:prSet/>
      <dgm:spPr/>
      <dgm:t>
        <a:bodyPr/>
        <a:lstStyle/>
        <a:p>
          <a:endParaRPr lang="fr-FR"/>
        </a:p>
      </dgm:t>
    </dgm:pt>
    <dgm:pt modelId="{A112C5F5-2CCC-42CA-88AF-3D554C1A67B4}">
      <dgm:prSet phldrT="[Texte]"/>
      <dgm:spPr>
        <a:xfrm>
          <a:off x="297" y="1336532"/>
          <a:ext cx="832135" cy="832135"/>
        </a:xfr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4</a:t>
          </a:r>
        </a:p>
      </dgm:t>
    </dgm:pt>
    <dgm:pt modelId="{6B8E52C0-C67A-4361-990B-CFCBE719B3D3}" type="parTrans" cxnId="{309391D2-B5E6-401C-82A8-E7C36D797081}">
      <dgm:prSet/>
      <dgm:spPr/>
      <dgm:t>
        <a:bodyPr/>
        <a:lstStyle/>
        <a:p>
          <a:endParaRPr lang="fr-FR"/>
        </a:p>
      </dgm:t>
    </dgm:pt>
    <dgm:pt modelId="{3CDB4689-3402-49F4-B8B5-96896E9908EE}" type="sibTrans" cxnId="{309391D2-B5E6-401C-82A8-E7C36D797081}">
      <dgm:prSet/>
      <dgm:spPr/>
      <dgm:t>
        <a:bodyPr/>
        <a:lstStyle/>
        <a:p>
          <a:endParaRPr lang="fr-FR"/>
        </a:p>
      </dgm:t>
    </dgm:pt>
    <dgm:pt modelId="{ADF05B12-8E31-49CC-8673-097E35B37B87}" type="pres">
      <dgm:prSet presAssocID="{9E7421A2-DBB2-4719-BBDC-F58694A3D83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A05467-2C5D-4A21-8957-F4E5A5F8DE8D}" type="pres">
      <dgm:prSet presAssocID="{9E7421A2-DBB2-4719-BBDC-F58694A3D838}" presName="radial" presStyleCnt="0">
        <dgm:presLayoutVars>
          <dgm:animLvl val="ctr"/>
        </dgm:presLayoutVars>
      </dgm:prSet>
      <dgm:spPr/>
      <dgm:t>
        <a:bodyPr/>
        <a:lstStyle/>
        <a:p>
          <a:endParaRPr lang="fr-FR"/>
        </a:p>
      </dgm:t>
    </dgm:pt>
    <dgm:pt modelId="{CE538671-21E6-4AB0-8C3D-9D346186CC27}" type="pres">
      <dgm:prSet presAssocID="{8AD59FA3-22B5-4580-9375-A8FAA7474775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D34E6688-56B0-4FB7-8256-B3DCE84A21AF}" type="pres">
      <dgm:prSet presAssocID="{1538A367-6F3D-4408-A2A4-E4DDE4D18A1A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C73CFDD-5C3D-40DF-81CB-B97A76AA9BE2}" type="pres">
      <dgm:prSet presAssocID="{7E8A905D-2D14-4B00-A045-4B12516CE849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C45A6E5-45EB-4EE6-9767-4CFB8F358B0A}" type="pres">
      <dgm:prSet presAssocID="{41EEA7CC-11E1-46E7-9120-00B8AF0D3322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4433CE5-A5A6-455B-94D7-F4992C7BC50D}" type="pres">
      <dgm:prSet presAssocID="{A112C5F5-2CCC-42CA-88AF-3D554C1A67B4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D799D11A-9267-4C2D-85BD-E3CD9B5AE4B6}" srcId="{8AD59FA3-22B5-4580-9375-A8FAA7474775}" destId="{7E8A905D-2D14-4B00-A045-4B12516CE849}" srcOrd="1" destOrd="0" parTransId="{76777E21-A02E-4FFE-B2A1-D0239BE89D96}" sibTransId="{125A5C71-E056-497D-B69C-47ECC3749F27}"/>
    <dgm:cxn modelId="{83C87160-9FCE-4A05-95AA-71AACB5746BB}" type="presOf" srcId="{1538A367-6F3D-4408-A2A4-E4DDE4D18A1A}" destId="{D34E6688-56B0-4FB7-8256-B3DCE84A21AF}" srcOrd="0" destOrd="0" presId="urn:microsoft.com/office/officeart/2005/8/layout/radial3"/>
    <dgm:cxn modelId="{30C67AC5-0CC9-402C-908B-9C2BFD2C5553}" srcId="{9E7421A2-DBB2-4719-BBDC-F58694A3D838}" destId="{8AD59FA3-22B5-4580-9375-A8FAA7474775}" srcOrd="0" destOrd="0" parTransId="{3F222832-BB03-40B6-ADB2-3D509E7D2693}" sibTransId="{93636613-09B4-4C2E-8051-4A1232095DA1}"/>
    <dgm:cxn modelId="{261CCE14-092E-46B1-8885-7A9949ED9278}" type="presOf" srcId="{8AD59FA3-22B5-4580-9375-A8FAA7474775}" destId="{CE538671-21E6-4AB0-8C3D-9D346186CC27}" srcOrd="0" destOrd="0" presId="urn:microsoft.com/office/officeart/2005/8/layout/radial3"/>
    <dgm:cxn modelId="{E45D7C2D-B255-4BB8-A536-02EE28B507CD}" srcId="{8AD59FA3-22B5-4580-9375-A8FAA7474775}" destId="{41EEA7CC-11E1-46E7-9120-00B8AF0D3322}" srcOrd="2" destOrd="0" parTransId="{D0493EEE-6FA2-4EFC-A0D4-91AB4276EB0E}" sibTransId="{64D0D3FF-AB33-4BAD-989C-890A83CEBD03}"/>
    <dgm:cxn modelId="{0DAE1DB3-BB86-4C84-BDC4-FEA11E1604F1}" type="presOf" srcId="{7E8A905D-2D14-4B00-A045-4B12516CE849}" destId="{FC73CFDD-5C3D-40DF-81CB-B97A76AA9BE2}" srcOrd="0" destOrd="0" presId="urn:microsoft.com/office/officeart/2005/8/layout/radial3"/>
    <dgm:cxn modelId="{F75FD9D4-9E38-4457-B074-CB80A476AC64}" type="presOf" srcId="{9E7421A2-DBB2-4719-BBDC-F58694A3D838}" destId="{ADF05B12-8E31-49CC-8673-097E35B37B87}" srcOrd="0" destOrd="0" presId="urn:microsoft.com/office/officeart/2005/8/layout/radial3"/>
    <dgm:cxn modelId="{2F2161AE-3DD3-44D0-96B8-907D38829CDF}" type="presOf" srcId="{A112C5F5-2CCC-42CA-88AF-3D554C1A67B4}" destId="{44433CE5-A5A6-455B-94D7-F4992C7BC50D}" srcOrd="0" destOrd="0" presId="urn:microsoft.com/office/officeart/2005/8/layout/radial3"/>
    <dgm:cxn modelId="{309391D2-B5E6-401C-82A8-E7C36D797081}" srcId="{8AD59FA3-22B5-4580-9375-A8FAA7474775}" destId="{A112C5F5-2CCC-42CA-88AF-3D554C1A67B4}" srcOrd="3" destOrd="0" parTransId="{6B8E52C0-C67A-4361-990B-CFCBE719B3D3}" sibTransId="{3CDB4689-3402-49F4-B8B5-96896E9908EE}"/>
    <dgm:cxn modelId="{4C0BC12A-0473-4573-AC22-8F6B4C0E5995}" type="presOf" srcId="{41EEA7CC-11E1-46E7-9120-00B8AF0D3322}" destId="{6C45A6E5-45EB-4EE6-9767-4CFB8F358B0A}" srcOrd="0" destOrd="0" presId="urn:microsoft.com/office/officeart/2005/8/layout/radial3"/>
    <dgm:cxn modelId="{05317271-86D9-4487-87CD-A6583AAAD965}" srcId="{8AD59FA3-22B5-4580-9375-A8FAA7474775}" destId="{1538A367-6F3D-4408-A2A4-E4DDE4D18A1A}" srcOrd="0" destOrd="0" parTransId="{E1278304-8EB9-46AB-883D-1CAAAB2E75C4}" sibTransId="{F0EE0AF6-587F-4962-B214-2B2A256A619D}"/>
    <dgm:cxn modelId="{6645AF7A-2FDD-4EB4-924A-6F4144331558}" type="presParOf" srcId="{ADF05B12-8E31-49CC-8673-097E35B37B87}" destId="{FEA05467-2C5D-4A21-8957-F4E5A5F8DE8D}" srcOrd="0" destOrd="0" presId="urn:microsoft.com/office/officeart/2005/8/layout/radial3"/>
    <dgm:cxn modelId="{8338F979-0439-4F35-8748-D437A47A0691}" type="presParOf" srcId="{FEA05467-2C5D-4A21-8957-F4E5A5F8DE8D}" destId="{CE538671-21E6-4AB0-8C3D-9D346186CC27}" srcOrd="0" destOrd="0" presId="urn:microsoft.com/office/officeart/2005/8/layout/radial3"/>
    <dgm:cxn modelId="{EBEEC066-A08B-41A3-A252-2888B202A369}" type="presParOf" srcId="{FEA05467-2C5D-4A21-8957-F4E5A5F8DE8D}" destId="{D34E6688-56B0-4FB7-8256-B3DCE84A21AF}" srcOrd="1" destOrd="0" presId="urn:microsoft.com/office/officeart/2005/8/layout/radial3"/>
    <dgm:cxn modelId="{35862632-8BD7-449C-A638-394818050353}" type="presParOf" srcId="{FEA05467-2C5D-4A21-8957-F4E5A5F8DE8D}" destId="{FC73CFDD-5C3D-40DF-81CB-B97A76AA9BE2}" srcOrd="2" destOrd="0" presId="urn:microsoft.com/office/officeart/2005/8/layout/radial3"/>
    <dgm:cxn modelId="{65EB41DC-4E71-4A2C-BF0B-3C2571EF3C18}" type="presParOf" srcId="{FEA05467-2C5D-4A21-8957-F4E5A5F8DE8D}" destId="{6C45A6E5-45EB-4EE6-9767-4CFB8F358B0A}" srcOrd="3" destOrd="0" presId="urn:microsoft.com/office/officeart/2005/8/layout/radial3"/>
    <dgm:cxn modelId="{7F08F8F5-F047-461A-B319-6FC51E343989}" type="presParOf" srcId="{FEA05467-2C5D-4A21-8957-F4E5A5F8DE8D}" destId="{44433CE5-A5A6-455B-94D7-F4992C7BC50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E7421A2-DBB2-4719-BBDC-F58694A3D838}" type="doc">
      <dgm:prSet loTypeId="urn:microsoft.com/office/officeart/2005/8/layout/radial3" loCatId="cycle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8AD59FA3-22B5-4580-9375-A8FAA7474775}">
      <dgm:prSet phldrT="[Texte]"/>
      <dgm:spPr>
        <a:xfrm>
          <a:off x="686008" y="953343"/>
          <a:ext cx="1709003" cy="1709003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4°</a:t>
          </a:r>
        </a:p>
      </dgm:t>
    </dgm:pt>
    <dgm:pt modelId="{3F222832-BB03-40B6-ADB2-3D509E7D2693}" type="parTrans" cxnId="{30C67AC5-0CC9-402C-908B-9C2BFD2C5553}">
      <dgm:prSet/>
      <dgm:spPr/>
      <dgm:t>
        <a:bodyPr/>
        <a:lstStyle/>
        <a:p>
          <a:endParaRPr lang="fr-FR"/>
        </a:p>
      </dgm:t>
    </dgm:pt>
    <dgm:pt modelId="{93636613-09B4-4C2E-8051-4A1232095DA1}" type="sibTrans" cxnId="{30C67AC5-0CC9-402C-908B-9C2BFD2C5553}">
      <dgm:prSet/>
      <dgm:spPr/>
      <dgm:t>
        <a:bodyPr/>
        <a:lstStyle/>
        <a:p>
          <a:endParaRPr lang="fr-FR"/>
        </a:p>
      </dgm:t>
    </dgm:pt>
    <dgm:pt modelId="{1538A367-6F3D-4408-A2A4-E4DDE4D18A1A}">
      <dgm:prSet phldrT="[Texte]"/>
      <dgm:spPr>
        <a:xfrm>
          <a:off x="1113259" y="267640"/>
          <a:ext cx="854501" cy="854501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16 mai  2018</a:t>
          </a:r>
        </a:p>
      </dgm:t>
    </dgm:pt>
    <dgm:pt modelId="{E1278304-8EB9-46AB-883D-1CAAAB2E75C4}" type="parTrans" cxnId="{05317271-86D9-4487-87CD-A6583AAAD965}">
      <dgm:prSet/>
      <dgm:spPr/>
      <dgm:t>
        <a:bodyPr/>
        <a:lstStyle/>
        <a:p>
          <a:endParaRPr lang="fr-FR"/>
        </a:p>
      </dgm:t>
    </dgm:pt>
    <dgm:pt modelId="{F0EE0AF6-587F-4962-B214-2B2A256A619D}" type="sibTrans" cxnId="{05317271-86D9-4487-87CD-A6583AAAD965}">
      <dgm:prSet/>
      <dgm:spPr/>
      <dgm:t>
        <a:bodyPr/>
        <a:lstStyle/>
        <a:p>
          <a:endParaRPr lang="fr-FR"/>
        </a:p>
      </dgm:t>
    </dgm:pt>
    <dgm:pt modelId="{7E8A905D-2D14-4B00-A045-4B12516CE849}">
      <dgm:prSet phldrT="[Texte]"/>
      <dgm:spPr>
        <a:xfrm>
          <a:off x="2226213" y="1380594"/>
          <a:ext cx="854501" cy="854501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e la barge</a:t>
          </a:r>
        </a:p>
      </dgm:t>
    </dgm:pt>
    <dgm:pt modelId="{76777E21-A02E-4FFE-B2A1-D0239BE89D96}" type="parTrans" cxnId="{D799D11A-9267-4C2D-85BD-E3CD9B5AE4B6}">
      <dgm:prSet/>
      <dgm:spPr/>
      <dgm:t>
        <a:bodyPr/>
        <a:lstStyle/>
        <a:p>
          <a:endParaRPr lang="fr-FR"/>
        </a:p>
      </dgm:t>
    </dgm:pt>
    <dgm:pt modelId="{125A5C71-E056-497D-B69C-47ECC3749F27}" type="sibTrans" cxnId="{D799D11A-9267-4C2D-85BD-E3CD9B5AE4B6}">
      <dgm:prSet/>
      <dgm:spPr/>
      <dgm:t>
        <a:bodyPr/>
        <a:lstStyle/>
        <a:p>
          <a:endParaRPr lang="fr-FR"/>
        </a:p>
      </dgm:t>
    </dgm:pt>
    <dgm:pt modelId="{41EEA7CC-11E1-46E7-9120-00B8AF0D3322}">
      <dgm:prSet phldrT="[Texte]"/>
      <dgm:spPr>
        <a:xfrm>
          <a:off x="1113259" y="2493548"/>
          <a:ext cx="854501" cy="854501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gm:t>
    </dgm:pt>
    <dgm:pt modelId="{D0493EEE-6FA2-4EFC-A0D4-91AB4276EB0E}" type="parTrans" cxnId="{E45D7C2D-B255-4BB8-A536-02EE28B507CD}">
      <dgm:prSet/>
      <dgm:spPr/>
      <dgm:t>
        <a:bodyPr/>
        <a:lstStyle/>
        <a:p>
          <a:endParaRPr lang="fr-FR"/>
        </a:p>
      </dgm:t>
    </dgm:pt>
    <dgm:pt modelId="{64D0D3FF-AB33-4BAD-989C-890A83CEBD03}" type="sibTrans" cxnId="{E45D7C2D-B255-4BB8-A536-02EE28B507CD}">
      <dgm:prSet/>
      <dgm:spPr/>
      <dgm:t>
        <a:bodyPr/>
        <a:lstStyle/>
        <a:p>
          <a:endParaRPr lang="fr-FR"/>
        </a:p>
      </dgm:t>
    </dgm:pt>
    <dgm:pt modelId="{A112C5F5-2CCC-42CA-88AF-3D554C1A67B4}">
      <dgm:prSet phldrT="[Texte]"/>
      <dgm:spPr>
        <a:xfrm>
          <a:off x="305" y="1380594"/>
          <a:ext cx="854501" cy="854501"/>
        </a:xfr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fr-FR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5</a:t>
          </a:r>
        </a:p>
      </dgm:t>
    </dgm:pt>
    <dgm:pt modelId="{6B8E52C0-C67A-4361-990B-CFCBE719B3D3}" type="parTrans" cxnId="{309391D2-B5E6-401C-82A8-E7C36D797081}">
      <dgm:prSet/>
      <dgm:spPr/>
      <dgm:t>
        <a:bodyPr/>
        <a:lstStyle/>
        <a:p>
          <a:endParaRPr lang="fr-FR"/>
        </a:p>
      </dgm:t>
    </dgm:pt>
    <dgm:pt modelId="{3CDB4689-3402-49F4-B8B5-96896E9908EE}" type="sibTrans" cxnId="{309391D2-B5E6-401C-82A8-E7C36D797081}">
      <dgm:prSet/>
      <dgm:spPr/>
      <dgm:t>
        <a:bodyPr/>
        <a:lstStyle/>
        <a:p>
          <a:endParaRPr lang="fr-FR"/>
        </a:p>
      </dgm:t>
    </dgm:pt>
    <dgm:pt modelId="{ADF05B12-8E31-49CC-8673-097E35B37B87}" type="pres">
      <dgm:prSet presAssocID="{9E7421A2-DBB2-4719-BBDC-F58694A3D838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EA05467-2C5D-4A21-8957-F4E5A5F8DE8D}" type="pres">
      <dgm:prSet presAssocID="{9E7421A2-DBB2-4719-BBDC-F58694A3D838}" presName="radial" presStyleCnt="0">
        <dgm:presLayoutVars>
          <dgm:animLvl val="ctr"/>
        </dgm:presLayoutVars>
      </dgm:prSet>
      <dgm:spPr/>
      <dgm:t>
        <a:bodyPr/>
        <a:lstStyle/>
        <a:p>
          <a:endParaRPr lang="fr-FR"/>
        </a:p>
      </dgm:t>
    </dgm:pt>
    <dgm:pt modelId="{CE538671-21E6-4AB0-8C3D-9D346186CC27}" type="pres">
      <dgm:prSet presAssocID="{8AD59FA3-22B5-4580-9375-A8FAA7474775}" presName="centerShape" presStyleLbl="vennNode1" presStyleIdx="0" presStyleCnt="5"/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D34E6688-56B0-4FB7-8256-B3DCE84A21AF}" type="pres">
      <dgm:prSet presAssocID="{1538A367-6F3D-4408-A2A4-E4DDE4D18A1A}" presName="node" presStyleLbl="venn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FC73CFDD-5C3D-40DF-81CB-B97A76AA9BE2}" type="pres">
      <dgm:prSet presAssocID="{7E8A905D-2D14-4B00-A045-4B12516CE849}" presName="node" presStyleLbl="venn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6C45A6E5-45EB-4EE6-9767-4CFB8F358B0A}" type="pres">
      <dgm:prSet presAssocID="{41EEA7CC-11E1-46E7-9120-00B8AF0D3322}" presName="node" presStyleLbl="venn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44433CE5-A5A6-455B-94D7-F4992C7BC50D}" type="pres">
      <dgm:prSet presAssocID="{A112C5F5-2CCC-42CA-88AF-3D554C1A67B4}" presName="node" presStyleLbl="venn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</dgm:ptLst>
  <dgm:cxnLst>
    <dgm:cxn modelId="{D799D11A-9267-4C2D-85BD-E3CD9B5AE4B6}" srcId="{8AD59FA3-22B5-4580-9375-A8FAA7474775}" destId="{7E8A905D-2D14-4B00-A045-4B12516CE849}" srcOrd="1" destOrd="0" parTransId="{76777E21-A02E-4FFE-B2A1-D0239BE89D96}" sibTransId="{125A5C71-E056-497D-B69C-47ECC3749F27}"/>
    <dgm:cxn modelId="{309391D2-B5E6-401C-82A8-E7C36D797081}" srcId="{8AD59FA3-22B5-4580-9375-A8FAA7474775}" destId="{A112C5F5-2CCC-42CA-88AF-3D554C1A67B4}" srcOrd="3" destOrd="0" parTransId="{6B8E52C0-C67A-4361-990B-CFCBE719B3D3}" sibTransId="{3CDB4689-3402-49F4-B8B5-96896E9908EE}"/>
    <dgm:cxn modelId="{E60A9772-3910-4B8C-9B26-7F29A887BD78}" type="presOf" srcId="{A112C5F5-2CCC-42CA-88AF-3D554C1A67B4}" destId="{44433CE5-A5A6-455B-94D7-F4992C7BC50D}" srcOrd="0" destOrd="0" presId="urn:microsoft.com/office/officeart/2005/8/layout/radial3"/>
    <dgm:cxn modelId="{30C67AC5-0CC9-402C-908B-9C2BFD2C5553}" srcId="{9E7421A2-DBB2-4719-BBDC-F58694A3D838}" destId="{8AD59FA3-22B5-4580-9375-A8FAA7474775}" srcOrd="0" destOrd="0" parTransId="{3F222832-BB03-40B6-ADB2-3D509E7D2693}" sibTransId="{93636613-09B4-4C2E-8051-4A1232095DA1}"/>
    <dgm:cxn modelId="{789BF7A7-4DB7-4E27-B924-528B13537238}" type="presOf" srcId="{41EEA7CC-11E1-46E7-9120-00B8AF0D3322}" destId="{6C45A6E5-45EB-4EE6-9767-4CFB8F358B0A}" srcOrd="0" destOrd="0" presId="urn:microsoft.com/office/officeart/2005/8/layout/radial3"/>
    <dgm:cxn modelId="{E45D7C2D-B255-4BB8-A536-02EE28B507CD}" srcId="{8AD59FA3-22B5-4580-9375-A8FAA7474775}" destId="{41EEA7CC-11E1-46E7-9120-00B8AF0D3322}" srcOrd="2" destOrd="0" parTransId="{D0493EEE-6FA2-4EFC-A0D4-91AB4276EB0E}" sibTransId="{64D0D3FF-AB33-4BAD-989C-890A83CEBD03}"/>
    <dgm:cxn modelId="{E4AD613A-018A-4B68-ABD7-BD45DF1F135B}" type="presOf" srcId="{1538A367-6F3D-4408-A2A4-E4DDE4D18A1A}" destId="{D34E6688-56B0-4FB7-8256-B3DCE84A21AF}" srcOrd="0" destOrd="0" presId="urn:microsoft.com/office/officeart/2005/8/layout/radial3"/>
    <dgm:cxn modelId="{A377A3E4-18C4-4298-AC63-CB4114F9E57E}" type="presOf" srcId="{7E8A905D-2D14-4B00-A045-4B12516CE849}" destId="{FC73CFDD-5C3D-40DF-81CB-B97A76AA9BE2}" srcOrd="0" destOrd="0" presId="urn:microsoft.com/office/officeart/2005/8/layout/radial3"/>
    <dgm:cxn modelId="{3C6E3208-9A38-46C0-BB99-CF4067D6A42A}" type="presOf" srcId="{8AD59FA3-22B5-4580-9375-A8FAA7474775}" destId="{CE538671-21E6-4AB0-8C3D-9D346186CC27}" srcOrd="0" destOrd="0" presId="urn:microsoft.com/office/officeart/2005/8/layout/radial3"/>
    <dgm:cxn modelId="{05317271-86D9-4487-87CD-A6583AAAD965}" srcId="{8AD59FA3-22B5-4580-9375-A8FAA7474775}" destId="{1538A367-6F3D-4408-A2A4-E4DDE4D18A1A}" srcOrd="0" destOrd="0" parTransId="{E1278304-8EB9-46AB-883D-1CAAAB2E75C4}" sibTransId="{F0EE0AF6-587F-4962-B214-2B2A256A619D}"/>
    <dgm:cxn modelId="{44EF1204-6519-4A2B-AF50-C0D6C4F0BE59}" type="presOf" srcId="{9E7421A2-DBB2-4719-BBDC-F58694A3D838}" destId="{ADF05B12-8E31-49CC-8673-097E35B37B87}" srcOrd="0" destOrd="0" presId="urn:microsoft.com/office/officeart/2005/8/layout/radial3"/>
    <dgm:cxn modelId="{B09A364A-0526-4C95-84AD-D64122F0B6CF}" type="presParOf" srcId="{ADF05B12-8E31-49CC-8673-097E35B37B87}" destId="{FEA05467-2C5D-4A21-8957-F4E5A5F8DE8D}" srcOrd="0" destOrd="0" presId="urn:microsoft.com/office/officeart/2005/8/layout/radial3"/>
    <dgm:cxn modelId="{8759BB14-3FBD-4007-AAE0-0BAF0CDD0900}" type="presParOf" srcId="{FEA05467-2C5D-4A21-8957-F4E5A5F8DE8D}" destId="{CE538671-21E6-4AB0-8C3D-9D346186CC27}" srcOrd="0" destOrd="0" presId="urn:microsoft.com/office/officeart/2005/8/layout/radial3"/>
    <dgm:cxn modelId="{2B7238DB-BCE9-436A-AA6E-FF13054A7F33}" type="presParOf" srcId="{FEA05467-2C5D-4A21-8957-F4E5A5F8DE8D}" destId="{D34E6688-56B0-4FB7-8256-B3DCE84A21AF}" srcOrd="1" destOrd="0" presId="urn:microsoft.com/office/officeart/2005/8/layout/radial3"/>
    <dgm:cxn modelId="{9C71BA57-679A-437A-B84A-D6B78E05BAAE}" type="presParOf" srcId="{FEA05467-2C5D-4A21-8957-F4E5A5F8DE8D}" destId="{FC73CFDD-5C3D-40DF-81CB-B97A76AA9BE2}" srcOrd="2" destOrd="0" presId="urn:microsoft.com/office/officeart/2005/8/layout/radial3"/>
    <dgm:cxn modelId="{5A5FBA29-5979-4847-BBBB-6AE04F1FEEAD}" type="presParOf" srcId="{FEA05467-2C5D-4A21-8957-F4E5A5F8DE8D}" destId="{6C45A6E5-45EB-4EE6-9767-4CFB8F358B0A}" srcOrd="3" destOrd="0" presId="urn:microsoft.com/office/officeart/2005/8/layout/radial3"/>
    <dgm:cxn modelId="{26B637F6-2CA1-4265-81F8-71958872FA71}" type="presParOf" srcId="{FEA05467-2C5D-4A21-8957-F4E5A5F8DE8D}" destId="{44433CE5-A5A6-455B-94D7-F4992C7BC50D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7929E-9AFF-4010-A0EE-8ADA38C39215}">
      <dsp:nvSpPr>
        <dsp:cNvPr id="0" name=""/>
        <dsp:cNvSpPr/>
      </dsp:nvSpPr>
      <dsp:spPr>
        <a:xfrm>
          <a:off x="1036200" y="2296"/>
          <a:ext cx="948332" cy="948332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OIR SATISFAIT AUX TESTS SPORTIFS</a:t>
          </a:r>
        </a:p>
      </dsp:txBody>
      <dsp:txXfrm>
        <a:off x="1175080" y="141176"/>
        <a:ext cx="670572" cy="670572"/>
      </dsp:txXfrm>
    </dsp:sp>
    <dsp:sp modelId="{7166F29E-2558-4B72-8613-AF53E72A389C}">
      <dsp:nvSpPr>
        <dsp:cNvPr id="0" name=""/>
        <dsp:cNvSpPr/>
      </dsp:nvSpPr>
      <dsp:spPr>
        <a:xfrm>
          <a:off x="1235350" y="1027633"/>
          <a:ext cx="550033" cy="550033"/>
        </a:xfrm>
        <a:prstGeom prst="mathPlus">
          <a:avLst/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08257" y="1237966"/>
        <a:ext cx="404219" cy="129367"/>
      </dsp:txXfrm>
    </dsp:sp>
    <dsp:sp modelId="{8258D73C-1394-43A8-BDD0-6AF49B56796E}">
      <dsp:nvSpPr>
        <dsp:cNvPr id="0" name=""/>
        <dsp:cNvSpPr/>
      </dsp:nvSpPr>
      <dsp:spPr>
        <a:xfrm>
          <a:off x="1036200" y="1654671"/>
          <a:ext cx="948332" cy="948332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VOIR SATISFAIT  A L'ENTRETIEN DE MOTIVATION </a:t>
          </a:r>
        </a:p>
      </dsp:txBody>
      <dsp:txXfrm>
        <a:off x="1175080" y="1793551"/>
        <a:ext cx="670572" cy="670572"/>
      </dsp:txXfrm>
    </dsp:sp>
    <dsp:sp modelId="{A4AB5B36-BD86-4741-B18F-B7D16D619CA0}">
      <dsp:nvSpPr>
        <dsp:cNvPr id="0" name=""/>
        <dsp:cNvSpPr/>
      </dsp:nvSpPr>
      <dsp:spPr>
        <a:xfrm>
          <a:off x="1235350" y="2680008"/>
          <a:ext cx="550033" cy="550033"/>
        </a:xfrm>
        <a:prstGeom prst="mathPlus">
          <a:avLst/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08257" y="2890341"/>
        <a:ext cx="404219" cy="129367"/>
      </dsp:txXfrm>
    </dsp:sp>
    <dsp:sp modelId="{F7DC57C4-7974-4D6C-AB96-368B8928084D}">
      <dsp:nvSpPr>
        <dsp:cNvPr id="0" name=""/>
        <dsp:cNvSpPr/>
      </dsp:nvSpPr>
      <dsp:spPr>
        <a:xfrm>
          <a:off x="1036200" y="3307046"/>
          <a:ext cx="948332" cy="948332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ALIDATION DU DOSSIER SCOLAIRE</a:t>
          </a:r>
        </a:p>
      </dsp:txBody>
      <dsp:txXfrm>
        <a:off x="1175080" y="3445926"/>
        <a:ext cx="670572" cy="670572"/>
      </dsp:txXfrm>
    </dsp:sp>
    <dsp:sp modelId="{C063C2AF-3D8D-4516-B506-AAE3370DA213}">
      <dsp:nvSpPr>
        <dsp:cNvPr id="0" name=""/>
        <dsp:cNvSpPr/>
      </dsp:nvSpPr>
      <dsp:spPr>
        <a:xfrm>
          <a:off x="2247677" y="1905487"/>
          <a:ext cx="559091" cy="3527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47677" y="1976043"/>
        <a:ext cx="453257" cy="211667"/>
      </dsp:txXfrm>
    </dsp:sp>
    <dsp:sp modelId="{7235DA46-BD0A-4C06-AE00-147C5B91A5AD}">
      <dsp:nvSpPr>
        <dsp:cNvPr id="0" name=""/>
        <dsp:cNvSpPr/>
      </dsp:nvSpPr>
      <dsp:spPr>
        <a:xfrm>
          <a:off x="3037291" y="1066192"/>
          <a:ext cx="1896665" cy="1896665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CTION SCOLAIRE SPORTIVE </a:t>
          </a:r>
          <a:r>
            <a:rPr lang="fr-F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/2019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15051" y="1343952"/>
        <a:ext cx="1341145" cy="13411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8671-21E6-4AB0-8C3D-9D346186CC27}">
      <dsp:nvSpPr>
        <dsp:cNvPr id="0" name=""/>
        <dsp:cNvSpPr/>
      </dsp:nvSpPr>
      <dsp:spPr>
        <a:xfrm>
          <a:off x="686279" y="952644"/>
          <a:ext cx="1709679" cy="1709679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5°</a:t>
          </a:r>
        </a:p>
      </dsp:txBody>
      <dsp:txXfrm>
        <a:off x="936656" y="1203021"/>
        <a:ext cx="1208925" cy="1208925"/>
      </dsp:txXfrm>
    </dsp:sp>
    <dsp:sp modelId="{D34E6688-56B0-4FB7-8256-B3DCE84A21AF}">
      <dsp:nvSpPr>
        <dsp:cNvPr id="0" name=""/>
        <dsp:cNvSpPr/>
      </dsp:nvSpPr>
      <dsp:spPr>
        <a:xfrm>
          <a:off x="1113699" y="266670"/>
          <a:ext cx="854839" cy="854839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23 mai 2018</a:t>
          </a:r>
        </a:p>
      </dsp:txBody>
      <dsp:txXfrm>
        <a:off x="1238887" y="391858"/>
        <a:ext cx="604463" cy="604463"/>
      </dsp:txXfrm>
    </dsp:sp>
    <dsp:sp modelId="{FC73CFDD-5C3D-40DF-81CB-B97A76AA9BE2}">
      <dsp:nvSpPr>
        <dsp:cNvPr id="0" name=""/>
        <dsp:cNvSpPr/>
      </dsp:nvSpPr>
      <dsp:spPr>
        <a:xfrm>
          <a:off x="2227094" y="1380064"/>
          <a:ext cx="854839" cy="854839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u Soleil</a:t>
          </a:r>
        </a:p>
      </dsp:txBody>
      <dsp:txXfrm>
        <a:off x="2352282" y="1505252"/>
        <a:ext cx="604463" cy="604463"/>
      </dsp:txXfrm>
    </dsp:sp>
    <dsp:sp modelId="{6C45A6E5-45EB-4EE6-9767-4CFB8F358B0A}">
      <dsp:nvSpPr>
        <dsp:cNvPr id="0" name=""/>
        <dsp:cNvSpPr/>
      </dsp:nvSpPr>
      <dsp:spPr>
        <a:xfrm>
          <a:off x="1113699" y="2493459"/>
          <a:ext cx="854839" cy="854839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sp:txBody>
      <dsp:txXfrm>
        <a:off x="1238887" y="2618647"/>
        <a:ext cx="604463" cy="604463"/>
      </dsp:txXfrm>
    </dsp:sp>
    <dsp:sp modelId="{44433CE5-A5A6-455B-94D7-F4992C7BC50D}">
      <dsp:nvSpPr>
        <dsp:cNvPr id="0" name=""/>
        <dsp:cNvSpPr/>
      </dsp:nvSpPr>
      <dsp:spPr>
        <a:xfrm>
          <a:off x="305" y="1380064"/>
          <a:ext cx="854839" cy="854839"/>
        </a:xfrm>
        <a:prstGeom prst="ellipse">
          <a:avLst/>
        </a:prstGeom>
        <a:gradFill rotWithShape="0">
          <a:gsLst>
            <a:gs pos="0">
              <a:srgbClr val="ED7D3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6</a:t>
          </a:r>
        </a:p>
      </dsp:txBody>
      <dsp:txXfrm>
        <a:off x="125493" y="1505252"/>
        <a:ext cx="604463" cy="6044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8671-21E6-4AB0-8C3D-9D346186CC27}">
      <dsp:nvSpPr>
        <dsp:cNvPr id="0" name=""/>
        <dsp:cNvSpPr/>
      </dsp:nvSpPr>
      <dsp:spPr>
        <a:xfrm>
          <a:off x="686107" y="953532"/>
          <a:ext cx="1709250" cy="1709250"/>
        </a:xfrm>
        <a:prstGeom prst="ellipse">
          <a:avLst/>
        </a:prstGeo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6°</a:t>
          </a:r>
        </a:p>
      </dsp:txBody>
      <dsp:txXfrm>
        <a:off x="936421" y="1203846"/>
        <a:ext cx="1208622" cy="1208622"/>
      </dsp:txXfrm>
    </dsp:sp>
    <dsp:sp modelId="{D34E6688-56B0-4FB7-8256-B3DCE84A21AF}">
      <dsp:nvSpPr>
        <dsp:cNvPr id="0" name=""/>
        <dsp:cNvSpPr/>
      </dsp:nvSpPr>
      <dsp:spPr>
        <a:xfrm>
          <a:off x="1113420" y="267730"/>
          <a:ext cx="854625" cy="854625"/>
        </a:xfrm>
        <a:prstGeom prst="ellipse">
          <a:avLst/>
        </a:prstGeo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4 avril 2018</a:t>
          </a:r>
        </a:p>
      </dsp:txBody>
      <dsp:txXfrm>
        <a:off x="1238577" y="392887"/>
        <a:ext cx="604311" cy="604311"/>
      </dsp:txXfrm>
    </dsp:sp>
    <dsp:sp modelId="{FC73CFDD-5C3D-40DF-81CB-B97A76AA9BE2}">
      <dsp:nvSpPr>
        <dsp:cNvPr id="0" name=""/>
        <dsp:cNvSpPr/>
      </dsp:nvSpPr>
      <dsp:spPr>
        <a:xfrm>
          <a:off x="2226535" y="1380845"/>
          <a:ext cx="854625" cy="854625"/>
        </a:xfrm>
        <a:prstGeom prst="ellipse">
          <a:avLst/>
        </a:prstGeo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u Soleil</a:t>
          </a:r>
        </a:p>
      </dsp:txBody>
      <dsp:txXfrm>
        <a:off x="2351692" y="1506002"/>
        <a:ext cx="604311" cy="604311"/>
      </dsp:txXfrm>
    </dsp:sp>
    <dsp:sp modelId="{6C45A6E5-45EB-4EE6-9767-4CFB8F358B0A}">
      <dsp:nvSpPr>
        <dsp:cNvPr id="0" name=""/>
        <dsp:cNvSpPr/>
      </dsp:nvSpPr>
      <dsp:spPr>
        <a:xfrm>
          <a:off x="1113420" y="2493960"/>
          <a:ext cx="854625" cy="854625"/>
        </a:xfrm>
        <a:prstGeom prst="ellipse">
          <a:avLst/>
        </a:prstGeo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3h30 à 17H30</a:t>
          </a:r>
        </a:p>
      </dsp:txBody>
      <dsp:txXfrm>
        <a:off x="1238577" y="2619117"/>
        <a:ext cx="604311" cy="604311"/>
      </dsp:txXfrm>
    </dsp:sp>
    <dsp:sp modelId="{44433CE5-A5A6-455B-94D7-F4992C7BC50D}">
      <dsp:nvSpPr>
        <dsp:cNvPr id="0" name=""/>
        <dsp:cNvSpPr/>
      </dsp:nvSpPr>
      <dsp:spPr>
        <a:xfrm>
          <a:off x="305" y="1380845"/>
          <a:ext cx="854625" cy="854625"/>
        </a:xfrm>
        <a:prstGeom prst="ellipse">
          <a:avLst/>
        </a:prstGeom>
        <a:gradFill rotWithShape="0">
          <a:gsLst>
            <a:gs pos="0">
              <a:srgbClr val="5B9BD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7</a:t>
          </a:r>
        </a:p>
      </dsp:txBody>
      <dsp:txXfrm>
        <a:off x="125462" y="1506002"/>
        <a:ext cx="604311" cy="6043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8671-21E6-4AB0-8C3D-9D346186CC27}">
      <dsp:nvSpPr>
        <dsp:cNvPr id="0" name=""/>
        <dsp:cNvSpPr/>
      </dsp:nvSpPr>
      <dsp:spPr>
        <a:xfrm>
          <a:off x="668052" y="920464"/>
          <a:ext cx="1664270" cy="1664270"/>
        </a:xfrm>
        <a:prstGeom prst="ellipse">
          <a:avLst/>
        </a:prstGeo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3°</a:t>
          </a:r>
        </a:p>
      </dsp:txBody>
      <dsp:txXfrm>
        <a:off x="911779" y="1164191"/>
        <a:ext cx="1176816" cy="1176816"/>
      </dsp:txXfrm>
    </dsp:sp>
    <dsp:sp modelId="{D34E6688-56B0-4FB7-8256-B3DCE84A21AF}">
      <dsp:nvSpPr>
        <dsp:cNvPr id="0" name=""/>
        <dsp:cNvSpPr/>
      </dsp:nvSpPr>
      <dsp:spPr>
        <a:xfrm>
          <a:off x="1084119" y="252709"/>
          <a:ext cx="832135" cy="832135"/>
        </a:xfrm>
        <a:prstGeom prst="ellipse">
          <a:avLst/>
        </a:prstGeo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16 mai  2018</a:t>
          </a:r>
        </a:p>
      </dsp:txBody>
      <dsp:txXfrm>
        <a:off x="1205982" y="374572"/>
        <a:ext cx="588409" cy="588409"/>
      </dsp:txXfrm>
    </dsp:sp>
    <dsp:sp modelId="{FC73CFDD-5C3D-40DF-81CB-B97A76AA9BE2}">
      <dsp:nvSpPr>
        <dsp:cNvPr id="0" name=""/>
        <dsp:cNvSpPr/>
      </dsp:nvSpPr>
      <dsp:spPr>
        <a:xfrm>
          <a:off x="2167942" y="1336532"/>
          <a:ext cx="832135" cy="832135"/>
        </a:xfrm>
        <a:prstGeom prst="ellipse">
          <a:avLst/>
        </a:prstGeo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e la Barge</a:t>
          </a:r>
        </a:p>
      </dsp:txBody>
      <dsp:txXfrm>
        <a:off x="2289805" y="1458395"/>
        <a:ext cx="588409" cy="588409"/>
      </dsp:txXfrm>
    </dsp:sp>
    <dsp:sp modelId="{6C45A6E5-45EB-4EE6-9767-4CFB8F358B0A}">
      <dsp:nvSpPr>
        <dsp:cNvPr id="0" name=""/>
        <dsp:cNvSpPr/>
      </dsp:nvSpPr>
      <dsp:spPr>
        <a:xfrm>
          <a:off x="1084119" y="2420355"/>
          <a:ext cx="832135" cy="832135"/>
        </a:xfrm>
        <a:prstGeom prst="ellipse">
          <a:avLst/>
        </a:prstGeo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sp:txBody>
      <dsp:txXfrm>
        <a:off x="1205982" y="2542218"/>
        <a:ext cx="588409" cy="588409"/>
      </dsp:txXfrm>
    </dsp:sp>
    <dsp:sp modelId="{44433CE5-A5A6-455B-94D7-F4992C7BC50D}">
      <dsp:nvSpPr>
        <dsp:cNvPr id="0" name=""/>
        <dsp:cNvSpPr/>
      </dsp:nvSpPr>
      <dsp:spPr>
        <a:xfrm>
          <a:off x="297" y="1336532"/>
          <a:ext cx="832135" cy="832135"/>
        </a:xfrm>
        <a:prstGeom prst="ellipse">
          <a:avLst/>
        </a:prstGeom>
        <a:gradFill rotWithShape="0">
          <a:gsLst>
            <a:gs pos="0">
              <a:srgbClr val="70AD47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4</a:t>
          </a:r>
        </a:p>
      </dsp:txBody>
      <dsp:txXfrm>
        <a:off x="122160" y="1458395"/>
        <a:ext cx="588409" cy="5884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38671-21E6-4AB0-8C3D-9D346186CC27}">
      <dsp:nvSpPr>
        <dsp:cNvPr id="0" name=""/>
        <dsp:cNvSpPr/>
      </dsp:nvSpPr>
      <dsp:spPr>
        <a:xfrm>
          <a:off x="686008" y="953343"/>
          <a:ext cx="1709003" cy="1709003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4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lasse  4°</a:t>
          </a:r>
        </a:p>
      </dsp:txBody>
      <dsp:txXfrm>
        <a:off x="936286" y="1203621"/>
        <a:ext cx="1208447" cy="1208447"/>
      </dsp:txXfrm>
    </dsp:sp>
    <dsp:sp modelId="{D34E6688-56B0-4FB7-8256-B3DCE84A21AF}">
      <dsp:nvSpPr>
        <dsp:cNvPr id="0" name=""/>
        <dsp:cNvSpPr/>
      </dsp:nvSpPr>
      <dsp:spPr>
        <a:xfrm>
          <a:off x="1113259" y="267640"/>
          <a:ext cx="854501" cy="854501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rcredi 16 mai  2018</a:t>
          </a:r>
        </a:p>
      </dsp:txBody>
      <dsp:txXfrm>
        <a:off x="1238398" y="392779"/>
        <a:ext cx="604223" cy="604223"/>
      </dsp:txXfrm>
    </dsp:sp>
    <dsp:sp modelId="{FC73CFDD-5C3D-40DF-81CB-B97A76AA9BE2}">
      <dsp:nvSpPr>
        <dsp:cNvPr id="0" name=""/>
        <dsp:cNvSpPr/>
      </dsp:nvSpPr>
      <dsp:spPr>
        <a:xfrm>
          <a:off x="2226213" y="1380594"/>
          <a:ext cx="854501" cy="854501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de de la barge</a:t>
          </a:r>
        </a:p>
      </dsp:txBody>
      <dsp:txXfrm>
        <a:off x="2351352" y="1505733"/>
        <a:ext cx="604223" cy="604223"/>
      </dsp:txXfrm>
    </dsp:sp>
    <dsp:sp modelId="{6C45A6E5-45EB-4EE6-9767-4CFB8F358B0A}">
      <dsp:nvSpPr>
        <dsp:cNvPr id="0" name=""/>
        <dsp:cNvSpPr/>
      </dsp:nvSpPr>
      <dsp:spPr>
        <a:xfrm>
          <a:off x="1113259" y="2493548"/>
          <a:ext cx="854501" cy="854501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15h30 à 17h30</a:t>
          </a:r>
        </a:p>
      </dsp:txBody>
      <dsp:txXfrm>
        <a:off x="1238398" y="2618687"/>
        <a:ext cx="604223" cy="604223"/>
      </dsp:txXfrm>
    </dsp:sp>
    <dsp:sp modelId="{44433CE5-A5A6-455B-94D7-F4992C7BC50D}">
      <dsp:nvSpPr>
        <dsp:cNvPr id="0" name=""/>
        <dsp:cNvSpPr/>
      </dsp:nvSpPr>
      <dsp:spPr>
        <a:xfrm>
          <a:off x="305" y="1380594"/>
          <a:ext cx="854501" cy="854501"/>
        </a:xfrm>
        <a:prstGeom prst="ellipse">
          <a:avLst/>
        </a:prstGeom>
        <a:gradFill rotWithShape="0">
          <a:gsLst>
            <a:gs pos="0">
              <a:srgbClr val="A5A5A5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fant né (e) 2005</a:t>
          </a:r>
        </a:p>
      </dsp:txBody>
      <dsp:txXfrm>
        <a:off x="125444" y="1505733"/>
        <a:ext cx="604223" cy="604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5E45-0177-47D8-8668-ED2075B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FIRMINY INSERSPORT</dc:creator>
  <cp:keywords/>
  <dc:description/>
  <cp:lastModifiedBy>FCO FIRMINY INSERSPORT</cp:lastModifiedBy>
  <cp:revision>4</cp:revision>
  <cp:lastPrinted>2018-01-17T14:17:00Z</cp:lastPrinted>
  <dcterms:created xsi:type="dcterms:W3CDTF">2018-01-16T17:10:00Z</dcterms:created>
  <dcterms:modified xsi:type="dcterms:W3CDTF">2018-01-17T14:27:00Z</dcterms:modified>
</cp:coreProperties>
</file>